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C2" w:rsidRDefault="008A0D88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  <w:bookmarkStart w:id="0" w:name="_GoBack"/>
      <w:bookmarkEnd w:id="0"/>
      <w:r>
        <w:rPr>
          <w:rFonts w:cs="Titr" w:hint="cs"/>
          <w:b/>
          <w:bCs/>
          <w:noProof/>
          <w:sz w:val="2"/>
          <w:szCs w:val="2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7140</wp:posOffset>
            </wp:positionH>
            <wp:positionV relativeFrom="paragraph">
              <wp:posOffset>-516255</wp:posOffset>
            </wp:positionV>
            <wp:extent cx="1870075" cy="1702435"/>
            <wp:effectExtent l="0" t="0" r="0" b="0"/>
            <wp:wrapNone/>
            <wp:docPr id="21" name="Picture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tr" w:hint="cs"/>
          <w:b/>
          <w:bCs/>
          <w:noProof/>
          <w:sz w:val="2"/>
          <w:szCs w:val="2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-160655</wp:posOffset>
            </wp:positionV>
            <wp:extent cx="781050" cy="756920"/>
            <wp:effectExtent l="0" t="0" r="0" b="0"/>
            <wp:wrapTopAndBottom/>
            <wp:docPr id="20" name="Picture 20" descr="d:\poshtiban6\ALAHBESM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oshtiban6\ALAHBESM.PCX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tr" w:hint="cs"/>
          <w:b/>
          <w:bCs/>
          <w:noProof/>
          <w:sz w:val="2"/>
          <w:szCs w:val="2"/>
          <w:rtl/>
          <w:lang w:bidi="fa-I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60655</wp:posOffset>
            </wp:positionV>
            <wp:extent cx="79629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87" y="21187"/>
                <wp:lineTo x="21187" y="0"/>
                <wp:lineTo x="0" y="0"/>
              </wp:wrapPolygon>
            </wp:wrapTight>
            <wp:docPr id="19" name="Picture 3" descr="طراحی آرم جدید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طراحی آرم جدید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Pr="00811DA3" w:rsidRDefault="00784F1C" w:rsidP="00784F1C">
      <w:pPr>
        <w:pStyle w:val="Title"/>
        <w:spacing w:line="192" w:lineRule="auto"/>
        <w:rPr>
          <w:rFonts w:cs="B Lotus"/>
          <w:b/>
          <w:bCs/>
          <w:rtl/>
          <w:lang w:bidi="fa-IR"/>
        </w:rPr>
      </w:pPr>
      <w:r w:rsidRPr="00811DA3">
        <w:rPr>
          <w:rFonts w:cs="B Lotus" w:hint="cs"/>
          <w:b/>
          <w:bCs/>
          <w:rtl/>
          <w:lang w:bidi="fa-IR"/>
        </w:rPr>
        <w:t>مرکز نخبگان و</w:t>
      </w:r>
      <w:r w:rsidR="00792B4F">
        <w:rPr>
          <w:rFonts w:cs="B Lotus" w:hint="cs"/>
          <w:b/>
          <w:bCs/>
          <w:rtl/>
          <w:lang w:bidi="fa-IR"/>
        </w:rPr>
        <w:t xml:space="preserve"> </w:t>
      </w:r>
      <w:r w:rsidRPr="00811DA3">
        <w:rPr>
          <w:rFonts w:cs="B Lotus" w:hint="cs"/>
          <w:b/>
          <w:bCs/>
          <w:rtl/>
          <w:lang w:bidi="fa-IR"/>
        </w:rPr>
        <w:t>استعدادهای برتر نیروهای مسلح</w:t>
      </w: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  <w:lang w:bidi="fa-IR"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784F1C" w:rsidRDefault="00784F1C" w:rsidP="000816C2">
      <w:pPr>
        <w:pStyle w:val="Title"/>
        <w:spacing w:line="192" w:lineRule="auto"/>
        <w:rPr>
          <w:rFonts w:cs="Titr"/>
          <w:b/>
          <w:bCs/>
          <w:sz w:val="2"/>
          <w:szCs w:val="2"/>
          <w:rtl/>
        </w:rPr>
      </w:pPr>
    </w:p>
    <w:p w:rsidR="000816C2" w:rsidRDefault="002A254E" w:rsidP="00784F1C">
      <w:pPr>
        <w:pStyle w:val="Title"/>
        <w:spacing w:line="192" w:lineRule="auto"/>
        <w:jc w:val="left"/>
        <w:rPr>
          <w:b/>
          <w:bCs/>
        </w:rPr>
      </w:pPr>
      <w:r w:rsidRPr="002A254E">
        <w:rPr>
          <w:b/>
          <w:bCs/>
          <w:noProof/>
          <w:sz w:val="20"/>
        </w:rPr>
        <w:pict>
          <v:line id="Line 17" o:spid="_x0000_s1026" style="position:absolute;left:0;text-align:left;flip:x;z-index:251656192;visibility:visible" from="-27pt,10.6pt" to="51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" strokeweight="4.5pt">
            <v:stroke linestyle="thinThick"/>
          </v:line>
        </w:pict>
      </w:r>
    </w:p>
    <w:p w:rsidR="000816C2" w:rsidRPr="00DE2595" w:rsidRDefault="000816C2" w:rsidP="000816C2">
      <w:pPr>
        <w:pStyle w:val="Title"/>
        <w:rPr>
          <w:rFonts w:cs="B Zar"/>
          <w:b/>
          <w:bCs/>
          <w:sz w:val="26"/>
          <w:szCs w:val="26"/>
        </w:rPr>
      </w:pPr>
    </w:p>
    <w:p w:rsidR="000816C2" w:rsidRPr="00DE2595" w:rsidRDefault="000816C2" w:rsidP="00D55A0A">
      <w:pPr>
        <w:pStyle w:val="Title"/>
        <w:spacing w:line="192" w:lineRule="auto"/>
        <w:rPr>
          <w:rFonts w:cs="B Zar"/>
          <w:b/>
          <w:bCs/>
          <w:sz w:val="34"/>
          <w:szCs w:val="34"/>
        </w:rPr>
      </w:pPr>
      <w:r w:rsidRPr="00DE2595">
        <w:rPr>
          <w:rFonts w:cs="B Zar" w:hint="cs"/>
          <w:b/>
          <w:bCs/>
          <w:sz w:val="36"/>
          <w:szCs w:val="34"/>
          <w:rtl/>
        </w:rPr>
        <w:t>« طرح</w:t>
      </w:r>
      <w:r w:rsidR="005F2A3A" w:rsidRPr="00DE2595">
        <w:rPr>
          <w:rFonts w:cs="B Zar"/>
          <w:b/>
          <w:bCs/>
          <w:sz w:val="36"/>
          <w:szCs w:val="34"/>
          <w:rtl/>
        </w:rPr>
        <w:softHyphen/>
      </w:r>
      <w:r w:rsidR="005F2A3A" w:rsidRPr="00DE2595">
        <w:rPr>
          <w:rFonts w:cs="B Zar" w:hint="cs"/>
          <w:b/>
          <w:bCs/>
          <w:sz w:val="36"/>
          <w:szCs w:val="34"/>
          <w:rtl/>
        </w:rPr>
        <w:t>نامه پروژه</w:t>
      </w:r>
      <w:r w:rsidRPr="00DE2595">
        <w:rPr>
          <w:rFonts w:cs="B Zar" w:hint="cs"/>
          <w:b/>
          <w:bCs/>
          <w:sz w:val="36"/>
          <w:szCs w:val="34"/>
          <w:rtl/>
        </w:rPr>
        <w:t xml:space="preserve"> </w:t>
      </w:r>
      <w:r w:rsidR="00D55A0A" w:rsidRPr="00DE2595">
        <w:rPr>
          <w:rFonts w:cs="B Zar" w:hint="cs"/>
          <w:b/>
          <w:bCs/>
          <w:sz w:val="36"/>
          <w:szCs w:val="34"/>
          <w:rtl/>
        </w:rPr>
        <w:t>های تحقیقاتی نخبگان</w:t>
      </w:r>
      <w:r w:rsidR="002F124D" w:rsidRPr="00DE2595">
        <w:rPr>
          <w:rFonts w:cs="B Zar" w:hint="cs"/>
          <w:b/>
          <w:bCs/>
          <w:sz w:val="36"/>
          <w:szCs w:val="34"/>
          <w:rtl/>
        </w:rPr>
        <w:t xml:space="preserve"> </w:t>
      </w:r>
      <w:r w:rsidRPr="00DE2595">
        <w:rPr>
          <w:rFonts w:cs="B Zar" w:hint="cs"/>
          <w:b/>
          <w:bCs/>
          <w:sz w:val="36"/>
          <w:szCs w:val="34"/>
          <w:rtl/>
        </w:rPr>
        <w:t>»</w:t>
      </w:r>
    </w:p>
    <w:p w:rsidR="000816C2" w:rsidRDefault="000816C2" w:rsidP="000816C2">
      <w:pPr>
        <w:pStyle w:val="Title"/>
        <w:rPr>
          <w:b/>
          <w:bCs/>
          <w:lang w:bidi="fa-IR"/>
        </w:rPr>
      </w:pPr>
    </w:p>
    <w:tbl>
      <w:tblPr>
        <w:bidiVisual/>
        <w:tblW w:w="0" w:type="auto"/>
        <w:tblInd w:w="7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980"/>
        <w:gridCol w:w="6300"/>
      </w:tblGrid>
      <w:tr w:rsidR="000816C2" w:rsidTr="0078471B">
        <w:trPr>
          <w:cantSplit/>
        </w:trPr>
        <w:tc>
          <w:tcPr>
            <w:tcW w:w="1980" w:type="dxa"/>
            <w:vMerge w:val="restart"/>
            <w:vAlign w:val="center"/>
          </w:tcPr>
          <w:p w:rsidR="000816C2" w:rsidRPr="00B108DC" w:rsidRDefault="000816C2" w:rsidP="0078471B">
            <w:pPr>
              <w:pStyle w:val="Title"/>
              <w:rPr>
                <w:rFonts w:cs="B Titr"/>
                <w:b/>
                <w:bCs/>
              </w:rPr>
            </w:pPr>
            <w:r w:rsidRPr="00B108DC">
              <w:rPr>
                <w:rFonts w:cs="B Titr" w:hint="cs"/>
                <w:b/>
                <w:bCs/>
                <w:rtl/>
              </w:rPr>
              <w:t xml:space="preserve">عنوان طرح </w:t>
            </w:r>
            <w:r w:rsidR="00D55A0A">
              <w:rPr>
                <w:rFonts w:cs="B Titr" w:hint="cs"/>
                <w:b/>
                <w:bCs/>
                <w:rtl/>
              </w:rPr>
              <w:t xml:space="preserve"> </w:t>
            </w:r>
            <w:r w:rsidRPr="00B108DC">
              <w:rPr>
                <w:rFonts w:cs="B Titr" w:hint="cs"/>
                <w:b/>
                <w:bCs/>
                <w:rtl/>
              </w:rPr>
              <w:t>پژوهشي</w:t>
            </w:r>
          </w:p>
        </w:tc>
        <w:tc>
          <w:tcPr>
            <w:tcW w:w="6300" w:type="dxa"/>
          </w:tcPr>
          <w:p w:rsidR="00AD3A25" w:rsidRPr="00F824E8" w:rsidRDefault="000816C2" w:rsidP="00B24A79">
            <w:pPr>
              <w:bidi/>
              <w:rPr>
                <w:rFonts w:ascii="Cambria" w:hAnsi="Cambria" w:cs="B Lotus"/>
                <w:sz w:val="28"/>
                <w:rtl/>
              </w:rPr>
            </w:pPr>
            <w:r w:rsidRPr="00D55A0A">
              <w:rPr>
                <w:rFonts w:cs="B Titr" w:hint="cs"/>
                <w:b/>
                <w:bCs/>
                <w:rtl/>
              </w:rPr>
              <w:t>فارسي:</w:t>
            </w:r>
            <w:r w:rsidR="00EF7491" w:rsidRPr="00F824E8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  <w:p w:rsidR="000816C2" w:rsidRPr="00D55A0A" w:rsidRDefault="000816C2" w:rsidP="008449EE">
            <w:pPr>
              <w:bidi/>
              <w:rPr>
                <w:rFonts w:cs="B Titr"/>
                <w:b/>
                <w:bCs/>
              </w:rPr>
            </w:pPr>
          </w:p>
        </w:tc>
      </w:tr>
      <w:tr w:rsidR="000816C2" w:rsidTr="0098496E">
        <w:trPr>
          <w:cantSplit/>
        </w:trPr>
        <w:tc>
          <w:tcPr>
            <w:tcW w:w="1980" w:type="dxa"/>
            <w:vMerge/>
          </w:tcPr>
          <w:p w:rsidR="000816C2" w:rsidRDefault="000816C2" w:rsidP="0098496E">
            <w:pPr>
              <w:pStyle w:val="Title"/>
              <w:rPr>
                <w:b/>
                <w:bCs/>
              </w:rPr>
            </w:pPr>
          </w:p>
        </w:tc>
        <w:tc>
          <w:tcPr>
            <w:tcW w:w="6300" w:type="dxa"/>
          </w:tcPr>
          <w:p w:rsidR="000816C2" w:rsidRPr="00D55A0A" w:rsidRDefault="000816C2" w:rsidP="00B24A79">
            <w:pPr>
              <w:pStyle w:val="Title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D55A0A">
              <w:rPr>
                <w:rFonts w:cs="B Titr" w:hint="cs"/>
                <w:b/>
                <w:bCs/>
                <w:rtl/>
              </w:rPr>
              <w:t>انگليسي:</w:t>
            </w:r>
          </w:p>
          <w:p w:rsidR="000816C2" w:rsidRPr="00D55A0A" w:rsidRDefault="000816C2" w:rsidP="0098496E">
            <w:pPr>
              <w:pStyle w:val="Title"/>
              <w:jc w:val="both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0816C2" w:rsidRDefault="000816C2" w:rsidP="000816C2">
      <w:pPr>
        <w:pStyle w:val="Title"/>
        <w:rPr>
          <w:b/>
          <w:bCs/>
          <w:rtl/>
        </w:rPr>
      </w:pPr>
    </w:p>
    <w:p w:rsidR="000816C2" w:rsidRDefault="000816C2" w:rsidP="000816C2">
      <w:pPr>
        <w:pStyle w:val="Title"/>
        <w:rPr>
          <w:b/>
          <w:bCs/>
          <w:rtl/>
        </w:rPr>
      </w:pPr>
    </w:p>
    <w:p w:rsidR="000816C2" w:rsidRDefault="000816C2" w:rsidP="000816C2">
      <w:pPr>
        <w:pStyle w:val="Title"/>
        <w:rPr>
          <w:b/>
          <w:bCs/>
          <w:rtl/>
        </w:rPr>
      </w:pPr>
    </w:p>
    <w:p w:rsidR="000816C2" w:rsidRDefault="000816C2" w:rsidP="000816C2">
      <w:pPr>
        <w:pStyle w:val="Title"/>
        <w:rPr>
          <w:b/>
          <w:bCs/>
          <w:rtl/>
        </w:rPr>
      </w:pPr>
    </w:p>
    <w:p w:rsidR="000816C2" w:rsidRDefault="000816C2" w:rsidP="000816C2">
      <w:pPr>
        <w:pStyle w:val="Title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6079"/>
      </w:tblGrid>
      <w:tr w:rsidR="000816C2" w:rsidTr="0098496E">
        <w:trPr>
          <w:jc w:val="center"/>
        </w:trPr>
        <w:tc>
          <w:tcPr>
            <w:tcW w:w="6079" w:type="dxa"/>
          </w:tcPr>
          <w:p w:rsidR="000816C2" w:rsidRPr="00DE2595" w:rsidRDefault="00EF7491" w:rsidP="00B24A79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 کار</w:t>
            </w:r>
            <w:r w:rsidR="000816C2"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گروه</w:t>
            </w:r>
            <w:r w:rsidR="00F738F2"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 تخصص</w:t>
            </w:r>
            <w:r w:rsidR="005F2A3A"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ی</w:t>
            </w:r>
            <w:r w:rsidR="00F738F2"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: </w:t>
            </w:r>
          </w:p>
        </w:tc>
      </w:tr>
      <w:tr w:rsidR="000816C2" w:rsidTr="0098496E">
        <w:trPr>
          <w:jc w:val="center"/>
        </w:trPr>
        <w:tc>
          <w:tcPr>
            <w:tcW w:w="6079" w:type="dxa"/>
          </w:tcPr>
          <w:p w:rsidR="000816C2" w:rsidRPr="00DE2595" w:rsidRDefault="005F2A3A" w:rsidP="005F2A3A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نام سازمان کاربر طرح:</w:t>
            </w:r>
          </w:p>
        </w:tc>
      </w:tr>
      <w:tr w:rsidR="005F2A3A" w:rsidTr="0098496E">
        <w:trPr>
          <w:jc w:val="center"/>
        </w:trPr>
        <w:tc>
          <w:tcPr>
            <w:tcW w:w="6079" w:type="dxa"/>
          </w:tcPr>
          <w:p w:rsidR="005F2A3A" w:rsidRPr="00DE2595" w:rsidRDefault="000D096F" w:rsidP="00B24A79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نام مجري طرح: </w:t>
            </w:r>
          </w:p>
        </w:tc>
      </w:tr>
      <w:tr w:rsidR="005F2A3A" w:rsidTr="0098496E">
        <w:trPr>
          <w:jc w:val="center"/>
        </w:trPr>
        <w:tc>
          <w:tcPr>
            <w:tcW w:w="6079" w:type="dxa"/>
          </w:tcPr>
          <w:p w:rsidR="005F2A3A" w:rsidRPr="00DE2595" w:rsidRDefault="005F2A3A" w:rsidP="00B24A79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نام ناظر طرح:</w:t>
            </w:r>
            <w:r w:rsidR="00864197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 xml:space="preserve"> </w:t>
            </w:r>
          </w:p>
        </w:tc>
      </w:tr>
      <w:tr w:rsidR="005F2A3A" w:rsidTr="0098496E">
        <w:trPr>
          <w:jc w:val="center"/>
        </w:trPr>
        <w:tc>
          <w:tcPr>
            <w:tcW w:w="6079" w:type="dxa"/>
          </w:tcPr>
          <w:p w:rsidR="005F2A3A" w:rsidRPr="00DE2595" w:rsidRDefault="005F2A3A" w:rsidP="002A039C">
            <w:pPr>
              <w:pStyle w:val="Title"/>
              <w:spacing w:line="360" w:lineRule="auto"/>
              <w:jc w:val="both"/>
              <w:rPr>
                <w:rFonts w:eastAsia="Calibri" w:cs="B Titr"/>
                <w:b/>
                <w:bCs/>
                <w:sz w:val="26"/>
                <w:szCs w:val="24"/>
                <w:rtl/>
              </w:rPr>
            </w:pP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</w:rPr>
              <w:t>طبقه</w:t>
            </w:r>
            <w:r w:rsidRPr="00DE2595">
              <w:rPr>
                <w:rFonts w:eastAsia="Calibri" w:cs="B Titr" w:hint="cs"/>
                <w:b/>
                <w:bCs/>
                <w:sz w:val="26"/>
                <w:szCs w:val="24"/>
                <w:rtl/>
                <w:cs/>
              </w:rPr>
              <w:t>‎بندي طرح:</w:t>
            </w:r>
          </w:p>
        </w:tc>
      </w:tr>
    </w:tbl>
    <w:p w:rsidR="001C7AAE" w:rsidRDefault="001C7AAE" w:rsidP="00B108DC">
      <w:pPr>
        <w:pStyle w:val="Title"/>
        <w:jc w:val="left"/>
        <w:rPr>
          <w:rFonts w:cs="B Lotus"/>
          <w:b/>
          <w:bCs/>
          <w:rtl/>
        </w:rPr>
      </w:pPr>
    </w:p>
    <w:p w:rsidR="00AA1DF0" w:rsidRDefault="00AA1DF0">
      <w:pPr>
        <w:pStyle w:val="Title"/>
        <w:rPr>
          <w:rFonts w:cs="B Lotus"/>
          <w:b/>
          <w:bCs/>
          <w:rtl/>
        </w:rPr>
      </w:pPr>
    </w:p>
    <w:p w:rsidR="00AA1DF0" w:rsidRDefault="00AA1DF0">
      <w:pPr>
        <w:pStyle w:val="Title"/>
        <w:rPr>
          <w:rFonts w:cs="B Lotus"/>
          <w:b/>
          <w:bCs/>
          <w:rtl/>
        </w:rPr>
      </w:pPr>
    </w:p>
    <w:p w:rsidR="00D55A0A" w:rsidRDefault="00D55A0A">
      <w:pPr>
        <w:pStyle w:val="Title"/>
        <w:rPr>
          <w:rFonts w:cs="B Lotus"/>
          <w:b/>
          <w:bCs/>
          <w:rtl/>
        </w:rPr>
      </w:pPr>
    </w:p>
    <w:p w:rsidR="00811DA3" w:rsidRDefault="00811DA3" w:rsidP="00DE2595">
      <w:pPr>
        <w:pStyle w:val="Title"/>
        <w:jc w:val="left"/>
        <w:rPr>
          <w:rFonts w:cs="B Lotus"/>
          <w:b/>
          <w:bCs/>
          <w:rtl/>
        </w:rPr>
      </w:pPr>
    </w:p>
    <w:p w:rsidR="009C1F33" w:rsidRDefault="009C1F33" w:rsidP="00DE2595">
      <w:pPr>
        <w:pStyle w:val="Title"/>
        <w:jc w:val="left"/>
        <w:rPr>
          <w:rFonts w:cs="B Lotus"/>
          <w:b/>
          <w:bCs/>
          <w:rtl/>
        </w:rPr>
      </w:pPr>
    </w:p>
    <w:p w:rsidR="009C1F33" w:rsidRDefault="009C1F33" w:rsidP="00DE2595">
      <w:pPr>
        <w:pStyle w:val="Title"/>
        <w:jc w:val="left"/>
        <w:rPr>
          <w:rFonts w:cs="B Lotus"/>
          <w:b/>
          <w:bCs/>
          <w:rtl/>
        </w:rPr>
      </w:pPr>
    </w:p>
    <w:p w:rsidR="00811DA3" w:rsidRDefault="00811DA3" w:rsidP="00DE2595">
      <w:pPr>
        <w:pStyle w:val="Title"/>
        <w:jc w:val="left"/>
        <w:rPr>
          <w:rFonts w:cs="B Lotus"/>
          <w:b/>
          <w:bCs/>
          <w:rtl/>
        </w:rPr>
      </w:pPr>
    </w:p>
    <w:p w:rsidR="008465BD" w:rsidRPr="008465BD" w:rsidRDefault="008465BD" w:rsidP="008465BD">
      <w:pPr>
        <w:rPr>
          <w:rtl/>
        </w:rPr>
      </w:pPr>
    </w:p>
    <w:p w:rsidR="00874FD0" w:rsidRPr="009C1F33" w:rsidRDefault="00102526" w:rsidP="005F2A3A">
      <w:pPr>
        <w:pStyle w:val="Heading3"/>
        <w:shd w:val="clear" w:color="auto" w:fill="C0C0C0"/>
        <w:jc w:val="center"/>
        <w:rPr>
          <w:rFonts w:cs="B Titr"/>
          <w:rtl/>
        </w:rPr>
      </w:pPr>
      <w:r w:rsidRPr="009C1F33">
        <w:rPr>
          <w:rFonts w:cs="B Titr" w:hint="cs"/>
          <w:rtl/>
        </w:rPr>
        <w:t>(الف)</w:t>
      </w:r>
      <w:r w:rsidR="00874FD0" w:rsidRPr="009C1F33">
        <w:rPr>
          <w:rFonts w:cs="B Titr" w:hint="cs"/>
          <w:rtl/>
        </w:rPr>
        <w:t xml:space="preserve"> اطلاعات مربوط به مجري طرح</w:t>
      </w:r>
    </w:p>
    <w:p w:rsidR="00874FD0" w:rsidRDefault="00874FD0">
      <w:pPr>
        <w:bidi/>
        <w:jc w:val="both"/>
        <w:rPr>
          <w:rFonts w:cs="Zar"/>
          <w:b/>
          <w:bCs/>
          <w:sz w:val="20"/>
          <w:szCs w:val="20"/>
        </w:rPr>
      </w:pPr>
    </w:p>
    <w:p w:rsidR="004A0497" w:rsidRPr="00AD6213" w:rsidRDefault="004A0497" w:rsidP="004A0497">
      <w:pPr>
        <w:bidi/>
        <w:jc w:val="both"/>
        <w:rPr>
          <w:rFonts w:cs="Zar"/>
          <w:b/>
          <w:bCs/>
          <w:sz w:val="20"/>
          <w:szCs w:val="20"/>
          <w:rtl/>
        </w:rPr>
      </w:pPr>
    </w:p>
    <w:p w:rsidR="00874FD0" w:rsidRPr="00DE2595" w:rsidRDefault="00B108DC">
      <w:pPr>
        <w:bidi/>
        <w:jc w:val="both"/>
        <w:rPr>
          <w:rFonts w:cs="Zar"/>
          <w:b/>
          <w:bCs/>
          <w:sz w:val="32"/>
          <w:szCs w:val="32"/>
          <w:u w:val="single"/>
          <w:rtl/>
        </w:rPr>
      </w:pPr>
      <w:r w:rsidRPr="00DE2595">
        <w:rPr>
          <w:rFonts w:cs="B Titr" w:hint="cs"/>
          <w:b/>
          <w:bCs/>
          <w:rtl/>
        </w:rPr>
        <w:t>1)</w:t>
      </w:r>
      <w:r w:rsidR="00874FD0" w:rsidRPr="00DE2595">
        <w:rPr>
          <w:rFonts w:cs="B Titr" w:hint="cs"/>
          <w:b/>
          <w:bCs/>
          <w:rtl/>
        </w:rPr>
        <w:t xml:space="preserve"> مشخصات مجري </w:t>
      </w:r>
    </w:p>
    <w:p w:rsidR="00874FD0" w:rsidRPr="00E1411C" w:rsidRDefault="00874FD0">
      <w:pPr>
        <w:bidi/>
        <w:jc w:val="both"/>
        <w:rPr>
          <w:rFonts w:cs="B Lotus"/>
          <w:b/>
          <w:bCs/>
          <w:sz w:val="20"/>
          <w:szCs w:val="12"/>
          <w:rtl/>
        </w:rPr>
      </w:pPr>
    </w:p>
    <w:p w:rsidR="007D3740" w:rsidRPr="00DE2595" w:rsidRDefault="00874FD0" w:rsidP="00B24A79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الف</w:t>
      </w:r>
      <w:r w:rsidR="00B108DC" w:rsidRPr="00DE2595">
        <w:rPr>
          <w:rFonts w:eastAsia="Calibri" w:cs="B Zar" w:hint="cs"/>
          <w:b/>
          <w:bCs/>
          <w:sz w:val="26"/>
          <w:szCs w:val="24"/>
          <w:rtl/>
        </w:rPr>
        <w:t>)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نام و نام خانوادگي:</w:t>
      </w:r>
      <w:r w:rsidR="001C7AAE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B24A79">
        <w:rPr>
          <w:rFonts w:eastAsia="Calibri" w:cs="B Zar"/>
          <w:b/>
          <w:bCs/>
          <w:sz w:val="26"/>
          <w:szCs w:val="24"/>
        </w:rPr>
        <w:t>…   …………</w:t>
      </w:r>
      <w:r w:rsidR="00DE2595" w:rsidRPr="00DE2595">
        <w:rPr>
          <w:rFonts w:eastAsia="Calibri" w:cs="B Zar"/>
          <w:b/>
          <w:bCs/>
          <w:sz w:val="26"/>
          <w:szCs w:val="24"/>
        </w:rPr>
        <w:t xml:space="preserve">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B108DC" w:rsidRPr="00DE2595">
        <w:rPr>
          <w:rFonts w:eastAsia="Calibri" w:cs="B Zar" w:hint="cs"/>
          <w:b/>
          <w:bCs/>
          <w:sz w:val="26"/>
          <w:szCs w:val="24"/>
          <w:rtl/>
        </w:rPr>
        <w:t>ب)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شماره شناسنامه و محل صدور:</w:t>
      </w:r>
      <w:r w:rsidR="00EE4486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B24A79">
        <w:rPr>
          <w:rFonts w:eastAsia="Calibri" w:cs="B Zar"/>
          <w:b/>
          <w:bCs/>
          <w:sz w:val="26"/>
          <w:szCs w:val="24"/>
        </w:rPr>
        <w:t>……………….</w:t>
      </w:r>
    </w:p>
    <w:p w:rsidR="00435B13" w:rsidRPr="00DE2595" w:rsidRDefault="00435B13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</w:rPr>
      </w:pPr>
    </w:p>
    <w:p w:rsidR="00874FD0" w:rsidRPr="00DE2595" w:rsidRDefault="00B108DC" w:rsidP="00B24A79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ج)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 xml:space="preserve"> نام پدر:</w:t>
      </w:r>
      <w:r w:rsidR="007D3740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B24A79">
        <w:rPr>
          <w:rFonts w:eastAsia="Calibri" w:cs="B Zar"/>
          <w:b/>
          <w:bCs/>
          <w:sz w:val="26"/>
          <w:szCs w:val="24"/>
        </w:rPr>
        <w:t xml:space="preserve">        </w:t>
      </w:r>
      <w:r w:rsidR="007D3740">
        <w:rPr>
          <w:rFonts w:eastAsia="Calibri" w:cs="B Zar" w:hint="cs"/>
          <w:b/>
          <w:bCs/>
          <w:sz w:val="26"/>
          <w:szCs w:val="24"/>
          <w:rtl/>
        </w:rPr>
        <w:tab/>
      </w:r>
      <w:r w:rsidR="007D3740">
        <w:rPr>
          <w:rFonts w:eastAsia="Calibri" w:cs="B Zar" w:hint="cs"/>
          <w:b/>
          <w:bCs/>
          <w:sz w:val="26"/>
          <w:szCs w:val="24"/>
          <w:rtl/>
        </w:rPr>
        <w:tab/>
      </w:r>
      <w:r w:rsidR="007D3740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>د)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 xml:space="preserve"> سال تولد:</w:t>
      </w:r>
      <w:r w:rsidR="00EE4486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B24A79">
        <w:rPr>
          <w:rFonts w:eastAsia="Calibri" w:cs="B Zar"/>
          <w:b/>
          <w:bCs/>
          <w:sz w:val="26"/>
          <w:szCs w:val="24"/>
        </w:rPr>
        <w:t xml:space="preserve">    </w:t>
      </w:r>
      <w:r w:rsidR="00DE2595" w:rsidRPr="00DE2595">
        <w:rPr>
          <w:rFonts w:eastAsia="Calibri" w:cs="B Zar" w:hint="cs"/>
          <w:b/>
          <w:bCs/>
          <w:sz w:val="26"/>
          <w:szCs w:val="24"/>
          <w:rtl/>
        </w:rPr>
        <w:t xml:space="preserve">          </w:t>
      </w:r>
      <w:r w:rsidR="00DE2595" w:rsidRPr="00DE2595">
        <w:rPr>
          <w:rFonts w:eastAsia="Calibri" w:cs="B Zar"/>
          <w:b/>
          <w:bCs/>
          <w:sz w:val="26"/>
          <w:szCs w:val="24"/>
        </w:rPr>
        <w:t xml:space="preserve"> </w:t>
      </w:r>
      <w:r w:rsidR="007D3740">
        <w:rPr>
          <w:rFonts w:eastAsia="Calibri" w:cs="B Zar" w:hint="cs"/>
          <w:b/>
          <w:bCs/>
          <w:sz w:val="26"/>
          <w:szCs w:val="24"/>
          <w:rtl/>
        </w:rPr>
        <w:t xml:space="preserve">       </w:t>
      </w:r>
      <w:r w:rsidR="005F2A3A" w:rsidRPr="00DE2595">
        <w:rPr>
          <w:rFonts w:eastAsia="Calibri" w:cs="B Zar" w:hint="cs"/>
          <w:b/>
          <w:bCs/>
          <w:sz w:val="26"/>
          <w:szCs w:val="24"/>
          <w:rtl/>
        </w:rPr>
        <w:t xml:space="preserve">  </w:t>
      </w:r>
      <w:r w:rsidR="00102526" w:rsidRPr="00DE2595">
        <w:rPr>
          <w:rFonts w:eastAsia="Calibri" w:cs="B Zar" w:hint="cs"/>
          <w:b/>
          <w:bCs/>
          <w:sz w:val="26"/>
          <w:szCs w:val="24"/>
          <w:rtl/>
        </w:rPr>
        <w:t>ه)</w:t>
      </w:r>
      <w:r w:rsidR="005F2A3A" w:rsidRPr="00DE2595">
        <w:rPr>
          <w:rFonts w:eastAsia="Calibri" w:cs="B Zar" w:hint="cs"/>
          <w:b/>
          <w:bCs/>
          <w:sz w:val="26"/>
          <w:szCs w:val="24"/>
          <w:rtl/>
        </w:rPr>
        <w:t xml:space="preserve"> شماره ملی:</w:t>
      </w:r>
      <w:r w:rsidR="00B24A79">
        <w:rPr>
          <w:rFonts w:eastAsia="Calibri" w:cs="B Zar"/>
          <w:b/>
          <w:bCs/>
          <w:sz w:val="26"/>
          <w:szCs w:val="24"/>
        </w:rPr>
        <w:t xml:space="preserve">       </w:t>
      </w:r>
    </w:p>
    <w:p w:rsidR="00435B13" w:rsidRPr="00DE2595" w:rsidRDefault="00102526" w:rsidP="00B24A79">
      <w:pPr>
        <w:pStyle w:val="Title"/>
        <w:spacing w:line="360" w:lineRule="auto"/>
        <w:jc w:val="both"/>
        <w:rPr>
          <w:rFonts w:cs="B Titr"/>
          <w:b/>
          <w:bCs/>
          <w:sz w:val="20"/>
          <w:szCs w:val="20"/>
          <w:rtl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و) رشته تحصیلی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>: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B24A79">
        <w:rPr>
          <w:rFonts w:eastAsia="Calibri" w:cs="B Zar"/>
          <w:b/>
          <w:bCs/>
          <w:sz w:val="26"/>
          <w:szCs w:val="24"/>
        </w:rPr>
        <w:t xml:space="preserve">  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                 </w:t>
      </w:r>
      <w:r w:rsidR="007D3740">
        <w:rPr>
          <w:rFonts w:eastAsia="Calibri" w:cs="B Zar" w:hint="cs"/>
          <w:b/>
          <w:bCs/>
          <w:sz w:val="26"/>
          <w:szCs w:val="24"/>
          <w:rtl/>
        </w:rPr>
        <w:t xml:space="preserve">         </w:t>
      </w:r>
      <w:r w:rsidR="00DE2595" w:rsidRPr="00DE2595">
        <w:rPr>
          <w:rFonts w:eastAsia="Calibri" w:cs="B Zar"/>
          <w:b/>
          <w:bCs/>
          <w:sz w:val="26"/>
          <w:szCs w:val="24"/>
        </w:rPr>
        <w:t xml:space="preserve">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592842">
        <w:rPr>
          <w:rFonts w:eastAsia="Calibri" w:cs="B Zar" w:hint="cs"/>
          <w:b/>
          <w:bCs/>
          <w:sz w:val="26"/>
          <w:szCs w:val="24"/>
          <w:rtl/>
        </w:rPr>
        <w:t xml:space="preserve"> 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>ز) گرایش:</w:t>
      </w:r>
      <w:r w:rsidR="007D3740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B24A79">
        <w:rPr>
          <w:rFonts w:eastAsia="Calibri" w:cs="B Zar"/>
          <w:b/>
          <w:bCs/>
          <w:sz w:val="26"/>
          <w:szCs w:val="24"/>
        </w:rPr>
        <w:t xml:space="preserve"> </w:t>
      </w:r>
      <w:r w:rsidR="007D3740">
        <w:rPr>
          <w:rFonts w:eastAsia="Calibri" w:cs="B Zar" w:hint="cs"/>
          <w:b/>
          <w:bCs/>
          <w:sz w:val="26"/>
          <w:szCs w:val="24"/>
          <w:rtl/>
        </w:rPr>
        <w:t xml:space="preserve">            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D55A0A" w:rsidRPr="00DE2595">
        <w:rPr>
          <w:rFonts w:eastAsia="Calibri" w:cs="B Zar" w:hint="cs"/>
          <w:b/>
          <w:bCs/>
          <w:sz w:val="26"/>
          <w:szCs w:val="24"/>
          <w:rtl/>
        </w:rPr>
        <w:t>ح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>) آخرین مدرک تحصیلی</w:t>
      </w:r>
      <w:r w:rsidR="007D3740">
        <w:rPr>
          <w:rFonts w:eastAsia="Calibri" w:cs="B Zar" w:hint="cs"/>
          <w:b/>
          <w:bCs/>
          <w:sz w:val="26"/>
          <w:szCs w:val="24"/>
          <w:rtl/>
        </w:rPr>
        <w:t xml:space="preserve">: </w:t>
      </w:r>
      <w:r w:rsidR="00B24A79">
        <w:rPr>
          <w:rFonts w:eastAsia="Calibri" w:cs="B Zar"/>
          <w:b/>
          <w:bCs/>
          <w:sz w:val="26"/>
          <w:szCs w:val="24"/>
        </w:rPr>
        <w:t xml:space="preserve"> </w:t>
      </w:r>
    </w:p>
    <w:p w:rsidR="00B57929" w:rsidRPr="00E1411C" w:rsidRDefault="00B57929" w:rsidP="00B57929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874FD0" w:rsidRPr="00E1411C" w:rsidRDefault="00874FD0">
      <w:pPr>
        <w:bidi/>
        <w:jc w:val="both"/>
        <w:rPr>
          <w:rFonts w:cs="B Lotus"/>
          <w:sz w:val="28"/>
          <w:szCs w:val="28"/>
          <w:rtl/>
        </w:rPr>
      </w:pPr>
      <w:r w:rsidRPr="00E1411C">
        <w:rPr>
          <w:rFonts w:cs="B Lotus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</w:t>
      </w:r>
    </w:p>
    <w:p w:rsidR="00874FD0" w:rsidRPr="00B57929" w:rsidRDefault="00B108DC">
      <w:pPr>
        <w:bidi/>
        <w:jc w:val="both"/>
        <w:rPr>
          <w:rFonts w:cs="B Titr"/>
          <w:b/>
          <w:bCs/>
        </w:rPr>
      </w:pPr>
      <w:r w:rsidRPr="00B57929">
        <w:rPr>
          <w:rFonts w:cs="B Titr" w:hint="cs"/>
          <w:b/>
          <w:bCs/>
          <w:rtl/>
        </w:rPr>
        <w:t>2)</w:t>
      </w:r>
      <w:r w:rsidR="00874FD0" w:rsidRPr="00B57929">
        <w:rPr>
          <w:rFonts w:cs="B Titr" w:hint="cs"/>
          <w:b/>
          <w:bCs/>
          <w:rtl/>
        </w:rPr>
        <w:t xml:space="preserve"> نشاني</w:t>
      </w:r>
      <w:r w:rsidR="00D55A0A" w:rsidRPr="00B57929">
        <w:rPr>
          <w:rFonts w:cs="B Titr" w:hint="cs"/>
          <w:b/>
          <w:bCs/>
          <w:rtl/>
        </w:rPr>
        <w:t xml:space="preserve"> محل سکونت </w:t>
      </w:r>
      <w:r w:rsidR="00874FD0" w:rsidRPr="00B57929">
        <w:rPr>
          <w:rFonts w:cs="B Titr" w:hint="cs"/>
          <w:b/>
          <w:bCs/>
          <w:rtl/>
        </w:rPr>
        <w:t>:</w:t>
      </w:r>
    </w:p>
    <w:p w:rsidR="00435B13" w:rsidRPr="00B57929" w:rsidRDefault="00435B13" w:rsidP="00435B13">
      <w:pPr>
        <w:bidi/>
        <w:jc w:val="both"/>
        <w:rPr>
          <w:rFonts w:cs="Zar"/>
          <w:b/>
          <w:bCs/>
          <w:szCs w:val="26"/>
          <w:u w:val="single"/>
          <w:rtl/>
        </w:rPr>
      </w:pPr>
    </w:p>
    <w:p w:rsidR="00874FD0" w:rsidRPr="00B57929" w:rsidRDefault="00874FD0">
      <w:pPr>
        <w:bidi/>
        <w:jc w:val="both"/>
        <w:rPr>
          <w:rFonts w:cs="B Lotus"/>
          <w:b/>
          <w:bCs/>
          <w:sz w:val="22"/>
          <w:szCs w:val="14"/>
          <w:rtl/>
        </w:rPr>
      </w:pPr>
    </w:p>
    <w:p w:rsidR="00874FD0" w:rsidRPr="00DE2595" w:rsidRDefault="00B108DC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  <w:rtl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الف)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B57929" w:rsidRPr="00DE2595">
        <w:rPr>
          <w:rFonts w:eastAsia="Calibri" w:cs="B Zar" w:hint="cs"/>
          <w:b/>
          <w:bCs/>
          <w:sz w:val="26"/>
          <w:szCs w:val="24"/>
          <w:rtl/>
        </w:rPr>
        <w:t xml:space="preserve">نشاني 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>محل كار:</w:t>
      </w:r>
      <w:r w:rsidR="005F395E" w:rsidRPr="00DE2595">
        <w:rPr>
          <w:rFonts w:eastAsia="Calibri" w:cs="B Zar"/>
          <w:b/>
          <w:bCs/>
          <w:sz w:val="26"/>
          <w:szCs w:val="24"/>
        </w:rPr>
        <w:t xml:space="preserve"> </w:t>
      </w:r>
      <w:r w:rsidR="00B40796">
        <w:rPr>
          <w:rFonts w:eastAsia="Calibri" w:cs="B Zar" w:hint="cs"/>
          <w:b/>
          <w:bCs/>
          <w:sz w:val="26"/>
          <w:szCs w:val="24"/>
          <w:rtl/>
        </w:rPr>
        <w:t>-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B57929" w:rsidRPr="00DE2595">
        <w:rPr>
          <w:rFonts w:eastAsia="Calibri" w:cs="B Zar" w:hint="cs"/>
          <w:b/>
          <w:bCs/>
          <w:sz w:val="26"/>
          <w:szCs w:val="24"/>
          <w:rtl/>
        </w:rPr>
        <w:t xml:space="preserve">  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>شماره تلفن:</w:t>
      </w:r>
      <w:r w:rsidR="00EE4486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B40796">
        <w:rPr>
          <w:rFonts w:eastAsia="Calibri" w:cs="B Zar" w:hint="cs"/>
          <w:b/>
          <w:bCs/>
          <w:sz w:val="26"/>
          <w:szCs w:val="24"/>
          <w:rtl/>
        </w:rPr>
        <w:t>-</w:t>
      </w:r>
    </w:p>
    <w:p w:rsidR="00435B13" w:rsidRPr="00DE2595" w:rsidRDefault="00435B13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</w:rPr>
      </w:pPr>
    </w:p>
    <w:p w:rsidR="00874FD0" w:rsidRPr="00DE2595" w:rsidRDefault="00B108DC" w:rsidP="00B24A79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  <w:rtl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ب)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 xml:space="preserve"> منزل:</w:t>
      </w:r>
      <w:r w:rsidR="00B24A79">
        <w:rPr>
          <w:rFonts w:eastAsia="Calibri" w:cs="B Zar"/>
          <w:b/>
          <w:bCs/>
          <w:sz w:val="26"/>
          <w:szCs w:val="24"/>
        </w:rPr>
        <w:t xml:space="preserve"> 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Pr="00DE2595">
        <w:rPr>
          <w:rFonts w:eastAsia="Calibri" w:cs="B Zar" w:hint="cs"/>
          <w:b/>
          <w:bCs/>
          <w:sz w:val="26"/>
          <w:szCs w:val="24"/>
          <w:rtl/>
        </w:rPr>
        <w:tab/>
      </w:r>
      <w:r w:rsidR="005F395E" w:rsidRPr="00DE2595">
        <w:rPr>
          <w:rFonts w:eastAsia="Calibri" w:cs="B Zar"/>
          <w:b/>
          <w:bCs/>
          <w:sz w:val="26"/>
          <w:szCs w:val="24"/>
        </w:rPr>
        <w:t xml:space="preserve"> </w:t>
      </w:r>
      <w:r w:rsidR="00874FD0" w:rsidRPr="00DE2595">
        <w:rPr>
          <w:rFonts w:eastAsia="Calibri" w:cs="B Zar" w:hint="cs"/>
          <w:b/>
          <w:bCs/>
          <w:sz w:val="26"/>
          <w:szCs w:val="24"/>
          <w:rtl/>
        </w:rPr>
        <w:t>شماره تلفن:</w:t>
      </w:r>
      <w:r w:rsidR="00EE4486" w:rsidRPr="00DE2595">
        <w:rPr>
          <w:rFonts w:eastAsia="Calibri" w:cs="B Zar" w:hint="cs"/>
          <w:b/>
          <w:bCs/>
          <w:sz w:val="26"/>
          <w:szCs w:val="24"/>
          <w:rtl/>
        </w:rPr>
        <w:t xml:space="preserve"> </w:t>
      </w:r>
      <w:r w:rsidR="00B24A79">
        <w:rPr>
          <w:rFonts w:eastAsia="Calibri" w:cs="B Zar"/>
          <w:b/>
          <w:bCs/>
          <w:sz w:val="26"/>
          <w:szCs w:val="24"/>
        </w:rPr>
        <w:t xml:space="preserve"> </w:t>
      </w:r>
    </w:p>
    <w:p w:rsidR="00B57929" w:rsidRPr="00B57929" w:rsidRDefault="00B57929" w:rsidP="00B57929">
      <w:pPr>
        <w:bidi/>
        <w:jc w:val="both"/>
        <w:rPr>
          <w:rFonts w:cs="B Lotus"/>
          <w:b/>
          <w:bCs/>
          <w:rtl/>
        </w:rPr>
      </w:pPr>
    </w:p>
    <w:p w:rsidR="00435B13" w:rsidRDefault="00874FD0" w:rsidP="00435B13">
      <w:pPr>
        <w:bidi/>
        <w:jc w:val="both"/>
        <w:rPr>
          <w:rFonts w:cs="B Lotus"/>
          <w:sz w:val="28"/>
          <w:szCs w:val="28"/>
        </w:rPr>
      </w:pPr>
      <w:r w:rsidRPr="00E1411C">
        <w:rPr>
          <w:rFonts w:cs="B Lotus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</w:t>
      </w:r>
    </w:p>
    <w:p w:rsidR="00435B13" w:rsidRDefault="00435B13" w:rsidP="00435B13">
      <w:pPr>
        <w:bidi/>
        <w:jc w:val="both"/>
        <w:rPr>
          <w:rFonts w:cs="B Lotus"/>
          <w:sz w:val="28"/>
          <w:szCs w:val="28"/>
        </w:rPr>
      </w:pPr>
    </w:p>
    <w:p w:rsidR="00874FD0" w:rsidRPr="00DE2595" w:rsidRDefault="00B108DC" w:rsidP="00435B13">
      <w:pPr>
        <w:bidi/>
        <w:jc w:val="both"/>
        <w:rPr>
          <w:rFonts w:cs="B Titr"/>
          <w:b/>
          <w:bCs/>
          <w:rtl/>
        </w:rPr>
      </w:pPr>
      <w:r w:rsidRPr="00DE2595">
        <w:rPr>
          <w:rFonts w:cs="B Titr" w:hint="cs"/>
          <w:b/>
          <w:bCs/>
          <w:rtl/>
        </w:rPr>
        <w:t>3)</w:t>
      </w:r>
      <w:r w:rsidR="00874FD0" w:rsidRPr="00DE2595">
        <w:rPr>
          <w:rFonts w:cs="B Titr" w:hint="cs"/>
          <w:b/>
          <w:bCs/>
          <w:rtl/>
        </w:rPr>
        <w:t xml:space="preserve"> سوابق تحصيلات دانشگاهي و تخصصي مجري (به ترتيب مدارج علمي):</w:t>
      </w:r>
    </w:p>
    <w:p w:rsidR="00874FD0" w:rsidRPr="00781872" w:rsidRDefault="00874FD0">
      <w:pPr>
        <w:bidi/>
        <w:jc w:val="both"/>
        <w:rPr>
          <w:rFonts w:cs="Zar"/>
          <w:b/>
          <w:bCs/>
          <w:sz w:val="22"/>
          <w:szCs w:val="22"/>
          <w:rtl/>
        </w:rPr>
      </w:pPr>
    </w:p>
    <w:tbl>
      <w:tblPr>
        <w:bidiVisual/>
        <w:tblW w:w="10267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1461"/>
        <w:gridCol w:w="1987"/>
        <w:gridCol w:w="1702"/>
        <w:gridCol w:w="709"/>
        <w:gridCol w:w="1418"/>
        <w:gridCol w:w="1448"/>
        <w:gridCol w:w="899"/>
      </w:tblGrid>
      <w:tr w:rsidR="00781872" w:rsidTr="00B41E04">
        <w:trPr>
          <w:trHeight w:val="378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14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5F2A3A" w:rsidP="00231A24">
            <w:pPr>
              <w:pStyle w:val="Heading8"/>
              <w:spacing w:line="240" w:lineRule="auto"/>
              <w:rPr>
                <w:rFonts w:cs="B Titr"/>
              </w:rPr>
            </w:pPr>
            <w:r>
              <w:rPr>
                <w:rFonts w:cs="B Titr" w:hint="cs"/>
                <w:rtl/>
              </w:rPr>
              <w:t>مقطع</w:t>
            </w:r>
            <w:r w:rsidR="00781872" w:rsidRPr="00B108DC">
              <w:rPr>
                <w:rFonts w:cs="B Titr" w:hint="cs"/>
                <w:rtl/>
              </w:rPr>
              <w:t xml:space="preserve"> تحصيلي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5F2A3A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رشته</w:t>
            </w:r>
            <w:r w:rsidR="005F2A3A">
              <w:rPr>
                <w:rFonts w:cs="B Titr" w:hint="cs"/>
                <w:b/>
                <w:bCs/>
                <w:sz w:val="28"/>
                <w:szCs w:val="20"/>
                <w:rtl/>
              </w:rPr>
              <w:t xml:space="preserve"> و گرایش </w:t>
            </w: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حصيلي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‌دانشگاه</w:t>
            </w:r>
            <w:r w:rsidR="005F2A3A">
              <w:rPr>
                <w:rFonts w:cs="B Titr" w:hint="cs"/>
                <w:b/>
                <w:bCs/>
                <w:sz w:val="28"/>
                <w:szCs w:val="20"/>
                <w:rtl/>
              </w:rPr>
              <w:t xml:space="preserve"> محل تحصیل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كشو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سال شروع</w:t>
            </w:r>
          </w:p>
        </w:tc>
        <w:tc>
          <w:tcPr>
            <w:tcW w:w="144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سال اخذ مدرك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B108DC" w:rsidRDefault="00781872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معدل</w:t>
            </w:r>
          </w:p>
        </w:tc>
      </w:tr>
      <w:tr w:rsidR="00527583" w:rsidTr="00B41E04">
        <w:trPr>
          <w:trHeight w:val="456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27583" w:rsidRDefault="00527583" w:rsidP="00231A24">
            <w:pPr>
              <w:bidi/>
              <w:jc w:val="center"/>
              <w:rPr>
                <w:rFonts w:cs="Lotus"/>
                <w:sz w:val="28"/>
              </w:rPr>
            </w:pPr>
            <w:r w:rsidRPr="00E1411C">
              <w:rPr>
                <w:rFonts w:cs="B Lotus" w:hint="cs"/>
                <w:sz w:val="28"/>
                <w:rtl/>
              </w:rPr>
              <w:t>1</w:t>
            </w:r>
          </w:p>
        </w:tc>
        <w:tc>
          <w:tcPr>
            <w:tcW w:w="14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DC0EF7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  <w:r>
              <w:rPr>
                <w:rFonts w:cs="B Lotus" w:hint="cs"/>
                <w:b/>
                <w:bCs/>
                <w:sz w:val="28"/>
                <w:rtl/>
              </w:rPr>
              <w:t>کارشناسی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sz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4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583" w:rsidRPr="00FC5BAA" w:rsidRDefault="00527583" w:rsidP="005F395E">
            <w:pPr>
              <w:bidi/>
              <w:rPr>
                <w:rFonts w:cs="B Lotus"/>
                <w:b/>
                <w:bCs/>
                <w:sz w:val="28"/>
              </w:rPr>
            </w:pPr>
          </w:p>
        </w:tc>
      </w:tr>
      <w:tr w:rsidR="00527583" w:rsidTr="00B41E04">
        <w:trPr>
          <w:trHeight w:val="469"/>
        </w:trPr>
        <w:tc>
          <w:tcPr>
            <w:tcW w:w="6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27583" w:rsidRDefault="00527583" w:rsidP="00231A24">
            <w:pPr>
              <w:bidi/>
              <w:jc w:val="center"/>
              <w:rPr>
                <w:rFonts w:cs="Lotus"/>
                <w:sz w:val="28"/>
                <w:rtl/>
              </w:rPr>
            </w:pPr>
            <w:r w:rsidRPr="00E1411C">
              <w:rPr>
                <w:rFonts w:cs="B Lotus" w:hint="cs"/>
                <w:sz w:val="28"/>
                <w:rtl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DC0EF7" w:rsidP="005F395E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  <w:r>
              <w:rPr>
                <w:rFonts w:cs="B Lotus" w:hint="cs"/>
                <w:b/>
                <w:bCs/>
                <w:sz w:val="28"/>
                <w:rtl/>
              </w:rPr>
              <w:t>کارشناسی ارشد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583" w:rsidRPr="00FC5BAA" w:rsidRDefault="00527583" w:rsidP="005F395E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</w:tr>
      <w:tr w:rsidR="00527583" w:rsidTr="00B41E04">
        <w:trPr>
          <w:trHeight w:val="456"/>
        </w:trPr>
        <w:tc>
          <w:tcPr>
            <w:tcW w:w="6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7583" w:rsidRDefault="00527583" w:rsidP="00231A24">
            <w:pPr>
              <w:bidi/>
              <w:jc w:val="center"/>
              <w:rPr>
                <w:rFonts w:cs="Lotus"/>
                <w:sz w:val="28"/>
                <w:rtl/>
              </w:rPr>
            </w:pPr>
            <w:r w:rsidRPr="00E1411C">
              <w:rPr>
                <w:rFonts w:cs="B Lotus" w:hint="cs"/>
                <w:sz w:val="28"/>
                <w:rtl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DC0EF7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  <w:r>
              <w:rPr>
                <w:rFonts w:cs="B Lotus" w:hint="cs"/>
                <w:b/>
                <w:bCs/>
                <w:sz w:val="28"/>
                <w:rtl/>
              </w:rPr>
              <w:t>دکتری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27583" w:rsidRPr="00FC5BAA" w:rsidRDefault="00527583" w:rsidP="00E82EAD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7583" w:rsidRPr="00FC5BAA" w:rsidRDefault="00527583" w:rsidP="005F395E">
            <w:pPr>
              <w:bidi/>
              <w:jc w:val="center"/>
              <w:rPr>
                <w:rFonts w:cs="B Lotus"/>
                <w:b/>
                <w:bCs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583" w:rsidRPr="00FC5BAA" w:rsidRDefault="00527583" w:rsidP="005F395E">
            <w:pPr>
              <w:bidi/>
              <w:rPr>
                <w:rFonts w:cs="B Lotus"/>
                <w:b/>
                <w:bCs/>
                <w:sz w:val="28"/>
              </w:rPr>
            </w:pPr>
          </w:p>
        </w:tc>
      </w:tr>
    </w:tbl>
    <w:p w:rsidR="0036486F" w:rsidRDefault="0036486F" w:rsidP="004A0497">
      <w:pPr>
        <w:bidi/>
        <w:jc w:val="both"/>
        <w:rPr>
          <w:rFonts w:cs="B Lotus"/>
          <w:sz w:val="28"/>
          <w:szCs w:val="28"/>
        </w:rPr>
      </w:pPr>
    </w:p>
    <w:p w:rsidR="004A0497" w:rsidRPr="00DE2595" w:rsidRDefault="0036486F" w:rsidP="0036486F">
      <w:pPr>
        <w:bidi/>
        <w:jc w:val="both"/>
        <w:rPr>
          <w:rFonts w:cs="B Titr"/>
          <w:b/>
          <w:bCs/>
          <w:sz w:val="22"/>
          <w:szCs w:val="22"/>
        </w:rPr>
      </w:pPr>
      <w:r w:rsidRPr="00DE2595">
        <w:rPr>
          <w:rFonts w:cs="B Titr" w:hint="cs"/>
          <w:b/>
          <w:bCs/>
          <w:sz w:val="22"/>
          <w:szCs w:val="22"/>
          <w:rtl/>
        </w:rPr>
        <w:t xml:space="preserve">1-3) </w:t>
      </w:r>
      <w:r w:rsidR="005F2A3A" w:rsidRPr="00DE2595">
        <w:rPr>
          <w:rFonts w:cs="B Titr" w:hint="cs"/>
          <w:b/>
          <w:bCs/>
          <w:sz w:val="22"/>
          <w:szCs w:val="22"/>
          <w:rtl/>
        </w:rPr>
        <w:t>عنوان پایان</w:t>
      </w:r>
      <w:r w:rsidR="005F2A3A" w:rsidRPr="00DE2595">
        <w:rPr>
          <w:rFonts w:cs="B Titr" w:hint="cs"/>
          <w:b/>
          <w:bCs/>
          <w:sz w:val="22"/>
          <w:szCs w:val="22"/>
          <w:rtl/>
        </w:rPr>
        <w:softHyphen/>
        <w:t>نامه کارشناسی ارشد:</w:t>
      </w:r>
    </w:p>
    <w:p w:rsidR="001D6D63" w:rsidRDefault="00727E28" w:rsidP="001D6D63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  <w:r>
        <w:rPr>
          <w:rFonts w:cs="B Lotus" w:hint="cs"/>
          <w:b/>
          <w:bCs/>
          <w:sz w:val="28"/>
          <w:szCs w:val="28"/>
          <w:u w:val="single"/>
          <w:rtl/>
        </w:rPr>
        <w:t>تحلیل بیزی ناپارامتری داده‌های تابعی</w:t>
      </w:r>
    </w:p>
    <w:p w:rsidR="00B57929" w:rsidRDefault="00B57929" w:rsidP="00B57929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</w:p>
    <w:p w:rsidR="00B57929" w:rsidRPr="0036486F" w:rsidRDefault="00B57929" w:rsidP="00B57929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</w:p>
    <w:p w:rsidR="00645B22" w:rsidRDefault="0036486F" w:rsidP="00645B22">
      <w:pPr>
        <w:bidi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 xml:space="preserve">2-3) </w:t>
      </w:r>
      <w:r w:rsidR="005F2A3A" w:rsidRPr="00DE2595">
        <w:rPr>
          <w:rFonts w:cs="B Titr" w:hint="cs"/>
          <w:b/>
          <w:bCs/>
          <w:sz w:val="22"/>
          <w:szCs w:val="22"/>
          <w:rtl/>
        </w:rPr>
        <w:t>عنوان رساله دکتری</w:t>
      </w:r>
      <w:r w:rsidR="005F2A3A" w:rsidRPr="0036486F">
        <w:rPr>
          <w:rFonts w:cs="B Lotus" w:hint="cs"/>
          <w:b/>
          <w:bCs/>
          <w:sz w:val="28"/>
          <w:szCs w:val="28"/>
          <w:u w:val="single"/>
          <w:rtl/>
        </w:rPr>
        <w:t>:</w:t>
      </w:r>
    </w:p>
    <w:p w:rsidR="00DE2595" w:rsidRDefault="00DE2595" w:rsidP="00DE2595">
      <w:pPr>
        <w:pStyle w:val="BodyText"/>
        <w:jc w:val="center"/>
        <w:rPr>
          <w:rFonts w:cs="Zar"/>
          <w:sz w:val="20"/>
          <w:szCs w:val="20"/>
        </w:rPr>
      </w:pPr>
    </w:p>
    <w:p w:rsidR="00B57929" w:rsidRPr="00DE2595" w:rsidRDefault="0036486F" w:rsidP="00DE2595">
      <w:pPr>
        <w:pStyle w:val="BodyText"/>
        <w:jc w:val="center"/>
        <w:rPr>
          <w:rFonts w:cs="Zar"/>
          <w:sz w:val="20"/>
          <w:szCs w:val="20"/>
          <w:rtl/>
        </w:rPr>
      </w:pPr>
      <w:r>
        <w:rPr>
          <w:rFonts w:cs="Zar" w:hint="cs"/>
          <w:sz w:val="20"/>
          <w:szCs w:val="20"/>
          <w:rtl/>
        </w:rPr>
        <w:lastRenderedPageBreak/>
        <w:t xml:space="preserve">                                       </w:t>
      </w:r>
      <w:r w:rsidR="00DE2595">
        <w:rPr>
          <w:rFonts w:cs="Zar" w:hint="cs"/>
          <w:sz w:val="20"/>
          <w:szCs w:val="20"/>
          <w:rtl/>
        </w:rPr>
        <w:t xml:space="preserve">                               </w:t>
      </w:r>
    </w:p>
    <w:p w:rsidR="00874FD0" w:rsidRPr="00DE2595" w:rsidRDefault="00B108DC" w:rsidP="00DC0EF7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>4)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 xml:space="preserve"> سوابق شغلي و تجربي مجري طرح (به ترتيب از حال حاضر به ذيل):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234"/>
        <w:gridCol w:w="1843"/>
        <w:gridCol w:w="1559"/>
        <w:gridCol w:w="1024"/>
        <w:gridCol w:w="900"/>
        <w:gridCol w:w="990"/>
        <w:gridCol w:w="990"/>
      </w:tblGrid>
      <w:tr w:rsidR="00645B22" w:rsidTr="00DC0EF7">
        <w:trPr>
          <w:cantSplit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1931F5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ام مؤسسه/سازمان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سمت و</w:t>
            </w: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وع كا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ام مسئول</w:t>
            </w: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مستقيم بالاتر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از</w:t>
            </w: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اريخ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ا</w:t>
            </w: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اريخ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16"/>
                <w:szCs w:val="8"/>
                <w:rtl/>
              </w:rPr>
            </w:pP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شهر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16"/>
                <w:szCs w:val="8"/>
                <w:rtl/>
              </w:rPr>
            </w:pPr>
          </w:p>
          <w:p w:rsidR="00645B22" w:rsidRPr="00B108DC" w:rsidRDefault="00645B22" w:rsidP="00B108DC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كشور</w:t>
            </w:r>
          </w:p>
        </w:tc>
      </w:tr>
      <w:tr w:rsidR="00645B22" w:rsidRPr="00B97270" w:rsidTr="00DC0EF7">
        <w:trPr>
          <w:cantSplit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  <w:r w:rsidRPr="00B97270">
              <w:rPr>
                <w:rFonts w:cs="Lotus" w:hint="cs"/>
                <w:rtl/>
              </w:rPr>
              <w:t>1</w:t>
            </w:r>
          </w:p>
        </w:tc>
        <w:tc>
          <w:tcPr>
            <w:tcW w:w="2234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jc w:val="center"/>
              <w:rPr>
                <w:rFonts w:cs="Lot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</w:tr>
      <w:tr w:rsidR="00645B22" w:rsidRPr="00B97270" w:rsidTr="00DC0EF7">
        <w:trPr>
          <w:cantSplit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  <w:r w:rsidRPr="00B97270">
              <w:rPr>
                <w:rFonts w:cs="Lotus" w:hint="cs"/>
                <w:rtl/>
              </w:rPr>
              <w:t>2</w:t>
            </w:r>
          </w:p>
        </w:tc>
        <w:tc>
          <w:tcPr>
            <w:tcW w:w="2234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</w:tcPr>
          <w:p w:rsidR="00645B22" w:rsidRPr="00B97270" w:rsidRDefault="00645B22" w:rsidP="00001C54">
            <w:pPr>
              <w:bidi/>
              <w:jc w:val="center"/>
              <w:rPr>
                <w:rFonts w:cs="Lotus"/>
              </w:rPr>
            </w:pPr>
          </w:p>
        </w:tc>
      </w:tr>
    </w:tbl>
    <w:p w:rsidR="004A0497" w:rsidRDefault="00552EA0" w:rsidP="005F395E">
      <w:pPr>
        <w:pStyle w:val="BodyText"/>
        <w:rPr>
          <w:rFonts w:cs="Zar"/>
          <w:sz w:val="18"/>
          <w:szCs w:val="20"/>
        </w:rPr>
      </w:pPr>
      <w:r>
        <w:rPr>
          <w:rFonts w:cs="Zar" w:hint="cs"/>
          <w:sz w:val="18"/>
          <w:szCs w:val="20"/>
          <w:rtl/>
        </w:rPr>
        <w:t xml:space="preserve">   </w:t>
      </w:r>
      <w:r w:rsidR="004A0497">
        <w:rPr>
          <w:rFonts w:cs="Zar" w:hint="cs"/>
          <w:sz w:val="18"/>
          <w:szCs w:val="20"/>
          <w:rtl/>
        </w:rPr>
        <w:t xml:space="preserve">                        </w:t>
      </w:r>
    </w:p>
    <w:p w:rsidR="00874FD0" w:rsidRPr="00DE2595" w:rsidRDefault="00874FD0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>5</w:t>
      </w:r>
      <w:r w:rsidR="00B108DC" w:rsidRPr="00DE2595">
        <w:rPr>
          <w:rFonts w:cs="B Titr" w:hint="cs"/>
          <w:b/>
          <w:bCs/>
          <w:sz w:val="22"/>
          <w:szCs w:val="22"/>
          <w:rtl/>
        </w:rPr>
        <w:t>)</w:t>
      </w:r>
      <w:r w:rsidRPr="00DE2595">
        <w:rPr>
          <w:rFonts w:cs="B Titr" w:hint="cs"/>
          <w:b/>
          <w:bCs/>
          <w:sz w:val="22"/>
          <w:szCs w:val="22"/>
          <w:rtl/>
        </w:rPr>
        <w:t xml:space="preserve"> فعاليت</w:t>
      </w:r>
      <w:r w:rsidRPr="00DE2595">
        <w:rPr>
          <w:rFonts w:cs="B Titr" w:hint="cs"/>
          <w:b/>
          <w:bCs/>
          <w:sz w:val="22"/>
          <w:szCs w:val="22"/>
          <w:rtl/>
          <w:cs/>
        </w:rPr>
        <w:t>‎هاي پژوهشي مجري (پيشنهاد دهنده):</w:t>
      </w:r>
    </w:p>
    <w:p w:rsidR="00874FD0" w:rsidRPr="00DE2595" w:rsidRDefault="00874FD0" w:rsidP="00DE2595">
      <w:pPr>
        <w:pStyle w:val="Title"/>
        <w:spacing w:line="360" w:lineRule="auto"/>
        <w:jc w:val="both"/>
        <w:rPr>
          <w:rFonts w:eastAsia="Calibri" w:cs="B Zar"/>
          <w:b/>
          <w:bCs/>
          <w:sz w:val="26"/>
          <w:szCs w:val="24"/>
          <w:rtl/>
        </w:rPr>
      </w:pPr>
      <w:r w:rsidRPr="00DE2595">
        <w:rPr>
          <w:rFonts w:eastAsia="Calibri" w:cs="B Zar" w:hint="cs"/>
          <w:b/>
          <w:bCs/>
          <w:sz w:val="26"/>
          <w:szCs w:val="24"/>
          <w:rtl/>
        </w:rPr>
        <w:t>مشخصات كامل تحقيقات و انتشارات مهم مجري پروژه (در صورت امكان نسخه</w:t>
      </w:r>
      <w:r w:rsidRPr="00DE2595">
        <w:rPr>
          <w:rFonts w:eastAsia="Calibri" w:cs="B Zar" w:hint="cs"/>
          <w:b/>
          <w:bCs/>
          <w:sz w:val="26"/>
          <w:szCs w:val="24"/>
          <w:cs/>
        </w:rPr>
        <w:t>‎</w:t>
      </w:r>
      <w:r w:rsidRPr="00DE2595">
        <w:rPr>
          <w:rFonts w:eastAsia="Calibri" w:cs="B Zar" w:hint="cs"/>
          <w:b/>
          <w:bCs/>
          <w:sz w:val="26"/>
          <w:szCs w:val="24"/>
          <w:rtl/>
        </w:rPr>
        <w:t>اي را به پيوست ارائه فرماييد):</w:t>
      </w:r>
    </w:p>
    <w:p w:rsidR="004A0497" w:rsidRDefault="004A0497" w:rsidP="0008695A">
      <w:pPr>
        <w:bidi/>
        <w:rPr>
          <w:rFonts w:cs="B Lotus"/>
          <w:b/>
          <w:bCs/>
          <w:sz w:val="28"/>
          <w:szCs w:val="28"/>
        </w:rPr>
      </w:pPr>
    </w:p>
    <w:p w:rsidR="00874FD0" w:rsidRPr="00DE2595" w:rsidRDefault="00874FD0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>الف) مشخصات مقالات چاپ شده در نشريات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778"/>
        <w:gridCol w:w="1238"/>
        <w:gridCol w:w="1586"/>
        <w:gridCol w:w="937"/>
        <w:gridCol w:w="1238"/>
        <w:gridCol w:w="1763"/>
      </w:tblGrid>
      <w:tr w:rsidR="00781872" w:rsidTr="00AA1DF0"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27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عنوان مقاله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ام نشريه</w:t>
            </w:r>
          </w:p>
        </w:tc>
        <w:tc>
          <w:tcPr>
            <w:tcW w:w="15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pStyle w:val="Heading9"/>
              <w:rPr>
                <w:rFonts w:cs="B Titr"/>
                <w:sz w:val="28"/>
                <w:rtl/>
              </w:rPr>
            </w:pPr>
            <w:r w:rsidRPr="00B108DC">
              <w:rPr>
                <w:rFonts w:cs="B Titr" w:hint="cs"/>
                <w:sz w:val="28"/>
                <w:rtl/>
              </w:rPr>
              <w:t>نام سازمان</w:t>
            </w:r>
          </w:p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متولي نشريه</w:t>
            </w:r>
          </w:p>
        </w:tc>
        <w:tc>
          <w:tcPr>
            <w:tcW w:w="9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تاريخ انتشار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درجه علمي نشريه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B108DC">
              <w:rPr>
                <w:rFonts w:cs="B Titr" w:hint="cs"/>
                <w:b/>
                <w:bCs/>
                <w:sz w:val="28"/>
                <w:szCs w:val="20"/>
                <w:rtl/>
              </w:rPr>
              <w:t>نام نويسنده همكار در تدوين مقاله</w:t>
            </w:r>
          </w:p>
        </w:tc>
      </w:tr>
      <w:tr w:rsidR="00781872" w:rsidTr="00AA1DF0"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</w:rPr>
            </w:pPr>
            <w:r w:rsidRPr="00E1411C">
              <w:rPr>
                <w:rFonts w:cs="B Lotus" w:hint="cs"/>
                <w:sz w:val="28"/>
                <w:rtl/>
              </w:rPr>
              <w:t>1</w:t>
            </w:r>
          </w:p>
        </w:tc>
        <w:tc>
          <w:tcPr>
            <w:tcW w:w="2778" w:type="dxa"/>
            <w:tcBorders>
              <w:top w:val="single" w:sz="18" w:space="0" w:color="auto"/>
            </w:tcBorders>
            <w:vAlign w:val="center"/>
          </w:tcPr>
          <w:p w:rsidR="00781872" w:rsidRPr="00B26569" w:rsidRDefault="00781872" w:rsidP="00704CE5">
            <w:pPr>
              <w:bidi/>
              <w:jc w:val="center"/>
              <w:rPr>
                <w:rFonts w:cs="B Lotus"/>
                <w:b/>
                <w:bCs/>
                <w:sz w:val="28"/>
                <w:szCs w:val="20"/>
              </w:rPr>
            </w:pP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0"/>
              </w:rPr>
            </w:pPr>
          </w:p>
        </w:tc>
        <w:tc>
          <w:tcPr>
            <w:tcW w:w="1586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0"/>
              </w:rPr>
            </w:pPr>
          </w:p>
        </w:tc>
        <w:tc>
          <w:tcPr>
            <w:tcW w:w="937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0"/>
              </w:rPr>
            </w:pP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0"/>
              </w:rPr>
            </w:pPr>
          </w:p>
        </w:tc>
        <w:tc>
          <w:tcPr>
            <w:tcW w:w="17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1872" w:rsidRPr="00E1411C" w:rsidRDefault="00781872" w:rsidP="00704CE5">
            <w:pPr>
              <w:bidi/>
              <w:jc w:val="center"/>
              <w:rPr>
                <w:rFonts w:cs="B Lotus"/>
                <w:sz w:val="28"/>
                <w:szCs w:val="20"/>
              </w:rPr>
            </w:pPr>
          </w:p>
        </w:tc>
      </w:tr>
    </w:tbl>
    <w:p w:rsidR="00874FD0" w:rsidRPr="00DE2595" w:rsidRDefault="00874FD0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>ب) مشخصات مقالات ارائه شده درهمايش</w:t>
      </w:r>
      <w:r w:rsidRPr="00DE2595">
        <w:rPr>
          <w:rFonts w:cs="B Titr" w:hint="cs"/>
          <w:b/>
          <w:bCs/>
          <w:sz w:val="22"/>
          <w:szCs w:val="22"/>
          <w:cs/>
        </w:rPr>
        <w:t>‎</w:t>
      </w:r>
      <w:r w:rsidRPr="00DE2595">
        <w:rPr>
          <w:rFonts w:cs="B Titr" w:hint="cs"/>
          <w:b/>
          <w:bCs/>
          <w:sz w:val="22"/>
          <w:szCs w:val="22"/>
          <w:rtl/>
        </w:rPr>
        <w:t>ها و نشست</w:t>
      </w:r>
      <w:r w:rsidRPr="00DE2595">
        <w:rPr>
          <w:rFonts w:cs="B Titr" w:hint="cs"/>
          <w:b/>
          <w:bCs/>
          <w:sz w:val="22"/>
          <w:szCs w:val="22"/>
          <w:cs/>
        </w:rPr>
        <w:t>‎</w:t>
      </w:r>
      <w:r w:rsidRPr="00DE2595">
        <w:rPr>
          <w:rFonts w:cs="B Titr" w:hint="cs"/>
          <w:b/>
          <w:bCs/>
          <w:sz w:val="22"/>
          <w:szCs w:val="22"/>
          <w:rtl/>
        </w:rPr>
        <w:t>هاي علمي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30"/>
        <w:gridCol w:w="930"/>
        <w:gridCol w:w="1080"/>
        <w:gridCol w:w="990"/>
        <w:gridCol w:w="540"/>
        <w:gridCol w:w="810"/>
        <w:gridCol w:w="450"/>
        <w:gridCol w:w="630"/>
        <w:gridCol w:w="900"/>
        <w:gridCol w:w="1260"/>
      </w:tblGrid>
      <w:tr w:rsidR="00781872" w:rsidTr="005F395E">
        <w:trPr>
          <w:cantSplit/>
          <w:trHeight w:val="559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81872" w:rsidRPr="00B108DC" w:rsidRDefault="00781872" w:rsidP="00704CE5">
            <w:pPr>
              <w:bidi/>
              <w:spacing w:line="192" w:lineRule="auto"/>
              <w:ind w:left="113" w:right="113"/>
              <w:jc w:val="center"/>
              <w:rPr>
                <w:rFonts w:cs="B Titr"/>
                <w:b/>
                <w:bCs/>
                <w:sz w:val="28"/>
                <w:szCs w:val="18"/>
              </w:rPr>
            </w:pPr>
            <w:r w:rsidRPr="00B108DC">
              <w:rPr>
                <w:rFonts w:cs="B Titr" w:hint="cs"/>
                <w:b/>
                <w:bCs/>
                <w:sz w:val="28"/>
                <w:szCs w:val="18"/>
                <w:rtl/>
              </w:rPr>
              <w:t>رديف</w:t>
            </w:r>
          </w:p>
        </w:tc>
        <w:tc>
          <w:tcPr>
            <w:tcW w:w="21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</w:rPr>
            </w:pPr>
            <w:r w:rsidRPr="00B108DC">
              <w:rPr>
                <w:rFonts w:cs="B Titr" w:hint="cs"/>
                <w:b/>
                <w:bCs/>
                <w:rtl/>
              </w:rPr>
              <w:t>عنوان مقاله</w:t>
            </w:r>
          </w:p>
        </w:tc>
        <w:tc>
          <w:tcPr>
            <w:tcW w:w="9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  <w:b/>
                <w:bCs/>
              </w:rPr>
            </w:pPr>
            <w:r w:rsidRPr="00AC1E1A">
              <w:rPr>
                <w:rFonts w:cs="B Titr" w:hint="cs"/>
                <w:b/>
                <w:bCs/>
                <w:sz w:val="22"/>
                <w:szCs w:val="22"/>
                <w:rtl/>
              </w:rPr>
              <w:t>عنوان همايش يا نشست علمي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  <w:b/>
                <w:bCs/>
              </w:rPr>
            </w:pPr>
            <w:r w:rsidRPr="00AC1E1A">
              <w:rPr>
                <w:rFonts w:cs="B Titr" w:hint="cs"/>
                <w:b/>
                <w:bCs/>
                <w:sz w:val="22"/>
                <w:szCs w:val="22"/>
                <w:rtl/>
              </w:rPr>
              <w:t>نام سازمان متولي برگزاري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704CE5">
            <w:pPr>
              <w:pStyle w:val="Heading9"/>
              <w:rPr>
                <w:rFonts w:cs="B Titr"/>
                <w:sz w:val="22"/>
                <w:szCs w:val="22"/>
              </w:rPr>
            </w:pPr>
            <w:r w:rsidRPr="00AC1E1A">
              <w:rPr>
                <w:rFonts w:cs="B Titr" w:hint="cs"/>
                <w:sz w:val="22"/>
                <w:szCs w:val="22"/>
                <w:rtl/>
              </w:rPr>
              <w:t>نوع همايش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704CE5">
            <w:pPr>
              <w:pStyle w:val="BodyText2"/>
              <w:rPr>
                <w:rFonts w:cs="B Titr"/>
                <w:sz w:val="22"/>
                <w:szCs w:val="22"/>
              </w:rPr>
            </w:pPr>
            <w:r w:rsidRPr="00AC1E1A">
              <w:rPr>
                <w:rFonts w:cs="B Titr" w:hint="cs"/>
                <w:sz w:val="22"/>
                <w:szCs w:val="22"/>
                <w:rtl/>
              </w:rPr>
              <w:t>محل برگزاري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  <w:b/>
                <w:bCs/>
              </w:rPr>
            </w:pPr>
            <w:r w:rsidRPr="00B108DC">
              <w:rPr>
                <w:rFonts w:cs="B Titr" w:hint="cs"/>
                <w:b/>
                <w:bCs/>
                <w:rtl/>
              </w:rPr>
              <w:t xml:space="preserve">تاريخ </w:t>
            </w:r>
            <w:r w:rsidRPr="00AC1E1A">
              <w:rPr>
                <w:rFonts w:cs="B Titr" w:hint="cs"/>
                <w:b/>
                <w:bCs/>
                <w:sz w:val="22"/>
                <w:szCs w:val="22"/>
                <w:rtl/>
              </w:rPr>
              <w:t>برگزاري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1872" w:rsidRPr="00B108DC" w:rsidRDefault="00781872" w:rsidP="00704CE5">
            <w:pPr>
              <w:bidi/>
              <w:jc w:val="center"/>
              <w:rPr>
                <w:rFonts w:cs="B Titr"/>
                <w:b/>
                <w:bCs/>
              </w:rPr>
            </w:pPr>
            <w:r w:rsidRPr="00AC1E1A">
              <w:rPr>
                <w:rFonts w:cs="B Titr" w:hint="cs"/>
                <w:b/>
                <w:bCs/>
                <w:sz w:val="22"/>
                <w:szCs w:val="22"/>
                <w:rtl/>
              </w:rPr>
              <w:t>نام نويسنده همكار در تدوين مقاله</w:t>
            </w:r>
          </w:p>
        </w:tc>
      </w:tr>
      <w:tr w:rsidR="00781872" w:rsidTr="00B45834">
        <w:trPr>
          <w:cantSplit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61255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C1E1A">
              <w:rPr>
                <w:rFonts w:cs="B Titr" w:hint="cs"/>
                <w:b/>
                <w:bCs/>
                <w:sz w:val="16"/>
                <w:szCs w:val="16"/>
                <w:rtl/>
              </w:rPr>
              <w:t>بين</w:t>
            </w:r>
            <w:r w:rsidRPr="00AC1E1A">
              <w:rPr>
                <w:rFonts w:cs="B Titr" w:hint="cs"/>
                <w:b/>
                <w:bCs/>
                <w:sz w:val="16"/>
                <w:szCs w:val="16"/>
                <w:rtl/>
                <w:cs/>
              </w:rPr>
              <w:t>‎المللي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61255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C1E1A">
              <w:rPr>
                <w:rFonts w:cs="B Titr" w:hint="cs"/>
                <w:b/>
                <w:bCs/>
                <w:sz w:val="16"/>
                <w:szCs w:val="16"/>
                <w:rtl/>
              </w:rPr>
              <w:t>ملّي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61255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C1E1A">
              <w:rPr>
                <w:rFonts w:cs="B Titr" w:hint="cs"/>
                <w:b/>
                <w:bCs/>
                <w:sz w:val="16"/>
                <w:szCs w:val="16"/>
                <w:rtl/>
              </w:rPr>
              <w:t>سازماني (داخلي)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61255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C1E1A">
              <w:rPr>
                <w:rFonts w:cs="B Titr" w:hint="cs"/>
                <w:b/>
                <w:bCs/>
                <w:sz w:val="16"/>
                <w:szCs w:val="16"/>
                <w:rtl/>
              </w:rPr>
              <w:t>شه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Pr="00AC1E1A" w:rsidRDefault="00781872" w:rsidP="00612550">
            <w:pPr>
              <w:pStyle w:val="Heading9"/>
              <w:spacing w:line="240" w:lineRule="auto"/>
              <w:rPr>
                <w:rFonts w:cs="B Titr"/>
                <w:sz w:val="16"/>
                <w:szCs w:val="16"/>
              </w:rPr>
            </w:pPr>
            <w:r w:rsidRPr="00AC1E1A">
              <w:rPr>
                <w:rFonts w:cs="B Titr" w:hint="cs"/>
                <w:sz w:val="16"/>
                <w:szCs w:val="16"/>
                <w:rtl/>
              </w:rPr>
              <w:t>كشور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</w:tr>
      <w:tr w:rsidR="00781872" w:rsidTr="00B45834">
        <w:trPr>
          <w:cantSplit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  <w:r w:rsidRPr="00E1411C">
              <w:rPr>
                <w:rFonts w:cs="B Lotus" w:hint="cs"/>
                <w:rtl/>
              </w:rPr>
              <w:t>1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pacing w:val="-12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81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81872" w:rsidRPr="00E1411C" w:rsidRDefault="00781872" w:rsidP="00704CE5">
            <w:pPr>
              <w:bidi/>
              <w:jc w:val="center"/>
              <w:rPr>
                <w:rFonts w:cs="B Lotus"/>
              </w:rPr>
            </w:pPr>
          </w:p>
        </w:tc>
      </w:tr>
      <w:tr w:rsidR="00781872" w:rsidTr="00B45834">
        <w:trPr>
          <w:cantSplit/>
        </w:trPr>
        <w:tc>
          <w:tcPr>
            <w:tcW w:w="5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  <w:r w:rsidRPr="00E1411C">
              <w:rPr>
                <w:rFonts w:cs="B Lotus" w:hint="cs"/>
                <w:rtl/>
              </w:rPr>
              <w:t>2</w:t>
            </w:r>
          </w:p>
        </w:tc>
        <w:tc>
          <w:tcPr>
            <w:tcW w:w="21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pacing w:val="-1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81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E1411C" w:rsidRDefault="00781872" w:rsidP="00704CE5">
            <w:pPr>
              <w:bidi/>
              <w:jc w:val="center"/>
              <w:rPr>
                <w:rFonts w:cs="B Lotus"/>
              </w:rPr>
            </w:pPr>
          </w:p>
        </w:tc>
      </w:tr>
    </w:tbl>
    <w:p w:rsidR="00874FD0" w:rsidRPr="00E1411C" w:rsidRDefault="00874FD0">
      <w:pPr>
        <w:bidi/>
        <w:jc w:val="both"/>
        <w:rPr>
          <w:rFonts w:cs="B Lotus"/>
          <w:sz w:val="20"/>
          <w:szCs w:val="20"/>
          <w:rtl/>
        </w:rPr>
      </w:pPr>
    </w:p>
    <w:p w:rsidR="00874FD0" w:rsidRPr="00DE2595" w:rsidRDefault="00DE2595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ج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>) مشخصات كتاب</w:t>
      </w:r>
      <w:r w:rsidR="00874FD0" w:rsidRPr="00DE2595">
        <w:rPr>
          <w:rFonts w:cs="B Titr" w:hint="cs"/>
          <w:b/>
          <w:bCs/>
          <w:sz w:val="22"/>
          <w:szCs w:val="22"/>
          <w:cs/>
        </w:rPr>
        <w:t>‎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>هاي چاپ شده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880"/>
        <w:gridCol w:w="1260"/>
        <w:gridCol w:w="1080"/>
        <w:gridCol w:w="720"/>
        <w:gridCol w:w="1260"/>
        <w:gridCol w:w="1080"/>
        <w:gridCol w:w="1260"/>
      </w:tblGrid>
      <w:tr w:rsidR="00781872" w:rsidTr="00704CE5">
        <w:trPr>
          <w:cantSplit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jc w:val="center"/>
              <w:rPr>
                <w:rFonts w:cs="B Titr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jc w:val="center"/>
              <w:rPr>
                <w:rFonts w:cs="B Titr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عنوان كتاب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231A24">
            <w:pPr>
              <w:bidi/>
              <w:spacing w:line="192" w:lineRule="auto"/>
              <w:jc w:val="center"/>
              <w:rPr>
                <w:rFonts w:cs="B Titr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م</w:t>
            </w:r>
            <w:r w:rsidR="00231A24"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 xml:space="preserve"> </w:t>
            </w: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شر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سال انتشار چاپ اول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pStyle w:val="Heading9"/>
              <w:spacing w:line="240" w:lineRule="auto"/>
              <w:rPr>
                <w:rFonts w:cs="B Titr"/>
                <w:sz w:val="28"/>
              </w:rPr>
            </w:pPr>
            <w:r w:rsidRPr="00AC1E1A">
              <w:rPr>
                <w:rFonts w:cs="B Titr" w:hint="cs"/>
                <w:sz w:val="28"/>
                <w:rtl/>
              </w:rPr>
              <w:t>تيراژ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555E8F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شماره آخرين تجديد چاپ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سال آخرين تجديدچاپ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م نويسنده</w:t>
            </w:r>
          </w:p>
          <w:p w:rsidR="00781872" w:rsidRPr="00AC1E1A" w:rsidRDefault="00781872" w:rsidP="00704CE5">
            <w:pPr>
              <w:bidi/>
              <w:jc w:val="center"/>
              <w:rPr>
                <w:rFonts w:cs="B Titr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همكار</w:t>
            </w:r>
          </w:p>
        </w:tc>
      </w:tr>
      <w:tr w:rsidR="00527583" w:rsidTr="00704CE5">
        <w:trPr>
          <w:cantSplit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7583" w:rsidRDefault="00527583" w:rsidP="00704CE5">
            <w:pPr>
              <w:bidi/>
              <w:jc w:val="center"/>
              <w:rPr>
                <w:rFonts w:cs="Lotus"/>
              </w:rPr>
            </w:pPr>
            <w:r w:rsidRPr="00E1411C">
              <w:rPr>
                <w:rFonts w:cs="B Lotus" w:hint="cs"/>
                <w:rtl/>
              </w:rPr>
              <w:t>1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527583" w:rsidRDefault="00527583" w:rsidP="00E82EAD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5F395E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7583" w:rsidRPr="00612550" w:rsidRDefault="00527583" w:rsidP="005F395E">
            <w:pPr>
              <w:bidi/>
              <w:rPr>
                <w:rFonts w:cs="B Lotus"/>
                <w:b/>
                <w:bCs/>
                <w:sz w:val="36"/>
              </w:rPr>
            </w:pPr>
          </w:p>
        </w:tc>
      </w:tr>
      <w:tr w:rsidR="00781872" w:rsidTr="00704CE5">
        <w:trPr>
          <w:cantSplit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</w:rPr>
            </w:pPr>
            <w:r w:rsidRPr="00E1411C">
              <w:rPr>
                <w:rFonts w:cs="B Lotus" w:hint="cs"/>
                <w:rtl/>
              </w:rPr>
              <w:t>2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781872" w:rsidRDefault="00781872" w:rsidP="00704CE5">
            <w:pPr>
              <w:bidi/>
              <w:jc w:val="center"/>
              <w:rPr>
                <w:rFonts w:cs="Lotus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E1411C" w:rsidRDefault="00781872" w:rsidP="00704CE5">
            <w:pPr>
              <w:bidi/>
              <w:jc w:val="center"/>
              <w:rPr>
                <w:rFonts w:cs="B Lotus"/>
                <w:sz w:val="28"/>
                <w:szCs w:val="28"/>
              </w:rPr>
            </w:pPr>
          </w:p>
        </w:tc>
      </w:tr>
    </w:tbl>
    <w:p w:rsidR="004A0497" w:rsidRDefault="004A0497" w:rsidP="004A0497">
      <w:pPr>
        <w:bidi/>
        <w:jc w:val="both"/>
        <w:rPr>
          <w:rFonts w:cs="B Lotus"/>
          <w:sz w:val="20"/>
          <w:szCs w:val="20"/>
        </w:rPr>
      </w:pPr>
    </w:p>
    <w:p w:rsidR="00874FD0" w:rsidRPr="00DE2595" w:rsidRDefault="00DE2595" w:rsidP="00DE2595">
      <w:pPr>
        <w:bidi/>
        <w:jc w:val="both"/>
        <w:rPr>
          <w:rFonts w:cs="B Titr"/>
          <w:b/>
          <w:bCs/>
          <w:sz w:val="22"/>
          <w:szCs w:val="22"/>
          <w:rtl/>
        </w:rPr>
      </w:pPr>
      <w:r w:rsidRPr="00DE2595">
        <w:rPr>
          <w:rFonts w:cs="B Titr" w:hint="cs"/>
          <w:b/>
          <w:bCs/>
          <w:sz w:val="22"/>
          <w:szCs w:val="22"/>
          <w:rtl/>
        </w:rPr>
        <w:t>د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>) طرح</w:t>
      </w:r>
      <w:r w:rsidR="00874FD0" w:rsidRPr="00DE2595">
        <w:rPr>
          <w:rFonts w:cs="B Titr" w:hint="cs"/>
          <w:b/>
          <w:bCs/>
          <w:sz w:val="22"/>
          <w:szCs w:val="22"/>
          <w:cs/>
        </w:rPr>
        <w:t>‎</w:t>
      </w:r>
      <w:r w:rsidR="00874FD0" w:rsidRPr="00DE2595">
        <w:rPr>
          <w:rFonts w:cs="B Titr" w:hint="cs"/>
          <w:b/>
          <w:bCs/>
          <w:sz w:val="22"/>
          <w:szCs w:val="22"/>
          <w:rtl/>
        </w:rPr>
        <w:t>هاي پژوهشي در دست اجرا يا خاتمه يافته</w:t>
      </w:r>
    </w:p>
    <w:tbl>
      <w:tblPr>
        <w:bidiVisual/>
        <w:tblW w:w="10260" w:type="dxa"/>
        <w:tblInd w:w="-15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2515"/>
        <w:gridCol w:w="1258"/>
        <w:gridCol w:w="1344"/>
        <w:gridCol w:w="993"/>
        <w:gridCol w:w="1079"/>
        <w:gridCol w:w="1258"/>
        <w:gridCol w:w="1169"/>
      </w:tblGrid>
      <w:tr w:rsidR="00781872" w:rsidTr="00066F19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pStyle w:val="Heading9"/>
              <w:rPr>
                <w:rFonts w:cs="B Titr"/>
                <w:sz w:val="28"/>
              </w:rPr>
            </w:pPr>
            <w:r w:rsidRPr="00AC1E1A">
              <w:rPr>
                <w:rFonts w:cs="B Titr" w:hint="cs"/>
                <w:sz w:val="28"/>
                <w:rtl/>
              </w:rPr>
              <w:t>رديف</w:t>
            </w:r>
          </w:p>
        </w:tc>
        <w:tc>
          <w:tcPr>
            <w:tcW w:w="2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عنوان پروژه /</w:t>
            </w:r>
          </w:p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طرح پژوهشي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م مؤسسه/ سازمان كارفرما</w:t>
            </w:r>
          </w:p>
        </w:tc>
        <w:tc>
          <w:tcPr>
            <w:tcW w:w="13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231A24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نام</w:t>
            </w:r>
            <w:r w:rsidR="00231A24"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 xml:space="preserve"> </w:t>
            </w: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همكاران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تاريخ</w:t>
            </w:r>
          </w:p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شروع</w:t>
            </w:r>
          </w:p>
        </w:tc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تاريخ</w:t>
            </w:r>
          </w:p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خاتمه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محل اجراي</w:t>
            </w:r>
          </w:p>
          <w:p w:rsidR="00781872" w:rsidRPr="00AC1E1A" w:rsidRDefault="00781872" w:rsidP="00704CE5">
            <w:pPr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AC1E1A">
              <w:rPr>
                <w:rFonts w:cs="B Titr" w:hint="cs"/>
                <w:b/>
                <w:bCs/>
                <w:sz w:val="28"/>
                <w:szCs w:val="20"/>
                <w:rtl/>
              </w:rPr>
              <w:t>پروژه</w:t>
            </w:r>
          </w:p>
        </w:tc>
        <w:tc>
          <w:tcPr>
            <w:tcW w:w="11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872" w:rsidRPr="00AC1E1A" w:rsidRDefault="00781872" w:rsidP="00704CE5">
            <w:pPr>
              <w:pStyle w:val="Heading9"/>
              <w:rPr>
                <w:rFonts w:cs="B Titr"/>
                <w:sz w:val="28"/>
              </w:rPr>
            </w:pPr>
            <w:r w:rsidRPr="00AC1E1A">
              <w:rPr>
                <w:rFonts w:cs="B Titr" w:hint="cs"/>
                <w:sz w:val="28"/>
                <w:rtl/>
              </w:rPr>
              <w:t>ملاحظات</w:t>
            </w:r>
          </w:p>
        </w:tc>
      </w:tr>
      <w:tr w:rsidR="00527583" w:rsidTr="00DE2595"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7583" w:rsidRDefault="00527583" w:rsidP="00704CE5">
            <w:pPr>
              <w:bidi/>
              <w:jc w:val="center"/>
              <w:rPr>
                <w:rFonts w:cs="Lotus"/>
              </w:rPr>
            </w:pPr>
          </w:p>
        </w:tc>
        <w:tc>
          <w:tcPr>
            <w:tcW w:w="2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3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352D8">
            <w:pPr>
              <w:spacing w:line="360" w:lineRule="auto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352D8">
            <w:pPr>
              <w:spacing w:line="360" w:lineRule="auto"/>
              <w:jc w:val="center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7583" w:rsidRPr="00612550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1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583" w:rsidRPr="00911BFA" w:rsidRDefault="00527583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</w:tr>
      <w:tr w:rsidR="00DE2595" w:rsidTr="00066F19">
        <w:tc>
          <w:tcPr>
            <w:tcW w:w="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2595" w:rsidRDefault="00DE2595" w:rsidP="00704CE5">
            <w:pPr>
              <w:bidi/>
              <w:jc w:val="center"/>
              <w:rPr>
                <w:rFonts w:cs="Lotus"/>
                <w:rtl/>
              </w:rPr>
            </w:pPr>
          </w:p>
          <w:p w:rsidR="00DE2595" w:rsidRDefault="00DE2595" w:rsidP="00DE2595">
            <w:pPr>
              <w:bidi/>
              <w:rPr>
                <w:rFonts w:cs="Lotus"/>
              </w:rPr>
            </w:pPr>
          </w:p>
        </w:tc>
        <w:tc>
          <w:tcPr>
            <w:tcW w:w="2515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DE2595">
            <w:pPr>
              <w:bidi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344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352D8">
            <w:pPr>
              <w:spacing w:line="360" w:lineRule="auto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079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352D8">
            <w:pPr>
              <w:spacing w:line="360" w:lineRule="auto"/>
              <w:jc w:val="center"/>
              <w:rPr>
                <w:rFonts w:cs="B Lotus"/>
                <w:b/>
                <w:bCs/>
                <w:sz w:val="36"/>
                <w:rtl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DE2595" w:rsidRPr="00612550" w:rsidRDefault="00DE2595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  <w:tc>
          <w:tcPr>
            <w:tcW w:w="11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2595" w:rsidRPr="00911BFA" w:rsidRDefault="00DE2595" w:rsidP="00E82EAD">
            <w:pPr>
              <w:bidi/>
              <w:jc w:val="center"/>
              <w:rPr>
                <w:rFonts w:cs="B Lotus"/>
                <w:b/>
                <w:bCs/>
                <w:sz w:val="36"/>
              </w:rPr>
            </w:pPr>
          </w:p>
        </w:tc>
      </w:tr>
    </w:tbl>
    <w:p w:rsidR="00DE2595" w:rsidRDefault="00DE2595" w:rsidP="00DE2595">
      <w:pPr>
        <w:bidi/>
        <w:jc w:val="both"/>
        <w:rPr>
          <w:rFonts w:cs="B Lotus"/>
          <w:sz w:val="12"/>
          <w:szCs w:val="12"/>
          <w:rtl/>
        </w:rPr>
      </w:pPr>
    </w:p>
    <w:p w:rsidR="00DE2595" w:rsidRDefault="00DE2595" w:rsidP="00DE2595">
      <w:pPr>
        <w:bidi/>
        <w:jc w:val="both"/>
        <w:rPr>
          <w:rFonts w:cs="B Lotus"/>
          <w:sz w:val="12"/>
          <w:szCs w:val="12"/>
          <w:rtl/>
        </w:rPr>
      </w:pPr>
    </w:p>
    <w:p w:rsidR="009C1F33" w:rsidRDefault="009C1F33" w:rsidP="009C1F33">
      <w:pPr>
        <w:bidi/>
        <w:jc w:val="both"/>
        <w:rPr>
          <w:rFonts w:cs="B Lotus"/>
          <w:sz w:val="12"/>
          <w:szCs w:val="12"/>
          <w:rtl/>
        </w:rPr>
      </w:pPr>
    </w:p>
    <w:p w:rsidR="00DE2595" w:rsidRDefault="00DE2595" w:rsidP="00DE2595">
      <w:pPr>
        <w:bidi/>
        <w:jc w:val="both"/>
        <w:rPr>
          <w:rFonts w:cs="B Lotus"/>
          <w:sz w:val="12"/>
          <w:szCs w:val="12"/>
          <w:rtl/>
        </w:rPr>
      </w:pPr>
    </w:p>
    <w:p w:rsidR="00DE2595" w:rsidRPr="00E1411C" w:rsidRDefault="00DE2595" w:rsidP="00DE2595">
      <w:pPr>
        <w:bidi/>
        <w:jc w:val="both"/>
        <w:rPr>
          <w:rFonts w:cs="B Lotus"/>
          <w:sz w:val="12"/>
          <w:szCs w:val="12"/>
          <w:rtl/>
        </w:rPr>
      </w:pPr>
    </w:p>
    <w:p w:rsidR="00874FD0" w:rsidRPr="001D6D63" w:rsidRDefault="00DC0EF7" w:rsidP="001D6D63">
      <w:pPr>
        <w:pStyle w:val="Heading3"/>
        <w:shd w:val="clear" w:color="auto" w:fill="C0C0C0"/>
        <w:jc w:val="center"/>
        <w:rPr>
          <w:rFonts w:cs="B Titr"/>
          <w:b w:val="0"/>
          <w:bCs w:val="0"/>
          <w:rtl/>
        </w:rPr>
      </w:pPr>
      <w:r w:rsidRPr="001D6D63">
        <w:rPr>
          <w:rFonts w:cs="B Titr" w:hint="cs"/>
          <w:b w:val="0"/>
          <w:bCs w:val="0"/>
          <w:rtl/>
        </w:rPr>
        <w:lastRenderedPageBreak/>
        <w:t>(</w:t>
      </w:r>
      <w:r w:rsidR="001D6D63" w:rsidRPr="001D6D63">
        <w:rPr>
          <w:rFonts w:cs="B Titr" w:hint="cs"/>
          <w:b w:val="0"/>
          <w:bCs w:val="0"/>
          <w:rtl/>
        </w:rPr>
        <w:t>د</w:t>
      </w:r>
      <w:r w:rsidRPr="001D6D63">
        <w:rPr>
          <w:rFonts w:cs="B Titr" w:hint="cs"/>
          <w:b w:val="0"/>
          <w:bCs w:val="0"/>
          <w:rtl/>
        </w:rPr>
        <w:t>)</w:t>
      </w:r>
      <w:r w:rsidR="00874FD0" w:rsidRPr="001D6D63">
        <w:rPr>
          <w:rFonts w:cs="B Titr" w:hint="cs"/>
          <w:b w:val="0"/>
          <w:bCs w:val="0"/>
          <w:rtl/>
        </w:rPr>
        <w:t xml:space="preserve"> </w:t>
      </w:r>
      <w:r w:rsidRPr="001D6D63">
        <w:rPr>
          <w:rFonts w:cs="B Titr" w:hint="cs"/>
          <w:b w:val="0"/>
          <w:bCs w:val="0"/>
          <w:rtl/>
        </w:rPr>
        <w:t>طرح تحقیق پروژه</w:t>
      </w:r>
    </w:p>
    <w:p w:rsidR="00874FD0" w:rsidRPr="009E4787" w:rsidRDefault="00874FD0">
      <w:pPr>
        <w:bidi/>
        <w:rPr>
          <w:sz w:val="16"/>
          <w:szCs w:val="16"/>
          <w:rtl/>
        </w:rPr>
      </w:pPr>
    </w:p>
    <w:p w:rsidR="00435C8B" w:rsidRDefault="00AC1E1A" w:rsidP="00385101">
      <w:pPr>
        <w:pStyle w:val="BodyText"/>
        <w:spacing w:line="264" w:lineRule="auto"/>
        <w:rPr>
          <w:rFonts w:ascii="13" w:hAnsi="13" w:cs="B Titr"/>
          <w:color w:val="000000"/>
          <w:sz w:val="24"/>
          <w:szCs w:val="24"/>
          <w:rtl/>
        </w:rPr>
      </w:pPr>
      <w:r w:rsidRPr="00AC1E1A">
        <w:rPr>
          <w:rFonts w:cs="B Titr" w:hint="cs"/>
          <w:sz w:val="24"/>
          <w:szCs w:val="24"/>
          <w:rtl/>
        </w:rPr>
        <w:t>1)</w:t>
      </w:r>
      <w:r w:rsidR="00874FD0" w:rsidRPr="00AC1E1A">
        <w:rPr>
          <w:rFonts w:cs="B Titr" w:hint="cs"/>
          <w:sz w:val="24"/>
          <w:szCs w:val="24"/>
          <w:rtl/>
        </w:rPr>
        <w:t xml:space="preserve"> عنوان طرح </w:t>
      </w:r>
      <w:r w:rsidR="00E352D8" w:rsidRPr="00AC1E1A">
        <w:rPr>
          <w:rFonts w:ascii="13" w:hAnsi="13" w:cs="B Titr"/>
          <w:color w:val="000000"/>
          <w:sz w:val="24"/>
          <w:szCs w:val="24"/>
        </w:rPr>
        <w:t>:</w:t>
      </w:r>
    </w:p>
    <w:p w:rsidR="00F738F2" w:rsidRDefault="00385101" w:rsidP="00B24A79">
      <w:pPr>
        <w:pStyle w:val="BodyText"/>
        <w:spacing w:line="264" w:lineRule="auto"/>
        <w:rPr>
          <w:rFonts w:ascii="Cambria" w:hAnsi="Cambria" w:cs="B Lotus"/>
        </w:rPr>
      </w:pPr>
      <w:r>
        <w:rPr>
          <w:rFonts w:ascii="13" w:hAnsi="13" w:cs="B Titr" w:hint="cs"/>
          <w:color w:val="000000"/>
          <w:sz w:val="24"/>
          <w:szCs w:val="24"/>
          <w:rtl/>
        </w:rPr>
        <w:t xml:space="preserve"> </w:t>
      </w:r>
      <w:r w:rsidR="00B24A79">
        <w:rPr>
          <w:rFonts w:ascii="Cambria" w:hAnsi="Cambria" w:cs="B Lotus"/>
        </w:rPr>
        <w:t xml:space="preserve"> </w:t>
      </w:r>
    </w:p>
    <w:p w:rsidR="00B24A79" w:rsidRPr="00AC1E1A" w:rsidRDefault="00B24A79" w:rsidP="00B24A79">
      <w:pPr>
        <w:pStyle w:val="BodyText"/>
        <w:spacing w:line="264" w:lineRule="auto"/>
        <w:rPr>
          <w:rFonts w:ascii="13" w:hAnsi="13" w:cs="B Titr"/>
          <w:color w:val="000000"/>
          <w:sz w:val="24"/>
          <w:szCs w:val="24"/>
        </w:rPr>
      </w:pPr>
    </w:p>
    <w:p w:rsidR="00E352D8" w:rsidRDefault="00F738F2" w:rsidP="00E352D8">
      <w:pPr>
        <w:pStyle w:val="BodyText"/>
        <w:spacing w:line="264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2) مقدمه:</w:t>
      </w:r>
    </w:p>
    <w:p w:rsidR="00B24A79" w:rsidRDefault="00B24A79" w:rsidP="00F738F2">
      <w:pPr>
        <w:pStyle w:val="BodyText"/>
        <w:spacing w:line="264" w:lineRule="auto"/>
        <w:rPr>
          <w:rFonts w:cs="B Lotus"/>
          <w:b w:val="0"/>
          <w:bCs w:val="0"/>
          <w:lang w:bidi="fa-IR"/>
        </w:rPr>
      </w:pPr>
    </w:p>
    <w:p w:rsidR="00B24A79" w:rsidRDefault="00B24A79" w:rsidP="00F738F2">
      <w:pPr>
        <w:pStyle w:val="BodyText"/>
        <w:spacing w:line="264" w:lineRule="auto"/>
        <w:rPr>
          <w:rFonts w:cs="B Lotus"/>
          <w:b w:val="0"/>
          <w:bCs w:val="0"/>
          <w:lang w:bidi="fa-IR"/>
        </w:rPr>
      </w:pPr>
    </w:p>
    <w:p w:rsidR="00B24A79" w:rsidRDefault="00B24A79" w:rsidP="00F738F2">
      <w:pPr>
        <w:pStyle w:val="BodyText"/>
        <w:spacing w:line="264" w:lineRule="auto"/>
        <w:rPr>
          <w:rFonts w:cs="B Lotus"/>
          <w:b w:val="0"/>
          <w:bCs w:val="0"/>
          <w:lang w:bidi="fa-IR"/>
        </w:rPr>
      </w:pPr>
    </w:p>
    <w:p w:rsidR="00F738F2" w:rsidRDefault="00F738F2" w:rsidP="00F738F2">
      <w:pPr>
        <w:pStyle w:val="BodyText"/>
        <w:spacing w:line="264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3</w:t>
      </w:r>
      <w:r w:rsidR="00AC1E1A" w:rsidRPr="00AC1E1A">
        <w:rPr>
          <w:rFonts w:cs="B Titr" w:hint="cs"/>
          <w:sz w:val="24"/>
          <w:szCs w:val="24"/>
          <w:rtl/>
        </w:rPr>
        <w:t xml:space="preserve">) </w:t>
      </w:r>
      <w:r w:rsidR="00874FD0" w:rsidRPr="00AC1E1A">
        <w:rPr>
          <w:rFonts w:cs="B Titr" w:hint="cs"/>
          <w:sz w:val="24"/>
          <w:szCs w:val="24"/>
          <w:rtl/>
        </w:rPr>
        <w:t>بيان مسأله</w:t>
      </w:r>
      <w:r>
        <w:rPr>
          <w:rFonts w:cs="B Titr" w:hint="cs"/>
          <w:sz w:val="24"/>
          <w:szCs w:val="24"/>
          <w:rtl/>
        </w:rPr>
        <w:t>:</w:t>
      </w:r>
    </w:p>
    <w:p w:rsidR="00F738F2" w:rsidRDefault="00F738F2" w:rsidP="00EF60EA">
      <w:pPr>
        <w:pStyle w:val="BodyText"/>
        <w:spacing w:line="264" w:lineRule="auto"/>
        <w:rPr>
          <w:rFonts w:cs="B Titr"/>
          <w:sz w:val="24"/>
          <w:szCs w:val="24"/>
        </w:rPr>
      </w:pPr>
    </w:p>
    <w:p w:rsidR="00B24A79" w:rsidRDefault="00B24A79" w:rsidP="00EF60EA">
      <w:pPr>
        <w:pStyle w:val="BodyText"/>
        <w:spacing w:line="264" w:lineRule="auto"/>
        <w:rPr>
          <w:rFonts w:cs="B Titr"/>
          <w:sz w:val="24"/>
          <w:szCs w:val="24"/>
        </w:rPr>
      </w:pPr>
    </w:p>
    <w:p w:rsidR="00B24A79" w:rsidRDefault="00B24A79" w:rsidP="00EF60EA">
      <w:pPr>
        <w:pStyle w:val="BodyText"/>
        <w:spacing w:line="264" w:lineRule="auto"/>
        <w:rPr>
          <w:rFonts w:cs="B Titr"/>
          <w:sz w:val="24"/>
          <w:szCs w:val="24"/>
        </w:rPr>
      </w:pPr>
    </w:p>
    <w:p w:rsidR="00B24A79" w:rsidRDefault="00B24A79" w:rsidP="00EF60EA">
      <w:pPr>
        <w:pStyle w:val="BodyText"/>
        <w:spacing w:line="264" w:lineRule="auto"/>
        <w:rPr>
          <w:rFonts w:cs="B Titr"/>
          <w:sz w:val="24"/>
          <w:szCs w:val="24"/>
          <w:rtl/>
        </w:rPr>
      </w:pPr>
    </w:p>
    <w:p w:rsidR="00AD3A25" w:rsidRPr="00AC1E1A" w:rsidRDefault="00F738F2" w:rsidP="00EF60EA">
      <w:pPr>
        <w:pStyle w:val="BodyText"/>
        <w:spacing w:line="264" w:lineRule="auto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4) </w:t>
      </w:r>
      <w:r w:rsidR="00874FD0" w:rsidRPr="00AC1E1A">
        <w:rPr>
          <w:rFonts w:cs="B Titr" w:hint="cs"/>
          <w:sz w:val="24"/>
          <w:szCs w:val="24"/>
          <w:rtl/>
        </w:rPr>
        <w:t>اهميت</w:t>
      </w:r>
      <w:r>
        <w:rPr>
          <w:rFonts w:cs="B Titr" w:hint="cs"/>
          <w:sz w:val="24"/>
          <w:szCs w:val="24"/>
          <w:rtl/>
        </w:rPr>
        <w:t xml:space="preserve"> و ضرورت</w:t>
      </w:r>
      <w:r w:rsidR="00874FD0" w:rsidRPr="00AC1E1A">
        <w:rPr>
          <w:rFonts w:cs="B Titr" w:hint="cs"/>
          <w:sz w:val="24"/>
          <w:szCs w:val="24"/>
          <w:rtl/>
        </w:rPr>
        <w:t xml:space="preserve"> انجام پروژه:</w:t>
      </w:r>
    </w:p>
    <w:p w:rsidR="001035EB" w:rsidRDefault="001035EB" w:rsidP="001035EB">
      <w:pPr>
        <w:bidi/>
        <w:spacing w:line="264" w:lineRule="auto"/>
        <w:jc w:val="both"/>
        <w:rPr>
          <w:rFonts w:cs="B Lotus"/>
          <w:sz w:val="28"/>
          <w:szCs w:val="28"/>
          <w:lang w:bidi="fa-IR"/>
        </w:rPr>
      </w:pPr>
    </w:p>
    <w:p w:rsidR="00B24A79" w:rsidRDefault="00B24A79" w:rsidP="00B24A79">
      <w:pPr>
        <w:bidi/>
        <w:spacing w:line="264" w:lineRule="auto"/>
        <w:jc w:val="both"/>
        <w:rPr>
          <w:rFonts w:cs="B Lotus"/>
          <w:sz w:val="28"/>
          <w:szCs w:val="28"/>
          <w:lang w:bidi="fa-IR"/>
        </w:rPr>
      </w:pPr>
    </w:p>
    <w:p w:rsidR="00B24A79" w:rsidRDefault="00B24A79" w:rsidP="00B24A79">
      <w:pPr>
        <w:bidi/>
        <w:spacing w:line="264" w:lineRule="auto"/>
        <w:jc w:val="both"/>
        <w:rPr>
          <w:rFonts w:cs="B Lotus"/>
          <w:sz w:val="28"/>
          <w:szCs w:val="28"/>
          <w:lang w:bidi="fa-IR"/>
        </w:rPr>
      </w:pPr>
    </w:p>
    <w:p w:rsidR="00B24A79" w:rsidRPr="00EF5AAC" w:rsidRDefault="00B24A79" w:rsidP="00B24A79">
      <w:pPr>
        <w:bidi/>
        <w:spacing w:line="264" w:lineRule="auto"/>
        <w:jc w:val="both"/>
        <w:rPr>
          <w:rFonts w:cs="B Titr"/>
          <w:b/>
          <w:bCs/>
          <w:rtl/>
        </w:rPr>
      </w:pPr>
    </w:p>
    <w:p w:rsidR="001035EB" w:rsidRDefault="001035EB" w:rsidP="001035EB">
      <w:pPr>
        <w:bidi/>
        <w:spacing w:line="264" w:lineRule="auto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5)</w:t>
      </w:r>
      <w:r w:rsidRPr="00EF5AAC">
        <w:rPr>
          <w:rFonts w:cs="B Titr" w:hint="cs"/>
          <w:b/>
          <w:bCs/>
          <w:rtl/>
        </w:rPr>
        <w:t xml:space="preserve"> پيشينه تحقيق (با ذكر مشخصات كامل منابع شناسايي شده):</w:t>
      </w:r>
    </w:p>
    <w:p w:rsidR="001035EB" w:rsidRPr="005F2A3A" w:rsidRDefault="001035EB" w:rsidP="001035EB">
      <w:pPr>
        <w:bidi/>
        <w:rPr>
          <w:rFonts w:cs="B Titr"/>
          <w:sz w:val="28"/>
        </w:rPr>
      </w:pPr>
      <w:r>
        <w:rPr>
          <w:rFonts w:cs="Zar" w:hint="cs"/>
          <w:b/>
          <w:bCs/>
          <w:sz w:val="28"/>
          <w:szCs w:val="28"/>
          <w:rtl/>
        </w:rPr>
        <w:t xml:space="preserve"> </w:t>
      </w:r>
    </w:p>
    <w:p w:rsidR="001035EB" w:rsidRPr="005F2A3A" w:rsidRDefault="001035EB" w:rsidP="001035EB">
      <w:pPr>
        <w:bidi/>
        <w:rPr>
          <w:rFonts w:cs="B Titr"/>
          <w:sz w:val="20"/>
          <w:rtl/>
        </w:rPr>
      </w:pPr>
      <w:r w:rsidRPr="005F2A3A">
        <w:rPr>
          <w:rFonts w:cs="B Titr" w:hint="cs"/>
          <w:sz w:val="20"/>
          <w:rtl/>
        </w:rPr>
        <w:t>1-</w:t>
      </w:r>
      <w:r>
        <w:rPr>
          <w:rFonts w:cs="B Titr" w:hint="cs"/>
          <w:sz w:val="20"/>
          <w:rtl/>
        </w:rPr>
        <w:t>5)</w:t>
      </w:r>
      <w:r w:rsidRPr="005F2A3A">
        <w:rPr>
          <w:rFonts w:cs="B Titr" w:hint="cs"/>
          <w:sz w:val="20"/>
          <w:rtl/>
        </w:rPr>
        <w:t xml:space="preserve"> </w:t>
      </w:r>
      <w:r w:rsidRPr="005F2A3A">
        <w:rPr>
          <w:rFonts w:cs="B Titr"/>
          <w:sz w:val="20"/>
          <w:rtl/>
        </w:rPr>
        <w:t>پروژه‌ها</w:t>
      </w:r>
      <w:r w:rsidRPr="005F2A3A">
        <w:rPr>
          <w:rFonts w:cs="B Titr" w:hint="cs"/>
          <w:sz w:val="20"/>
          <w:rtl/>
        </w:rPr>
        <w:t>ی تحقیقاتی</w:t>
      </w:r>
    </w:p>
    <w:tbl>
      <w:tblPr>
        <w:bidiVisual/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8844"/>
      </w:tblGrid>
      <w:tr w:rsidR="001035EB" w:rsidRPr="005F2A3A" w:rsidTr="00955A6C">
        <w:trPr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35EB" w:rsidRPr="005F2A3A" w:rsidRDefault="001035EB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1035EB" w:rsidRPr="00EC4E8B" w:rsidRDefault="001035EB" w:rsidP="00EC4E8B">
            <w:pPr>
              <w:bidi/>
              <w:jc w:val="center"/>
              <w:rPr>
                <w:rFonts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محق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E505A1" w:rsidRPr="00EC4E8B" w:rsidRDefault="00E505A1" w:rsidP="00955A6C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630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تاریخ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  <w:vAlign w:val="center"/>
          </w:tcPr>
          <w:p w:rsidR="00E505A1" w:rsidRPr="00EC4E8B" w:rsidRDefault="00E505A1" w:rsidP="00EC4E8B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630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حل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  <w:vAlign w:val="center"/>
          </w:tcPr>
          <w:p w:rsidR="00E505A1" w:rsidRPr="00EC4E8B" w:rsidRDefault="00E505A1" w:rsidP="00EC4E8B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630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844" w:type="dxa"/>
            <w:tcBorders>
              <w:right w:val="double" w:sz="4" w:space="0" w:color="auto"/>
            </w:tcBorders>
            <w:vAlign w:val="center"/>
          </w:tcPr>
          <w:p w:rsidR="00E505A1" w:rsidRPr="001B30EA" w:rsidRDefault="00E505A1" w:rsidP="001B30EA">
            <w:pPr>
              <w:autoSpaceDE w:val="0"/>
              <w:autoSpaceDN w:val="0"/>
              <w:bidi/>
              <w:adjustRightInd w:val="0"/>
              <w:jc w:val="both"/>
              <w:rPr>
                <w:rFonts w:ascii="BLotus" w:cs="B Lotus"/>
                <w:sz w:val="28"/>
                <w:szCs w:val="28"/>
              </w:rPr>
            </w:pPr>
          </w:p>
        </w:tc>
      </w:tr>
    </w:tbl>
    <w:p w:rsidR="00E505A1" w:rsidRDefault="00E505A1" w:rsidP="001035EB">
      <w:pPr>
        <w:bidi/>
        <w:rPr>
          <w:rFonts w:cs="B Titr"/>
          <w:sz w:val="20"/>
          <w:rtl/>
        </w:rPr>
      </w:pPr>
    </w:p>
    <w:p w:rsidR="001035EB" w:rsidRDefault="001035EB" w:rsidP="00E505A1">
      <w:pPr>
        <w:bidi/>
        <w:rPr>
          <w:rFonts w:cs="B Titr"/>
          <w:sz w:val="20"/>
          <w:rtl/>
        </w:rPr>
      </w:pPr>
      <w:r w:rsidRPr="005F2A3A">
        <w:rPr>
          <w:rFonts w:cs="B Titr" w:hint="cs"/>
          <w:sz w:val="20"/>
          <w:rtl/>
        </w:rPr>
        <w:t>2-</w:t>
      </w:r>
      <w:r>
        <w:rPr>
          <w:rFonts w:cs="B Titr" w:hint="cs"/>
          <w:sz w:val="20"/>
          <w:rtl/>
        </w:rPr>
        <w:t>5)</w:t>
      </w:r>
      <w:r w:rsidRPr="005F2A3A">
        <w:rPr>
          <w:rFonts w:cs="B Titr" w:hint="cs"/>
          <w:sz w:val="20"/>
          <w:rtl/>
        </w:rPr>
        <w:t xml:space="preserve"> </w:t>
      </w:r>
      <w:r w:rsidRPr="005F2A3A">
        <w:rPr>
          <w:rFonts w:cs="B Titr"/>
          <w:sz w:val="20"/>
          <w:rtl/>
        </w:rPr>
        <w:t>رساله‌ها</w:t>
      </w:r>
    </w:p>
    <w:tbl>
      <w:tblPr>
        <w:bidiVisual/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6"/>
        <w:gridCol w:w="8844"/>
      </w:tblGrid>
      <w:tr w:rsidR="001D2C3E" w:rsidRPr="005F2A3A" w:rsidTr="00A15E88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D2C3E" w:rsidRPr="005F2A3A" w:rsidRDefault="001D2C3E" w:rsidP="00A15E88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عنوان رساله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1D2C3E" w:rsidRPr="001D2C3E" w:rsidRDefault="001D2C3E" w:rsidP="001D2C3E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1D2C3E" w:rsidRPr="005F2A3A" w:rsidTr="00A15E88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D2C3E" w:rsidRPr="005F2A3A" w:rsidRDefault="001D2C3E" w:rsidP="00A15E88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محق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1D2C3E" w:rsidRPr="00343610" w:rsidRDefault="001D2C3E" w:rsidP="001D2C3E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1D2C3E" w:rsidRPr="005F2A3A" w:rsidTr="00A15E88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1D2C3E" w:rsidRPr="005F2A3A" w:rsidRDefault="001D2C3E" w:rsidP="00A15E88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تاریخ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1D2C3E" w:rsidRPr="00343610" w:rsidRDefault="001D2C3E" w:rsidP="00A15E88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1D2C3E" w:rsidRPr="005F2A3A" w:rsidTr="00A15E88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1D2C3E" w:rsidRPr="005F2A3A" w:rsidRDefault="001D2C3E" w:rsidP="00A15E88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حل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1D2C3E" w:rsidRPr="00343610" w:rsidRDefault="001D2C3E" w:rsidP="001D2C3E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1D2C3E" w:rsidRPr="005F2A3A" w:rsidTr="00A15E88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1D2C3E" w:rsidRPr="005F2A3A" w:rsidRDefault="001D2C3E" w:rsidP="00A15E88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A15E88" w:rsidRPr="00C22538" w:rsidRDefault="00A15E88" w:rsidP="00C22538">
            <w:pPr>
              <w:bidi/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1D2C3E" w:rsidRDefault="001D2C3E" w:rsidP="001D2C3E">
      <w:pPr>
        <w:bidi/>
        <w:rPr>
          <w:rFonts w:cs="B Titr"/>
          <w:sz w:val="20"/>
          <w:rtl/>
        </w:rPr>
      </w:pPr>
    </w:p>
    <w:p w:rsidR="001D2C3E" w:rsidRPr="005F2A3A" w:rsidRDefault="001D2C3E" w:rsidP="001D2C3E">
      <w:pPr>
        <w:bidi/>
        <w:rPr>
          <w:rFonts w:cs="B Titr"/>
          <w:sz w:val="20"/>
          <w:rtl/>
        </w:rPr>
      </w:pPr>
    </w:p>
    <w:tbl>
      <w:tblPr>
        <w:bidiVisual/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6"/>
        <w:gridCol w:w="8844"/>
      </w:tblGrid>
      <w:tr w:rsidR="001035EB" w:rsidRPr="005F2A3A" w:rsidTr="00955A6C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35EB" w:rsidRPr="005F2A3A" w:rsidRDefault="001035EB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lastRenderedPageBreak/>
              <w:t>عنوان رساله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1035EB" w:rsidRPr="00343610" w:rsidRDefault="001035EB" w:rsidP="005F6199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محق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E505A1" w:rsidRPr="00343610" w:rsidRDefault="00E505A1" w:rsidP="00955A6C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تاریخ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E505A1" w:rsidRPr="00343610" w:rsidRDefault="00E505A1" w:rsidP="00343610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حل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E505A1" w:rsidRPr="00343610" w:rsidRDefault="00E505A1" w:rsidP="00343610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E505A1" w:rsidRPr="003C7DD8" w:rsidRDefault="00E505A1" w:rsidP="00DB0C1A">
            <w:pPr>
              <w:bidi/>
              <w:jc w:val="both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</w:tbl>
    <w:p w:rsidR="00E505A1" w:rsidRDefault="00E505A1" w:rsidP="001035EB">
      <w:pPr>
        <w:bidi/>
        <w:ind w:left="49"/>
        <w:contextualSpacing/>
        <w:rPr>
          <w:rFonts w:cs="B Titr"/>
          <w:b/>
          <w:bCs/>
          <w:rtl/>
        </w:rPr>
      </w:pPr>
    </w:p>
    <w:p w:rsidR="001035EB" w:rsidRPr="005F2A3A" w:rsidRDefault="001035EB" w:rsidP="00E505A1">
      <w:pPr>
        <w:bidi/>
        <w:ind w:left="49"/>
        <w:contextualSpacing/>
        <w:rPr>
          <w:rFonts w:cs="B Titr"/>
          <w:b/>
          <w:bCs/>
          <w:rtl/>
          <w:lang w:bidi="fa-IR"/>
        </w:rPr>
      </w:pPr>
      <w:r w:rsidRPr="005F2A3A">
        <w:rPr>
          <w:rFonts w:cs="B Titr" w:hint="cs"/>
          <w:b/>
          <w:bCs/>
          <w:rtl/>
        </w:rPr>
        <w:t>3-</w:t>
      </w:r>
      <w:r>
        <w:rPr>
          <w:rFonts w:cs="B Titr" w:hint="cs"/>
          <w:b/>
          <w:bCs/>
          <w:rtl/>
        </w:rPr>
        <w:t>5)</w:t>
      </w:r>
      <w:r w:rsidRPr="005F2A3A">
        <w:rPr>
          <w:rFonts w:cs="B Titr" w:hint="cs"/>
          <w:b/>
          <w:bCs/>
          <w:rtl/>
        </w:rPr>
        <w:t xml:space="preserve"> مقاله‌ها مرتبط با </w:t>
      </w:r>
      <w:r w:rsidRPr="005F2A3A">
        <w:rPr>
          <w:rFonts w:cs="B Titr"/>
          <w:b/>
          <w:bCs/>
          <w:rtl/>
        </w:rPr>
        <w:t>هما</w:t>
      </w:r>
      <w:r w:rsidRPr="005F2A3A">
        <w:rPr>
          <w:rFonts w:cs="B Titr" w:hint="cs"/>
          <w:b/>
          <w:bCs/>
          <w:rtl/>
        </w:rPr>
        <w:t>ی</w:t>
      </w:r>
      <w:r w:rsidRPr="005F2A3A">
        <w:rPr>
          <w:rFonts w:cs="B Titr" w:hint="eastAsia"/>
          <w:b/>
          <w:bCs/>
          <w:rtl/>
        </w:rPr>
        <w:t>ش‌ها</w:t>
      </w:r>
      <w:r w:rsidRPr="005F2A3A">
        <w:rPr>
          <w:rFonts w:cs="B Titr" w:hint="cs"/>
          <w:b/>
          <w:bCs/>
          <w:rtl/>
        </w:rPr>
        <w:t xml:space="preserve">ی علمی </w:t>
      </w:r>
      <w:r w:rsidRPr="005F2A3A">
        <w:rPr>
          <w:rFonts w:hint="cs"/>
          <w:b/>
          <w:bCs/>
          <w:rtl/>
        </w:rPr>
        <w:t>–</w:t>
      </w:r>
      <w:r w:rsidRPr="005F2A3A">
        <w:rPr>
          <w:rFonts w:cs="B Titr" w:hint="cs"/>
          <w:b/>
          <w:bCs/>
          <w:rtl/>
        </w:rPr>
        <w:t xml:space="preserve"> پژوهشی داخلی و خارجی</w:t>
      </w:r>
    </w:p>
    <w:p w:rsidR="001035EB" w:rsidRDefault="001035EB" w:rsidP="001035EB">
      <w:pPr>
        <w:bidi/>
        <w:rPr>
          <w:rFonts w:cs="B Titr"/>
          <w:sz w:val="14"/>
          <w:szCs w:val="22"/>
          <w:rtl/>
        </w:rPr>
      </w:pPr>
      <w:r w:rsidRPr="005F2A3A">
        <w:rPr>
          <w:rFonts w:cs="B Titr" w:hint="cs"/>
          <w:sz w:val="16"/>
          <w:rtl/>
        </w:rPr>
        <w:t xml:space="preserve"> </w:t>
      </w:r>
      <w:r w:rsidRPr="001D6D63">
        <w:rPr>
          <w:rFonts w:cs="B Titr" w:hint="cs"/>
          <w:sz w:val="14"/>
          <w:szCs w:val="22"/>
          <w:rtl/>
        </w:rPr>
        <w:t>1-3-5) مقاله‌ها علمی پژوهشی داخلی مرتبط با پروژه</w:t>
      </w:r>
    </w:p>
    <w:tbl>
      <w:tblPr>
        <w:bidiVisual/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6"/>
        <w:gridCol w:w="8901"/>
      </w:tblGrid>
      <w:tr w:rsidR="006606C9" w:rsidRPr="005F2A3A" w:rsidTr="008335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06C9" w:rsidRPr="005F2A3A" w:rsidRDefault="006606C9" w:rsidP="008335B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8901" w:type="dxa"/>
            <w:tcBorders>
              <w:top w:val="double" w:sz="4" w:space="0" w:color="auto"/>
              <w:right w:val="double" w:sz="4" w:space="0" w:color="auto"/>
            </w:tcBorders>
          </w:tcPr>
          <w:p w:rsidR="006606C9" w:rsidRPr="00066812" w:rsidRDefault="006606C9" w:rsidP="000E0F56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6606C9" w:rsidRPr="005F2A3A" w:rsidTr="008335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06C9" w:rsidRPr="005F2A3A" w:rsidRDefault="006606C9" w:rsidP="008335B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محقق</w:t>
            </w:r>
          </w:p>
        </w:tc>
        <w:tc>
          <w:tcPr>
            <w:tcW w:w="8901" w:type="dxa"/>
            <w:tcBorders>
              <w:top w:val="double" w:sz="4" w:space="0" w:color="auto"/>
              <w:right w:val="double" w:sz="4" w:space="0" w:color="auto"/>
            </w:tcBorders>
          </w:tcPr>
          <w:p w:rsidR="006606C9" w:rsidRPr="006E09C5" w:rsidRDefault="006606C9" w:rsidP="005824AE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6F5698" w:rsidRPr="005F2A3A" w:rsidTr="008335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5698" w:rsidRPr="005F2A3A" w:rsidRDefault="006D386F" w:rsidP="006D386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تاریخ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انتشار</w:t>
            </w: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تحقیق</w:t>
            </w:r>
          </w:p>
        </w:tc>
        <w:tc>
          <w:tcPr>
            <w:tcW w:w="8901" w:type="dxa"/>
            <w:tcBorders>
              <w:top w:val="double" w:sz="4" w:space="0" w:color="auto"/>
              <w:right w:val="double" w:sz="4" w:space="0" w:color="auto"/>
            </w:tcBorders>
          </w:tcPr>
          <w:p w:rsidR="006F5698" w:rsidRPr="006E09C5" w:rsidRDefault="006F5698" w:rsidP="005824AE">
            <w:pPr>
              <w:bidi/>
              <w:jc w:val="center"/>
              <w:rPr>
                <w:rFonts w:ascii="BYekan" w:cs="B Lotus"/>
                <w:sz w:val="28"/>
                <w:szCs w:val="28"/>
                <w:rtl/>
              </w:rPr>
            </w:pPr>
          </w:p>
        </w:tc>
      </w:tr>
      <w:tr w:rsidR="006606C9" w:rsidRPr="005F2A3A" w:rsidTr="008335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606C9" w:rsidRPr="005F2A3A" w:rsidRDefault="006606C9" w:rsidP="008335B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فصلنامه</w:t>
            </w:r>
          </w:p>
        </w:tc>
        <w:tc>
          <w:tcPr>
            <w:tcW w:w="8901" w:type="dxa"/>
            <w:tcBorders>
              <w:right w:val="double" w:sz="4" w:space="0" w:color="auto"/>
            </w:tcBorders>
          </w:tcPr>
          <w:p w:rsidR="006606C9" w:rsidRPr="00836427" w:rsidRDefault="006606C9" w:rsidP="008335BF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6606C9" w:rsidRPr="005F2A3A" w:rsidTr="008335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606C9" w:rsidRPr="005F2A3A" w:rsidRDefault="006606C9" w:rsidP="008335B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روش اجرای تحقیق</w:t>
            </w:r>
          </w:p>
        </w:tc>
        <w:tc>
          <w:tcPr>
            <w:tcW w:w="8901" w:type="dxa"/>
            <w:tcBorders>
              <w:right w:val="double" w:sz="4" w:space="0" w:color="auto"/>
            </w:tcBorders>
          </w:tcPr>
          <w:p w:rsidR="006606C9" w:rsidRPr="000E0F56" w:rsidRDefault="006606C9" w:rsidP="000E0F56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6606C9" w:rsidRPr="005F2A3A" w:rsidTr="008335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606C9" w:rsidRPr="005F2A3A" w:rsidRDefault="006606C9" w:rsidP="008335B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901" w:type="dxa"/>
            <w:tcBorders>
              <w:right w:val="double" w:sz="4" w:space="0" w:color="auto"/>
            </w:tcBorders>
          </w:tcPr>
          <w:p w:rsidR="006606C9" w:rsidRPr="008949CA" w:rsidRDefault="006606C9" w:rsidP="001B30EA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Lotus"/>
                <w:sz w:val="28"/>
                <w:szCs w:val="28"/>
                <w:rtl/>
              </w:rPr>
            </w:pPr>
          </w:p>
        </w:tc>
      </w:tr>
    </w:tbl>
    <w:p w:rsidR="006606C9" w:rsidRDefault="006606C9" w:rsidP="006606C9">
      <w:pPr>
        <w:bidi/>
        <w:rPr>
          <w:rFonts w:cs="B Titr"/>
          <w:sz w:val="14"/>
          <w:szCs w:val="22"/>
          <w:rtl/>
        </w:rPr>
      </w:pPr>
    </w:p>
    <w:tbl>
      <w:tblPr>
        <w:bidiVisual/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6"/>
        <w:gridCol w:w="8901"/>
      </w:tblGrid>
      <w:tr w:rsidR="005E7976" w:rsidRPr="005F2A3A" w:rsidTr="008335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E7976" w:rsidRPr="005F2A3A" w:rsidRDefault="005E7976" w:rsidP="008335B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8901" w:type="dxa"/>
            <w:tcBorders>
              <w:top w:val="double" w:sz="4" w:space="0" w:color="auto"/>
              <w:right w:val="double" w:sz="4" w:space="0" w:color="auto"/>
            </w:tcBorders>
          </w:tcPr>
          <w:p w:rsidR="005E7976" w:rsidRPr="006C0C3D" w:rsidRDefault="005E7976" w:rsidP="008335BF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5E7976" w:rsidRPr="005F2A3A" w:rsidTr="008335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E7976" w:rsidRPr="005F2A3A" w:rsidRDefault="005E7976" w:rsidP="008335B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محقق</w:t>
            </w:r>
          </w:p>
        </w:tc>
        <w:tc>
          <w:tcPr>
            <w:tcW w:w="8901" w:type="dxa"/>
            <w:tcBorders>
              <w:top w:val="double" w:sz="4" w:space="0" w:color="auto"/>
              <w:right w:val="double" w:sz="4" w:space="0" w:color="auto"/>
            </w:tcBorders>
          </w:tcPr>
          <w:p w:rsidR="005E7976" w:rsidRPr="006C0C3D" w:rsidRDefault="005E7976" w:rsidP="008335BF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6D386F" w:rsidRPr="005F2A3A" w:rsidTr="008335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386F" w:rsidRPr="005F2A3A" w:rsidRDefault="006D386F" w:rsidP="006D386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تاریخ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انتشار</w:t>
            </w: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تحقیق</w:t>
            </w:r>
          </w:p>
        </w:tc>
        <w:tc>
          <w:tcPr>
            <w:tcW w:w="8901" w:type="dxa"/>
            <w:tcBorders>
              <w:top w:val="double" w:sz="4" w:space="0" w:color="auto"/>
              <w:right w:val="double" w:sz="4" w:space="0" w:color="auto"/>
            </w:tcBorders>
          </w:tcPr>
          <w:p w:rsidR="006D386F" w:rsidRDefault="006D386F" w:rsidP="006D386F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6D386F" w:rsidRPr="005F2A3A" w:rsidTr="008335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D386F" w:rsidRPr="005F2A3A" w:rsidRDefault="006D386F" w:rsidP="006D386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فصلنامه</w:t>
            </w:r>
          </w:p>
        </w:tc>
        <w:tc>
          <w:tcPr>
            <w:tcW w:w="8901" w:type="dxa"/>
            <w:tcBorders>
              <w:right w:val="double" w:sz="4" w:space="0" w:color="auto"/>
            </w:tcBorders>
          </w:tcPr>
          <w:p w:rsidR="006D386F" w:rsidRPr="00AA35F5" w:rsidRDefault="006D386F" w:rsidP="006D386F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6D386F" w:rsidRPr="005F2A3A" w:rsidTr="008335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D386F" w:rsidRPr="005F2A3A" w:rsidRDefault="006D386F" w:rsidP="006D386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روش اجرای تحقیق</w:t>
            </w:r>
          </w:p>
        </w:tc>
        <w:tc>
          <w:tcPr>
            <w:tcW w:w="8901" w:type="dxa"/>
            <w:tcBorders>
              <w:right w:val="double" w:sz="4" w:space="0" w:color="auto"/>
            </w:tcBorders>
          </w:tcPr>
          <w:p w:rsidR="006D386F" w:rsidRPr="005F2A3A" w:rsidRDefault="006D386F" w:rsidP="006D386F">
            <w:pPr>
              <w:bidi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</w:tr>
      <w:tr w:rsidR="006D386F" w:rsidRPr="005F2A3A" w:rsidTr="008335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D386F" w:rsidRPr="005F2A3A" w:rsidRDefault="006D386F" w:rsidP="006D386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901" w:type="dxa"/>
            <w:tcBorders>
              <w:right w:val="double" w:sz="4" w:space="0" w:color="auto"/>
            </w:tcBorders>
          </w:tcPr>
          <w:p w:rsidR="006D386F" w:rsidRPr="008D313B" w:rsidRDefault="006D386F" w:rsidP="006D386F">
            <w:pPr>
              <w:bidi/>
              <w:jc w:val="both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</w:tbl>
    <w:p w:rsidR="006606C9" w:rsidRDefault="006606C9" w:rsidP="006606C9">
      <w:pPr>
        <w:bidi/>
        <w:rPr>
          <w:rFonts w:cs="B Titr"/>
          <w:sz w:val="14"/>
          <w:szCs w:val="22"/>
        </w:rPr>
      </w:pPr>
    </w:p>
    <w:p w:rsidR="005E7976" w:rsidRPr="001D6D63" w:rsidRDefault="005E7976" w:rsidP="005E7976">
      <w:pPr>
        <w:bidi/>
        <w:rPr>
          <w:rFonts w:cs="B Titr"/>
          <w:sz w:val="14"/>
          <w:szCs w:val="22"/>
          <w:rtl/>
        </w:rPr>
      </w:pPr>
    </w:p>
    <w:tbl>
      <w:tblPr>
        <w:bidiVisual/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6"/>
        <w:gridCol w:w="8901"/>
      </w:tblGrid>
      <w:tr w:rsidR="001035EB" w:rsidRPr="005F2A3A" w:rsidTr="00955A6C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35EB" w:rsidRPr="005F2A3A" w:rsidRDefault="001035EB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8901" w:type="dxa"/>
            <w:tcBorders>
              <w:top w:val="double" w:sz="4" w:space="0" w:color="auto"/>
              <w:right w:val="double" w:sz="4" w:space="0" w:color="auto"/>
            </w:tcBorders>
          </w:tcPr>
          <w:p w:rsidR="001035EB" w:rsidRPr="00AA35F5" w:rsidRDefault="001035EB" w:rsidP="00B34229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محقق</w:t>
            </w:r>
          </w:p>
        </w:tc>
        <w:tc>
          <w:tcPr>
            <w:tcW w:w="8901" w:type="dxa"/>
            <w:tcBorders>
              <w:top w:val="double" w:sz="4" w:space="0" w:color="auto"/>
              <w:right w:val="double" w:sz="4" w:space="0" w:color="auto"/>
            </w:tcBorders>
          </w:tcPr>
          <w:p w:rsidR="00E505A1" w:rsidRPr="00AA35F5" w:rsidRDefault="00E505A1" w:rsidP="00955A6C">
            <w:pPr>
              <w:bidi/>
              <w:jc w:val="center"/>
              <w:rPr>
                <w:rFonts w:cs="B Titr"/>
                <w:color w:val="000000"/>
                <w:sz w:val="28"/>
                <w:szCs w:val="28"/>
                <w:rtl/>
              </w:rPr>
            </w:pPr>
          </w:p>
        </w:tc>
      </w:tr>
      <w:tr w:rsidR="009C2269" w:rsidRPr="005F2A3A" w:rsidTr="00955A6C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تاریخ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انتشار</w:t>
            </w: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تحقیق</w:t>
            </w:r>
          </w:p>
        </w:tc>
        <w:tc>
          <w:tcPr>
            <w:tcW w:w="8901" w:type="dxa"/>
            <w:tcBorders>
              <w:top w:val="double" w:sz="4" w:space="0" w:color="auto"/>
              <w:right w:val="double" w:sz="4" w:space="0" w:color="auto"/>
            </w:tcBorders>
          </w:tcPr>
          <w:p w:rsidR="009C2269" w:rsidRPr="00AA35F5" w:rsidRDefault="009C2269" w:rsidP="009C2269">
            <w:pPr>
              <w:bidi/>
              <w:jc w:val="center"/>
              <w:rPr>
                <w:rFonts w:ascii="BLotus" w:cs="BLotus"/>
                <w:sz w:val="28"/>
                <w:szCs w:val="28"/>
                <w:rtl/>
              </w:rPr>
            </w:pPr>
          </w:p>
        </w:tc>
      </w:tr>
      <w:tr w:rsidR="009C2269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فصلنامه</w:t>
            </w:r>
          </w:p>
        </w:tc>
        <w:tc>
          <w:tcPr>
            <w:tcW w:w="8901" w:type="dxa"/>
            <w:tcBorders>
              <w:right w:val="double" w:sz="4" w:space="0" w:color="auto"/>
            </w:tcBorders>
          </w:tcPr>
          <w:p w:rsidR="009C2269" w:rsidRPr="00AA35F5" w:rsidRDefault="009C2269" w:rsidP="009C2269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9C2269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روش اجرای تحقیق</w:t>
            </w:r>
          </w:p>
        </w:tc>
        <w:tc>
          <w:tcPr>
            <w:tcW w:w="8901" w:type="dxa"/>
            <w:tcBorders>
              <w:right w:val="double" w:sz="4" w:space="0" w:color="auto"/>
            </w:tcBorders>
          </w:tcPr>
          <w:p w:rsidR="009C2269" w:rsidRPr="005F2A3A" w:rsidRDefault="009C2269" w:rsidP="009C2269">
            <w:pPr>
              <w:bidi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</w:tr>
      <w:tr w:rsidR="009C2269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901" w:type="dxa"/>
            <w:tcBorders>
              <w:right w:val="double" w:sz="4" w:space="0" w:color="auto"/>
            </w:tcBorders>
          </w:tcPr>
          <w:p w:rsidR="009C2269" w:rsidRPr="008D313B" w:rsidRDefault="009C2269" w:rsidP="009C2269">
            <w:pPr>
              <w:bidi/>
              <w:jc w:val="both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</w:tbl>
    <w:p w:rsidR="00E505A1" w:rsidRDefault="00E505A1" w:rsidP="00E505A1">
      <w:pPr>
        <w:bidi/>
        <w:rPr>
          <w:rFonts w:cs="B Titr"/>
          <w:sz w:val="16"/>
          <w:rtl/>
        </w:rPr>
      </w:pPr>
    </w:p>
    <w:p w:rsidR="001035EB" w:rsidRPr="005F2A3A" w:rsidRDefault="001035EB" w:rsidP="001035EB">
      <w:pPr>
        <w:bidi/>
        <w:rPr>
          <w:rFonts w:cs="B Titr"/>
          <w:sz w:val="16"/>
        </w:rPr>
      </w:pPr>
      <w:r w:rsidRPr="005F2A3A">
        <w:rPr>
          <w:rFonts w:cs="B Titr" w:hint="cs"/>
          <w:sz w:val="16"/>
          <w:rtl/>
        </w:rPr>
        <w:t xml:space="preserve"> 2-3-</w:t>
      </w:r>
      <w:r>
        <w:rPr>
          <w:rFonts w:cs="B Titr" w:hint="cs"/>
          <w:sz w:val="16"/>
          <w:rtl/>
        </w:rPr>
        <w:t>5)</w:t>
      </w:r>
      <w:r w:rsidRPr="005F2A3A">
        <w:rPr>
          <w:rFonts w:cs="B Titr" w:hint="cs"/>
          <w:sz w:val="16"/>
          <w:rtl/>
        </w:rPr>
        <w:t xml:space="preserve"> مقاله‌ها علمی پژوهشی خارجی مرتبط با پروژه</w:t>
      </w:r>
    </w:p>
    <w:tbl>
      <w:tblPr>
        <w:bidiVisual/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6"/>
        <w:gridCol w:w="8844"/>
      </w:tblGrid>
      <w:tr w:rsidR="001035EB" w:rsidRPr="005F2A3A" w:rsidTr="00955A6C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35EB" w:rsidRPr="005F2A3A" w:rsidRDefault="001035EB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1035EB" w:rsidRPr="00700BBF" w:rsidRDefault="001035EB" w:rsidP="008C59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rtl/>
              </w:rPr>
            </w:pPr>
          </w:p>
        </w:tc>
      </w:tr>
      <w:tr w:rsidR="00E505A1" w:rsidRPr="005F2A3A" w:rsidTr="00955A6C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05A1" w:rsidRPr="005F2A3A" w:rsidRDefault="00E505A1" w:rsidP="00955A6C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lastRenderedPageBreak/>
              <w:t>مشخصات محق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E505A1" w:rsidRPr="00700BBF" w:rsidRDefault="00E505A1" w:rsidP="00955A6C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</w:tr>
      <w:tr w:rsidR="009C2269" w:rsidRPr="005F2A3A" w:rsidTr="00955A6C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تاریخ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انتشار</w:t>
            </w: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تحقی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9C2269" w:rsidRPr="00700BBF" w:rsidRDefault="009C2269" w:rsidP="009C2269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9C2269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فصلنامه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700BBF" w:rsidRDefault="009C2269" w:rsidP="009C2269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</w:tr>
      <w:tr w:rsidR="009C2269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روش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0F0651" w:rsidRDefault="009C2269" w:rsidP="009C2269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9C2269" w:rsidRPr="005F2A3A" w:rsidTr="00955A6C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0F0651" w:rsidRDefault="009C2269" w:rsidP="009C2269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</w:tbl>
    <w:p w:rsidR="004A52EA" w:rsidRDefault="004A52EA" w:rsidP="004A52EA">
      <w:pPr>
        <w:bidi/>
        <w:rPr>
          <w:rFonts w:cs="B Titr"/>
          <w:sz w:val="20"/>
        </w:rPr>
      </w:pPr>
    </w:p>
    <w:tbl>
      <w:tblPr>
        <w:bidiVisual/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6"/>
        <w:gridCol w:w="8844"/>
      </w:tblGrid>
      <w:tr w:rsidR="00AF2224" w:rsidRPr="005F2A3A" w:rsidTr="00700B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2224" w:rsidRPr="005F2A3A" w:rsidRDefault="00AF2224" w:rsidP="00700BB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AF2224" w:rsidRPr="00AF2224" w:rsidRDefault="00AF2224" w:rsidP="00700B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</w:tr>
      <w:tr w:rsidR="00AF2224" w:rsidRPr="005F2A3A" w:rsidTr="00700B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2224" w:rsidRPr="005F2A3A" w:rsidRDefault="00AF2224" w:rsidP="00700BB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محق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AF2224" w:rsidRPr="00AF2224" w:rsidRDefault="00AF2224" w:rsidP="00700B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</w:tr>
      <w:tr w:rsidR="009C2269" w:rsidRPr="005F2A3A" w:rsidTr="00700B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تاریخ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انتشار</w:t>
            </w: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تحقی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9C2269" w:rsidRPr="00AF2224" w:rsidRDefault="009C2269" w:rsidP="009C2269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</w:p>
        </w:tc>
      </w:tr>
      <w:tr w:rsidR="009C2269" w:rsidRPr="005F2A3A" w:rsidTr="00700B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فصلنامه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AF2224" w:rsidRDefault="009C2269" w:rsidP="009C2269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</w:tr>
      <w:tr w:rsidR="009C2269" w:rsidRPr="005F2A3A" w:rsidTr="00700B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روش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E9690A" w:rsidRDefault="009C2269" w:rsidP="009C2269">
            <w:pPr>
              <w:bidi/>
              <w:jc w:val="both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9C2269" w:rsidRPr="005F2A3A" w:rsidTr="00700B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AF7AAF" w:rsidRDefault="009C2269" w:rsidP="009C2269">
            <w:pPr>
              <w:bidi/>
              <w:jc w:val="both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</w:tbl>
    <w:p w:rsidR="00AF2224" w:rsidRDefault="00AF2224" w:rsidP="00AF2224">
      <w:pPr>
        <w:bidi/>
        <w:rPr>
          <w:rFonts w:cs="B Titr"/>
          <w:sz w:val="20"/>
          <w:rtl/>
        </w:rPr>
      </w:pPr>
    </w:p>
    <w:tbl>
      <w:tblPr>
        <w:bidiVisual/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6"/>
        <w:gridCol w:w="8844"/>
      </w:tblGrid>
      <w:tr w:rsidR="004A52EA" w:rsidRPr="005F2A3A" w:rsidTr="00700B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52EA" w:rsidRPr="005F2A3A" w:rsidRDefault="004A52EA" w:rsidP="00700BB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4A52EA" w:rsidRPr="00700BBF" w:rsidRDefault="004A52EA" w:rsidP="00BA63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rtl/>
              </w:rPr>
            </w:pPr>
          </w:p>
        </w:tc>
      </w:tr>
      <w:tr w:rsidR="004A52EA" w:rsidRPr="005F2A3A" w:rsidTr="00700B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52EA" w:rsidRPr="005F2A3A" w:rsidRDefault="004A52EA" w:rsidP="00700BB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محق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4A52EA" w:rsidRPr="00700BBF" w:rsidRDefault="004A52EA" w:rsidP="00BA63D5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</w:tr>
      <w:tr w:rsidR="009C2269" w:rsidRPr="005F2A3A" w:rsidTr="00700B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تاریخ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انتشار</w:t>
            </w: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تحقی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9C2269" w:rsidRPr="00700BBF" w:rsidRDefault="009C2269" w:rsidP="009C2269">
            <w:pPr>
              <w:bidi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269" w:rsidRPr="005F2A3A" w:rsidTr="00700B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فصلنامه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700BBF" w:rsidRDefault="009C2269" w:rsidP="009C2269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</w:tr>
      <w:tr w:rsidR="009C2269" w:rsidRPr="005F2A3A" w:rsidTr="00700B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روش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D36704" w:rsidRDefault="009C2269" w:rsidP="009C2269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  <w:tr w:rsidR="009C2269" w:rsidRPr="005F2A3A" w:rsidTr="00700B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F24598" w:rsidRDefault="009C2269" w:rsidP="009C2269">
            <w:pPr>
              <w:bidi/>
              <w:jc w:val="center"/>
              <w:rPr>
                <w:rFonts w:cs="B Lotus"/>
                <w:color w:val="000000"/>
                <w:sz w:val="28"/>
                <w:szCs w:val="28"/>
                <w:rtl/>
              </w:rPr>
            </w:pPr>
          </w:p>
        </w:tc>
      </w:tr>
    </w:tbl>
    <w:p w:rsidR="004A52EA" w:rsidRDefault="004A52EA" w:rsidP="004A52EA">
      <w:pPr>
        <w:bidi/>
        <w:rPr>
          <w:rFonts w:cs="B Titr"/>
          <w:sz w:val="20"/>
          <w:rtl/>
        </w:rPr>
      </w:pPr>
    </w:p>
    <w:tbl>
      <w:tblPr>
        <w:bidiVisual/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6"/>
        <w:gridCol w:w="8844"/>
      </w:tblGrid>
      <w:tr w:rsidR="00AF2224" w:rsidRPr="005F2A3A" w:rsidTr="00700B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2224" w:rsidRPr="005F2A3A" w:rsidRDefault="00AF2224" w:rsidP="00700BB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AF2224" w:rsidRPr="00AF2224" w:rsidRDefault="00AF2224" w:rsidP="00700B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rtl/>
              </w:rPr>
            </w:pPr>
          </w:p>
        </w:tc>
      </w:tr>
      <w:tr w:rsidR="00AF2224" w:rsidRPr="005F2A3A" w:rsidTr="00700B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F2224" w:rsidRPr="005F2A3A" w:rsidRDefault="00AF2224" w:rsidP="00700BBF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محق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AF2224" w:rsidRPr="00AF2224" w:rsidRDefault="00AF2224" w:rsidP="00700BBF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</w:tr>
      <w:tr w:rsidR="009C2269" w:rsidRPr="005F2A3A" w:rsidTr="00700BBF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تاریخ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انتشار</w:t>
            </w: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تحقی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9C2269" w:rsidRPr="00AF2224" w:rsidRDefault="009C2269" w:rsidP="009C2269">
            <w:pPr>
              <w:bidi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2269" w:rsidRPr="005F2A3A" w:rsidTr="00700B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فصلنامه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AF2224" w:rsidRDefault="009C2269" w:rsidP="009C2269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</w:tr>
      <w:tr w:rsidR="009C2269" w:rsidRPr="005F2A3A" w:rsidTr="00700B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روش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5973F2" w:rsidRDefault="009C2269" w:rsidP="009C2269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9C2269" w:rsidRPr="005F2A3A" w:rsidTr="00700BBF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E72129" w:rsidRDefault="009C2269" w:rsidP="009C2269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4A52EA" w:rsidRDefault="004A52EA" w:rsidP="004A52EA">
      <w:pPr>
        <w:bidi/>
        <w:rPr>
          <w:rFonts w:cs="B Titr"/>
          <w:sz w:val="20"/>
        </w:rPr>
      </w:pPr>
    </w:p>
    <w:tbl>
      <w:tblPr>
        <w:bidiVisual/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6"/>
        <w:gridCol w:w="8844"/>
      </w:tblGrid>
      <w:tr w:rsidR="00F81897" w:rsidRPr="005F2A3A" w:rsidTr="00A73A32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1897" w:rsidRPr="005F2A3A" w:rsidRDefault="00F81897" w:rsidP="00A73A32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F81897" w:rsidRPr="00A73A32" w:rsidRDefault="00F81897" w:rsidP="00A73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rtl/>
              </w:rPr>
            </w:pPr>
          </w:p>
        </w:tc>
      </w:tr>
      <w:tr w:rsidR="00F81897" w:rsidRPr="005F2A3A" w:rsidTr="00A73A32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1897" w:rsidRPr="005F2A3A" w:rsidRDefault="00F81897" w:rsidP="00A73A32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محق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F81897" w:rsidRPr="00A73A32" w:rsidRDefault="00F81897" w:rsidP="00F81897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</w:tr>
      <w:tr w:rsidR="009C2269" w:rsidRPr="005F2A3A" w:rsidTr="00A73A32">
        <w:trPr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تاریخ </w:t>
            </w:r>
            <w:r>
              <w:rPr>
                <w:rFonts w:cs="B Titr" w:hint="cs"/>
                <w:color w:val="000000"/>
                <w:sz w:val="20"/>
                <w:szCs w:val="20"/>
                <w:rtl/>
              </w:rPr>
              <w:t>انتشار</w:t>
            </w: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 xml:space="preserve"> تحقیق</w:t>
            </w:r>
          </w:p>
        </w:tc>
        <w:tc>
          <w:tcPr>
            <w:tcW w:w="8844" w:type="dxa"/>
            <w:tcBorders>
              <w:top w:val="double" w:sz="4" w:space="0" w:color="auto"/>
              <w:right w:val="double" w:sz="4" w:space="0" w:color="auto"/>
            </w:tcBorders>
          </w:tcPr>
          <w:p w:rsidR="009C2269" w:rsidRPr="00A73A32" w:rsidRDefault="009C2269" w:rsidP="009C2269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9C2269" w:rsidRPr="005F2A3A" w:rsidTr="00A73A32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مشخصات فصلنامه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A73A32" w:rsidRDefault="009C2269" w:rsidP="009C2269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</w:tr>
      <w:tr w:rsidR="009C2269" w:rsidRPr="005F2A3A" w:rsidTr="00A73A32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روش اجرای تحقیق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5973F2" w:rsidRDefault="009C2269" w:rsidP="009C2269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9C2269" w:rsidRPr="005F2A3A" w:rsidTr="00A73A32">
        <w:trPr>
          <w:jc w:val="center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9C2269" w:rsidRPr="005F2A3A" w:rsidRDefault="009C2269" w:rsidP="009C2269">
            <w:pPr>
              <w:bidi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5F2A3A">
              <w:rPr>
                <w:rFonts w:cs="B Titr" w:hint="cs"/>
                <w:color w:val="000000"/>
                <w:sz w:val="20"/>
                <w:szCs w:val="20"/>
                <w:rtl/>
              </w:rPr>
              <w:t>نتایج</w:t>
            </w:r>
          </w:p>
        </w:tc>
        <w:tc>
          <w:tcPr>
            <w:tcW w:w="8844" w:type="dxa"/>
            <w:tcBorders>
              <w:right w:val="double" w:sz="4" w:space="0" w:color="auto"/>
            </w:tcBorders>
          </w:tcPr>
          <w:p w:rsidR="009C2269" w:rsidRPr="00E72129" w:rsidRDefault="009C2269" w:rsidP="009C2269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F81897" w:rsidRPr="005F2A3A" w:rsidRDefault="00F81897" w:rsidP="00F81897">
      <w:pPr>
        <w:bidi/>
        <w:rPr>
          <w:rFonts w:cs="B Titr"/>
          <w:sz w:val="20"/>
          <w:rtl/>
          <w:lang w:bidi="fa-IR"/>
        </w:rPr>
      </w:pPr>
    </w:p>
    <w:p w:rsidR="0050258A" w:rsidRDefault="001035EB" w:rsidP="0050258A">
      <w:pPr>
        <w:bidi/>
        <w:rPr>
          <w:rFonts w:cs="B Titr"/>
          <w:sz w:val="20"/>
          <w:rtl/>
        </w:rPr>
      </w:pPr>
      <w:r w:rsidRPr="005F2A3A">
        <w:rPr>
          <w:rFonts w:cs="B Titr" w:hint="cs"/>
          <w:sz w:val="20"/>
          <w:rtl/>
        </w:rPr>
        <w:t>4-</w:t>
      </w:r>
      <w:r>
        <w:rPr>
          <w:rFonts w:cs="B Titr" w:hint="cs"/>
          <w:sz w:val="20"/>
          <w:rtl/>
        </w:rPr>
        <w:t>5)</w:t>
      </w:r>
      <w:r w:rsidRPr="005F2A3A">
        <w:rPr>
          <w:rFonts w:cs="B Titr" w:hint="cs"/>
          <w:sz w:val="20"/>
          <w:rtl/>
        </w:rPr>
        <w:t xml:space="preserve"> جمع بندی </w:t>
      </w:r>
      <w:r w:rsidRPr="005F2A3A">
        <w:rPr>
          <w:rFonts w:cs="B Titr"/>
          <w:sz w:val="20"/>
          <w:rtl/>
        </w:rPr>
        <w:t>پ</w:t>
      </w:r>
      <w:r w:rsidRPr="005F2A3A">
        <w:rPr>
          <w:rFonts w:cs="B Titr" w:hint="cs"/>
          <w:sz w:val="20"/>
          <w:rtl/>
        </w:rPr>
        <w:t>ی</w:t>
      </w:r>
      <w:r w:rsidRPr="005F2A3A">
        <w:rPr>
          <w:rFonts w:cs="B Titr" w:hint="eastAsia"/>
          <w:sz w:val="20"/>
          <w:rtl/>
        </w:rPr>
        <w:t>ش</w:t>
      </w:r>
      <w:r w:rsidRPr="005F2A3A">
        <w:rPr>
          <w:rFonts w:cs="B Titr" w:hint="cs"/>
          <w:sz w:val="20"/>
          <w:rtl/>
        </w:rPr>
        <w:t>ی</w:t>
      </w:r>
      <w:r w:rsidRPr="005F2A3A">
        <w:rPr>
          <w:rFonts w:cs="B Titr" w:hint="eastAsia"/>
          <w:sz w:val="20"/>
          <w:rtl/>
        </w:rPr>
        <w:t>نه‌ها</w:t>
      </w:r>
      <w:r w:rsidRPr="005F2A3A">
        <w:rPr>
          <w:rFonts w:cs="B Titr" w:hint="cs"/>
          <w:sz w:val="20"/>
          <w:rtl/>
        </w:rPr>
        <w:t>ی مرتبط با پروژه</w:t>
      </w:r>
    </w:p>
    <w:p w:rsidR="0050258A" w:rsidRPr="005F2A3A" w:rsidRDefault="0050258A" w:rsidP="0050258A">
      <w:pPr>
        <w:bidi/>
        <w:rPr>
          <w:rFonts w:cs="B Titr"/>
          <w:sz w:val="20"/>
        </w:rPr>
      </w:pPr>
    </w:p>
    <w:p w:rsidR="001035EB" w:rsidRPr="005F2A3A" w:rsidRDefault="001035EB" w:rsidP="00A35E52">
      <w:pPr>
        <w:bidi/>
        <w:ind w:left="720"/>
        <w:rPr>
          <w:rtl/>
        </w:rPr>
      </w:pPr>
    </w:p>
    <w:p w:rsidR="002F124D" w:rsidRDefault="002F124D" w:rsidP="002F124D">
      <w:pPr>
        <w:bidi/>
        <w:spacing w:line="264" w:lineRule="auto"/>
        <w:jc w:val="both"/>
        <w:rPr>
          <w:rFonts w:cs="Zar"/>
          <w:b/>
          <w:bCs/>
          <w:sz w:val="28"/>
          <w:szCs w:val="28"/>
          <w:rtl/>
        </w:rPr>
      </w:pPr>
    </w:p>
    <w:p w:rsidR="00874FD0" w:rsidRPr="001D6D63" w:rsidRDefault="001035EB" w:rsidP="0000439A">
      <w:pPr>
        <w:bidi/>
        <w:spacing w:line="264" w:lineRule="auto"/>
        <w:rPr>
          <w:rFonts w:cs="B Titr"/>
          <w:b/>
          <w:bCs/>
          <w:sz w:val="22"/>
          <w:szCs w:val="22"/>
        </w:rPr>
      </w:pPr>
      <w:r w:rsidRPr="001D6D63">
        <w:rPr>
          <w:rFonts w:cs="B Titr" w:hint="cs"/>
          <w:b/>
          <w:bCs/>
          <w:sz w:val="22"/>
          <w:szCs w:val="22"/>
          <w:rtl/>
        </w:rPr>
        <w:t>6</w:t>
      </w:r>
      <w:r w:rsidR="00AC1E1A" w:rsidRPr="001D6D63">
        <w:rPr>
          <w:rFonts w:cs="B Titr" w:hint="cs"/>
          <w:b/>
          <w:bCs/>
          <w:sz w:val="22"/>
          <w:szCs w:val="22"/>
          <w:rtl/>
        </w:rPr>
        <w:t xml:space="preserve">) 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اهداف</w:t>
      </w:r>
      <w:r w:rsidR="00F738F2" w:rsidRPr="001D6D63">
        <w:rPr>
          <w:rFonts w:cs="B Titr" w:hint="cs"/>
          <w:b/>
          <w:bCs/>
          <w:sz w:val="22"/>
          <w:szCs w:val="22"/>
          <w:rtl/>
        </w:rPr>
        <w:t xml:space="preserve"> اصلی و فرعی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تحقيق:</w:t>
      </w:r>
    </w:p>
    <w:p w:rsidR="00B24A79" w:rsidRDefault="00B24A79" w:rsidP="00AC1E1A">
      <w:pPr>
        <w:bidi/>
        <w:spacing w:line="264" w:lineRule="auto"/>
        <w:jc w:val="both"/>
        <w:rPr>
          <w:rFonts w:cs="B Titr"/>
          <w:b/>
          <w:bCs/>
          <w:sz w:val="22"/>
          <w:szCs w:val="22"/>
        </w:rPr>
      </w:pPr>
    </w:p>
    <w:p w:rsidR="00B24A79" w:rsidRDefault="00B24A79" w:rsidP="00B24A79">
      <w:pPr>
        <w:bidi/>
        <w:spacing w:line="264" w:lineRule="auto"/>
        <w:jc w:val="both"/>
        <w:rPr>
          <w:rFonts w:cs="B Titr"/>
          <w:b/>
          <w:bCs/>
          <w:sz w:val="22"/>
          <w:szCs w:val="22"/>
        </w:rPr>
      </w:pPr>
    </w:p>
    <w:p w:rsidR="00874FD0" w:rsidRDefault="001035EB" w:rsidP="00B24A79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  <w:r w:rsidRPr="001D6D63">
        <w:rPr>
          <w:rFonts w:cs="B Titr" w:hint="cs"/>
          <w:b/>
          <w:bCs/>
          <w:sz w:val="22"/>
          <w:szCs w:val="22"/>
          <w:rtl/>
        </w:rPr>
        <w:t>7</w:t>
      </w:r>
      <w:r w:rsidR="00AC1E1A" w:rsidRPr="001D6D63">
        <w:rPr>
          <w:rFonts w:cs="B Titr" w:hint="cs"/>
          <w:b/>
          <w:bCs/>
          <w:sz w:val="22"/>
          <w:szCs w:val="22"/>
          <w:rtl/>
        </w:rPr>
        <w:t>)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سؤالات</w:t>
      </w:r>
      <w:r w:rsidR="00F738F2" w:rsidRPr="001D6D63">
        <w:rPr>
          <w:rFonts w:cs="B Titr" w:hint="cs"/>
          <w:b/>
          <w:bCs/>
          <w:sz w:val="22"/>
          <w:szCs w:val="22"/>
          <w:rtl/>
        </w:rPr>
        <w:t xml:space="preserve"> اصلی و فرعی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تحقيق:</w:t>
      </w:r>
    </w:p>
    <w:p w:rsidR="002327F2" w:rsidRDefault="002327F2" w:rsidP="002327F2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</w:p>
    <w:p w:rsidR="002327F2" w:rsidRPr="00725CA9" w:rsidRDefault="002327F2" w:rsidP="002327F2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  <w:r w:rsidRPr="00725CA9">
        <w:rPr>
          <w:rFonts w:cs="B Titr" w:hint="cs"/>
          <w:b/>
          <w:bCs/>
          <w:sz w:val="22"/>
          <w:szCs w:val="22"/>
          <w:rtl/>
        </w:rPr>
        <w:t>سوال اصلی:</w:t>
      </w:r>
    </w:p>
    <w:p w:rsidR="00B24A79" w:rsidRDefault="00B24A79" w:rsidP="002327F2">
      <w:pPr>
        <w:bidi/>
        <w:spacing w:line="264" w:lineRule="auto"/>
        <w:jc w:val="both"/>
        <w:rPr>
          <w:rFonts w:ascii="Cambria" w:hAnsi="Cambria" w:cs="B Lotus"/>
          <w:sz w:val="28"/>
          <w:szCs w:val="28"/>
        </w:rPr>
      </w:pPr>
    </w:p>
    <w:p w:rsidR="002327F2" w:rsidRPr="00725CA9" w:rsidRDefault="002327F2" w:rsidP="00B24A79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  <w:r w:rsidRPr="00725CA9">
        <w:rPr>
          <w:rFonts w:cs="B Titr" w:hint="cs"/>
          <w:b/>
          <w:bCs/>
          <w:sz w:val="22"/>
          <w:szCs w:val="22"/>
          <w:rtl/>
        </w:rPr>
        <w:t>سوالات فرعی</w:t>
      </w:r>
    </w:p>
    <w:p w:rsidR="00B24A79" w:rsidRDefault="00B24A79" w:rsidP="001035EB">
      <w:pPr>
        <w:bidi/>
        <w:spacing w:line="264" w:lineRule="auto"/>
        <w:jc w:val="both"/>
        <w:rPr>
          <w:rFonts w:cs="B Nazanin"/>
        </w:rPr>
      </w:pPr>
    </w:p>
    <w:p w:rsidR="00B24A79" w:rsidRDefault="00B24A79" w:rsidP="00B24A79">
      <w:pPr>
        <w:bidi/>
        <w:spacing w:line="264" w:lineRule="auto"/>
        <w:jc w:val="both"/>
        <w:rPr>
          <w:rFonts w:cs="B Nazanin"/>
        </w:rPr>
      </w:pPr>
    </w:p>
    <w:p w:rsidR="00B24A79" w:rsidRDefault="00B24A79" w:rsidP="00B24A79">
      <w:pPr>
        <w:bidi/>
        <w:spacing w:line="264" w:lineRule="auto"/>
        <w:jc w:val="both"/>
        <w:rPr>
          <w:rFonts w:cs="B Nazanin"/>
        </w:rPr>
      </w:pPr>
    </w:p>
    <w:p w:rsidR="00874FD0" w:rsidRDefault="001035EB" w:rsidP="00B24A79">
      <w:pPr>
        <w:bidi/>
        <w:spacing w:line="264" w:lineRule="auto"/>
        <w:jc w:val="both"/>
        <w:rPr>
          <w:rFonts w:cs="B Titr"/>
          <w:b/>
          <w:bCs/>
          <w:sz w:val="22"/>
          <w:szCs w:val="22"/>
        </w:rPr>
      </w:pPr>
      <w:r w:rsidRPr="001D6D63">
        <w:rPr>
          <w:rFonts w:cs="B Titr" w:hint="cs"/>
          <w:b/>
          <w:bCs/>
          <w:sz w:val="22"/>
          <w:szCs w:val="22"/>
          <w:rtl/>
        </w:rPr>
        <w:t>8</w:t>
      </w:r>
      <w:r w:rsidR="00AC1E1A" w:rsidRPr="001D6D63">
        <w:rPr>
          <w:rFonts w:cs="B Titr" w:hint="cs"/>
          <w:b/>
          <w:bCs/>
          <w:sz w:val="22"/>
          <w:szCs w:val="22"/>
          <w:rtl/>
        </w:rPr>
        <w:t>)</w:t>
      </w:r>
      <w:r w:rsidRPr="001D6D63">
        <w:rPr>
          <w:rFonts w:cs="B Titr" w:hint="cs"/>
          <w:b/>
          <w:bCs/>
          <w:sz w:val="22"/>
          <w:szCs w:val="22"/>
          <w:rtl/>
        </w:rPr>
        <w:t xml:space="preserve"> فرضيات تحقيق:</w:t>
      </w:r>
      <w:r w:rsidR="00572109">
        <w:rPr>
          <w:rFonts w:cs="B Titr" w:hint="cs"/>
          <w:b/>
          <w:bCs/>
          <w:sz w:val="22"/>
          <w:szCs w:val="22"/>
          <w:rtl/>
        </w:rPr>
        <w:t xml:space="preserve"> این تحقیق نیاز به در نظر گرفتن فرضیات خاصی ندارد.</w:t>
      </w:r>
    </w:p>
    <w:p w:rsidR="00B24A79" w:rsidRDefault="00B24A79" w:rsidP="00B24A79">
      <w:pPr>
        <w:bidi/>
        <w:spacing w:line="264" w:lineRule="auto"/>
        <w:jc w:val="both"/>
        <w:rPr>
          <w:rFonts w:cs="B Titr"/>
          <w:b/>
          <w:bCs/>
          <w:sz w:val="22"/>
          <w:szCs w:val="22"/>
        </w:rPr>
      </w:pPr>
    </w:p>
    <w:p w:rsidR="00B24A79" w:rsidRPr="001D6D63" w:rsidRDefault="00B24A79" w:rsidP="00B24A79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</w:p>
    <w:p w:rsidR="005C4E5C" w:rsidRDefault="001035EB" w:rsidP="005C4E5C">
      <w:pPr>
        <w:bidi/>
        <w:rPr>
          <w:rFonts w:cs="B Titr"/>
          <w:szCs w:val="22"/>
          <w:rtl/>
        </w:rPr>
      </w:pPr>
      <w:r w:rsidRPr="001D6D63">
        <w:rPr>
          <w:rFonts w:cs="B Titr" w:hint="cs"/>
          <w:szCs w:val="22"/>
          <w:rtl/>
        </w:rPr>
        <w:t>9</w:t>
      </w:r>
      <w:r w:rsidR="005C4E5C" w:rsidRPr="001D6D63">
        <w:rPr>
          <w:rFonts w:cs="B Titr" w:hint="cs"/>
          <w:szCs w:val="22"/>
          <w:rtl/>
        </w:rPr>
        <w:t>) متغیرهای تحقیق</w:t>
      </w:r>
      <w:r w:rsidR="00E505A1" w:rsidRPr="001D6D63">
        <w:rPr>
          <w:rFonts w:cs="B Titr" w:hint="cs"/>
          <w:szCs w:val="22"/>
          <w:rtl/>
        </w:rPr>
        <w:t xml:space="preserve"> (متغیر مستقل، وابسته و ....)</w:t>
      </w:r>
    </w:p>
    <w:p w:rsidR="000B0FFA" w:rsidRDefault="000B0FFA" w:rsidP="000B0FFA">
      <w:pPr>
        <w:bidi/>
        <w:rPr>
          <w:rFonts w:cs="B Lotus"/>
          <w:szCs w:val="22"/>
        </w:rPr>
      </w:pPr>
    </w:p>
    <w:p w:rsidR="00B24A79" w:rsidRDefault="00B24A79" w:rsidP="00B24A79">
      <w:pPr>
        <w:bidi/>
        <w:rPr>
          <w:rFonts w:cs="B Lotus"/>
          <w:szCs w:val="22"/>
        </w:rPr>
      </w:pPr>
    </w:p>
    <w:p w:rsidR="00B24A79" w:rsidRPr="000B0FFA" w:rsidRDefault="00B24A79" w:rsidP="00B24A79">
      <w:pPr>
        <w:bidi/>
        <w:rPr>
          <w:rFonts w:cs="B Lotus"/>
          <w:szCs w:val="22"/>
        </w:rPr>
      </w:pPr>
    </w:p>
    <w:p w:rsidR="00874FD0" w:rsidRDefault="00E505A1" w:rsidP="005F2A3A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  <w:r w:rsidRPr="001D6D63">
        <w:rPr>
          <w:rFonts w:cs="B Titr" w:hint="cs"/>
          <w:b/>
          <w:bCs/>
          <w:sz w:val="22"/>
          <w:szCs w:val="22"/>
          <w:rtl/>
        </w:rPr>
        <w:t>10</w:t>
      </w:r>
      <w:r w:rsidR="00AC1E1A" w:rsidRPr="001D6D63">
        <w:rPr>
          <w:rFonts w:cs="B Titr" w:hint="cs"/>
          <w:b/>
          <w:bCs/>
          <w:sz w:val="22"/>
          <w:szCs w:val="22"/>
          <w:rtl/>
        </w:rPr>
        <w:t>)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روش</w:t>
      </w:r>
      <w:r w:rsidR="005F2A3A" w:rsidRPr="001D6D63">
        <w:rPr>
          <w:rFonts w:cs="B Titr"/>
          <w:b/>
          <w:bCs/>
          <w:sz w:val="22"/>
          <w:szCs w:val="22"/>
          <w:rtl/>
        </w:rPr>
        <w:softHyphen/>
      </w:r>
      <w:r w:rsidR="005F2A3A" w:rsidRPr="001D6D63">
        <w:rPr>
          <w:rFonts w:cs="B Titr" w:hint="cs"/>
          <w:b/>
          <w:bCs/>
          <w:sz w:val="22"/>
          <w:szCs w:val="22"/>
          <w:rtl/>
        </w:rPr>
        <w:t>شناسی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تحقيق (</w:t>
      </w:r>
      <w:r w:rsidR="005F2A3A" w:rsidRPr="001D6D63">
        <w:rPr>
          <w:rFonts w:cs="B Titr" w:hint="cs"/>
          <w:b/>
          <w:bCs/>
          <w:sz w:val="22"/>
          <w:szCs w:val="22"/>
          <w:rtl/>
        </w:rPr>
        <w:t>نوع تحقیق، روش تحقیق و ...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>):</w:t>
      </w:r>
    </w:p>
    <w:p w:rsidR="007B7DB2" w:rsidRDefault="007B7DB2" w:rsidP="007B7DB2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</w:p>
    <w:p w:rsidR="00874FD0" w:rsidRPr="001D6D63" w:rsidRDefault="00E505A1" w:rsidP="007B7DB2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  <w:r w:rsidRPr="001D6D63">
        <w:rPr>
          <w:rFonts w:cs="B Titr" w:hint="cs"/>
          <w:b/>
          <w:bCs/>
          <w:sz w:val="22"/>
          <w:szCs w:val="22"/>
          <w:rtl/>
        </w:rPr>
        <w:t>11</w:t>
      </w:r>
      <w:r w:rsidR="00EF5AAC" w:rsidRPr="001D6D63">
        <w:rPr>
          <w:rFonts w:cs="B Titr" w:hint="cs"/>
          <w:b/>
          <w:bCs/>
          <w:sz w:val="22"/>
          <w:szCs w:val="22"/>
          <w:rtl/>
        </w:rPr>
        <w:t>)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معرفي جامعه آماري و نمونه آماري و</w:t>
      </w:r>
      <w:r w:rsidRPr="001D6D63">
        <w:rPr>
          <w:rFonts w:cs="B Titr" w:hint="cs"/>
          <w:b/>
          <w:bCs/>
          <w:sz w:val="22"/>
          <w:szCs w:val="22"/>
          <w:rtl/>
        </w:rPr>
        <w:t xml:space="preserve"> روش و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ابزار گردآوري داده</w:t>
      </w:r>
      <w:r w:rsidR="00874FD0" w:rsidRPr="001D6D63">
        <w:rPr>
          <w:rFonts w:cs="B Titr" w:hint="cs"/>
          <w:b/>
          <w:bCs/>
          <w:sz w:val="22"/>
          <w:szCs w:val="22"/>
          <w:rtl/>
          <w:cs/>
        </w:rPr>
        <w:t xml:space="preserve">‎ها (پرسشنامه، مصاحبه، مشاهده و...) </w:t>
      </w:r>
    </w:p>
    <w:p w:rsidR="00B24A79" w:rsidRDefault="00B24A79" w:rsidP="001035EB">
      <w:pPr>
        <w:bidi/>
        <w:spacing w:line="264" w:lineRule="auto"/>
        <w:jc w:val="both"/>
        <w:rPr>
          <w:rFonts w:cs="B Lotus"/>
          <w:sz w:val="28"/>
          <w:szCs w:val="28"/>
        </w:rPr>
      </w:pPr>
    </w:p>
    <w:p w:rsidR="00B24A79" w:rsidRDefault="00B24A79" w:rsidP="00B24A79">
      <w:pPr>
        <w:bidi/>
        <w:spacing w:line="264" w:lineRule="auto"/>
        <w:jc w:val="both"/>
        <w:rPr>
          <w:rFonts w:cs="B Lotus"/>
          <w:sz w:val="28"/>
          <w:szCs w:val="28"/>
        </w:rPr>
      </w:pPr>
    </w:p>
    <w:p w:rsidR="00B24A79" w:rsidRDefault="00B24A79" w:rsidP="00B24A79">
      <w:pPr>
        <w:bidi/>
        <w:spacing w:line="264" w:lineRule="auto"/>
        <w:jc w:val="both"/>
        <w:rPr>
          <w:rFonts w:cs="B Lotus"/>
          <w:sz w:val="28"/>
          <w:szCs w:val="28"/>
        </w:rPr>
      </w:pPr>
    </w:p>
    <w:p w:rsidR="005F2A3A" w:rsidRDefault="00E505A1" w:rsidP="00B24A79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  <w:r w:rsidRPr="001D6D63">
        <w:rPr>
          <w:rFonts w:cs="B Titr" w:hint="cs"/>
          <w:b/>
          <w:bCs/>
          <w:sz w:val="22"/>
          <w:szCs w:val="22"/>
          <w:rtl/>
        </w:rPr>
        <w:t>12</w:t>
      </w:r>
      <w:r w:rsidR="00EF5AAC" w:rsidRPr="001D6D63">
        <w:rPr>
          <w:rFonts w:cs="B Titr" w:hint="cs"/>
          <w:b/>
          <w:bCs/>
          <w:sz w:val="22"/>
          <w:szCs w:val="22"/>
          <w:rtl/>
        </w:rPr>
        <w:t>)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روش تجزيه و تحليل داده</w:t>
      </w:r>
      <w:r w:rsidR="00874FD0" w:rsidRPr="001D6D63">
        <w:rPr>
          <w:rFonts w:cs="B Titr" w:hint="cs"/>
          <w:b/>
          <w:bCs/>
          <w:sz w:val="22"/>
          <w:szCs w:val="22"/>
          <w:rtl/>
          <w:cs/>
        </w:rPr>
        <w:t>‎هاي تحقيق و روش اعتبارسنجي داده‎هاي گرد‎آوري شده:</w:t>
      </w:r>
    </w:p>
    <w:p w:rsidR="00D7453F" w:rsidRDefault="00D7453F" w:rsidP="0059506C">
      <w:pPr>
        <w:bidi/>
        <w:spacing w:after="240" w:line="264" w:lineRule="auto"/>
        <w:ind w:left="728"/>
        <w:jc w:val="both"/>
        <w:rPr>
          <w:rFonts w:cs="B Lotus"/>
          <w:sz w:val="28"/>
          <w:szCs w:val="28"/>
        </w:rPr>
      </w:pPr>
    </w:p>
    <w:p w:rsidR="00B24A79" w:rsidRDefault="00B24A79" w:rsidP="00B24A79">
      <w:pPr>
        <w:bidi/>
        <w:spacing w:after="240" w:line="264" w:lineRule="auto"/>
        <w:ind w:left="728"/>
        <w:jc w:val="both"/>
        <w:rPr>
          <w:rFonts w:cs="B Lotus"/>
          <w:sz w:val="28"/>
          <w:szCs w:val="28"/>
        </w:rPr>
      </w:pPr>
    </w:p>
    <w:p w:rsidR="00B24A79" w:rsidRDefault="00B24A79" w:rsidP="00B24A79">
      <w:pPr>
        <w:bidi/>
        <w:spacing w:after="240" w:line="264" w:lineRule="auto"/>
        <w:ind w:left="728"/>
        <w:jc w:val="both"/>
        <w:rPr>
          <w:rFonts w:cs="B Lotus"/>
          <w:sz w:val="28"/>
          <w:szCs w:val="28"/>
        </w:rPr>
      </w:pPr>
    </w:p>
    <w:p w:rsidR="00B24A79" w:rsidRDefault="00B24A79" w:rsidP="00B24A79">
      <w:pPr>
        <w:bidi/>
        <w:spacing w:after="240" w:line="264" w:lineRule="auto"/>
        <w:ind w:left="728"/>
        <w:jc w:val="both"/>
        <w:rPr>
          <w:rFonts w:cs="B Lotus"/>
          <w:sz w:val="28"/>
          <w:szCs w:val="28"/>
        </w:rPr>
      </w:pPr>
    </w:p>
    <w:p w:rsidR="00B24A79" w:rsidRPr="00FC22FB" w:rsidRDefault="00B24A79" w:rsidP="00B24A79">
      <w:pPr>
        <w:bidi/>
        <w:spacing w:after="240" w:line="264" w:lineRule="auto"/>
        <w:ind w:left="728"/>
        <w:jc w:val="both"/>
        <w:rPr>
          <w:rFonts w:cs="B Lotus"/>
          <w:sz w:val="28"/>
          <w:szCs w:val="28"/>
          <w:lang w:bidi="fa-IR"/>
        </w:rPr>
      </w:pPr>
    </w:p>
    <w:p w:rsidR="00E505A1" w:rsidRPr="001D6D63" w:rsidRDefault="00E505A1" w:rsidP="00E505A1">
      <w:pPr>
        <w:bidi/>
        <w:rPr>
          <w:rFonts w:cs="B Titr"/>
          <w:szCs w:val="22"/>
          <w:rtl/>
        </w:rPr>
      </w:pPr>
      <w:r w:rsidRPr="001D6D63">
        <w:rPr>
          <w:rFonts w:cs="B Titr" w:hint="cs"/>
          <w:szCs w:val="22"/>
          <w:rtl/>
        </w:rPr>
        <w:t>13) تعریف مفاهیم و متغیرها</w:t>
      </w:r>
    </w:p>
    <w:p w:rsidR="00E505A1" w:rsidRPr="001D6D63" w:rsidRDefault="00E505A1" w:rsidP="00E505A1">
      <w:pPr>
        <w:bidi/>
        <w:rPr>
          <w:szCs w:val="22"/>
          <w:rtl/>
        </w:rPr>
      </w:pPr>
    </w:p>
    <w:p w:rsidR="00B24A79" w:rsidRDefault="00B24A79" w:rsidP="00B24A79">
      <w:pPr>
        <w:bidi/>
        <w:rPr>
          <w:rFonts w:cs="B Zar"/>
          <w:b/>
          <w:bCs/>
          <w:sz w:val="22"/>
          <w:szCs w:val="22"/>
          <w:lang w:bidi="fa-IR"/>
        </w:rPr>
      </w:pPr>
    </w:p>
    <w:p w:rsidR="00B24A79" w:rsidRDefault="00B24A79" w:rsidP="00B24A79">
      <w:pPr>
        <w:bidi/>
        <w:rPr>
          <w:rFonts w:cs="B Zar"/>
          <w:b/>
          <w:bCs/>
          <w:sz w:val="22"/>
          <w:szCs w:val="22"/>
          <w:lang w:bidi="fa-IR"/>
        </w:rPr>
      </w:pPr>
    </w:p>
    <w:p w:rsidR="00B24A79" w:rsidRDefault="00B24A79" w:rsidP="00B24A79">
      <w:pPr>
        <w:bidi/>
        <w:rPr>
          <w:rFonts w:cs="B Zar"/>
          <w:b/>
          <w:bCs/>
          <w:sz w:val="22"/>
          <w:szCs w:val="22"/>
          <w:lang w:bidi="fa-IR"/>
        </w:rPr>
      </w:pPr>
    </w:p>
    <w:p w:rsidR="00E505A1" w:rsidRPr="008B3775" w:rsidRDefault="00E505A1" w:rsidP="00B24A79">
      <w:pPr>
        <w:bidi/>
        <w:rPr>
          <w:rFonts w:cs="B Zar"/>
          <w:b/>
          <w:bCs/>
          <w:sz w:val="28"/>
          <w:szCs w:val="28"/>
          <w:rtl/>
        </w:rPr>
      </w:pPr>
      <w:r w:rsidRPr="008B3775">
        <w:rPr>
          <w:rFonts w:cs="B Zar" w:hint="cs"/>
          <w:b/>
          <w:bCs/>
          <w:sz w:val="28"/>
          <w:szCs w:val="28"/>
          <w:rtl/>
        </w:rPr>
        <w:t>2-13) تعریف عملیاتی</w:t>
      </w:r>
    </w:p>
    <w:p w:rsidR="00383044" w:rsidRDefault="00383044" w:rsidP="00F738F2">
      <w:pPr>
        <w:bidi/>
        <w:spacing w:line="264" w:lineRule="auto"/>
        <w:jc w:val="both"/>
        <w:rPr>
          <w:rFonts w:cs="B Lotus"/>
          <w:b/>
          <w:bCs/>
          <w:sz w:val="28"/>
          <w:szCs w:val="28"/>
        </w:rPr>
      </w:pPr>
    </w:p>
    <w:p w:rsidR="00B24A79" w:rsidRDefault="00B24A79" w:rsidP="00B24A79">
      <w:pPr>
        <w:bidi/>
        <w:spacing w:line="264" w:lineRule="auto"/>
        <w:jc w:val="both"/>
        <w:rPr>
          <w:rFonts w:cs="B Lotus"/>
          <w:b/>
          <w:bCs/>
          <w:sz w:val="28"/>
          <w:szCs w:val="28"/>
        </w:rPr>
      </w:pPr>
    </w:p>
    <w:p w:rsidR="00B24A79" w:rsidRDefault="00B24A79" w:rsidP="00B24A79">
      <w:pPr>
        <w:bidi/>
        <w:spacing w:line="264" w:lineRule="auto"/>
        <w:jc w:val="both"/>
        <w:rPr>
          <w:rFonts w:cs="B Lotus"/>
          <w:b/>
          <w:bCs/>
          <w:sz w:val="28"/>
          <w:szCs w:val="28"/>
        </w:rPr>
      </w:pPr>
    </w:p>
    <w:p w:rsidR="00B24A79" w:rsidRPr="001D6D63" w:rsidRDefault="00B24A79" w:rsidP="00B24A79">
      <w:pPr>
        <w:bidi/>
        <w:spacing w:line="264" w:lineRule="auto"/>
        <w:jc w:val="both"/>
        <w:rPr>
          <w:rFonts w:cs="Zar"/>
          <w:b/>
          <w:bCs/>
          <w:szCs w:val="26"/>
          <w:rtl/>
        </w:rPr>
      </w:pPr>
    </w:p>
    <w:p w:rsidR="00983343" w:rsidRDefault="00E505A1" w:rsidP="00983343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  <w:cs/>
        </w:rPr>
      </w:pPr>
      <w:r w:rsidRPr="001D6D63">
        <w:rPr>
          <w:rFonts w:cs="B Titr" w:hint="cs"/>
          <w:b/>
          <w:bCs/>
          <w:sz w:val="22"/>
          <w:szCs w:val="22"/>
          <w:rtl/>
        </w:rPr>
        <w:t>14</w:t>
      </w:r>
      <w:r w:rsidR="00F738F2" w:rsidRPr="001D6D63">
        <w:rPr>
          <w:rFonts w:cs="B Titr" w:hint="cs"/>
          <w:b/>
          <w:bCs/>
          <w:sz w:val="22"/>
          <w:szCs w:val="22"/>
          <w:rtl/>
        </w:rPr>
        <w:t>) معرفي ساختار گزارش نهايي پروژه و تعيين سرفصل</w:t>
      </w:r>
      <w:r w:rsidR="00F738F2" w:rsidRPr="001D6D63">
        <w:rPr>
          <w:rFonts w:cs="B Titr" w:hint="cs"/>
          <w:b/>
          <w:bCs/>
          <w:sz w:val="22"/>
          <w:szCs w:val="22"/>
          <w:rtl/>
          <w:cs/>
        </w:rPr>
        <w:t xml:space="preserve">‎هاي گزارشي كه در انتهاي كار تحويل كارفرما خواهد گرديد </w:t>
      </w:r>
      <w:r w:rsidR="00983343">
        <w:rPr>
          <w:rFonts w:cs="B Titr" w:hint="cs"/>
          <w:b/>
          <w:bCs/>
          <w:sz w:val="22"/>
          <w:szCs w:val="22"/>
          <w:rtl/>
          <w:cs/>
        </w:rPr>
        <w:t>:</w:t>
      </w:r>
    </w:p>
    <w:p w:rsidR="00983343" w:rsidRDefault="00983343" w:rsidP="00983343">
      <w:pPr>
        <w:bidi/>
        <w:spacing w:line="264" w:lineRule="auto"/>
        <w:jc w:val="both"/>
        <w:rPr>
          <w:rFonts w:cs="B Lotus"/>
          <w:sz w:val="28"/>
          <w:szCs w:val="28"/>
          <w:rtl/>
          <w:cs/>
        </w:rPr>
      </w:pPr>
    </w:p>
    <w:p w:rsidR="00B24A79" w:rsidRDefault="00B24A79" w:rsidP="00B24A79">
      <w:pPr>
        <w:bidi/>
        <w:spacing w:line="264" w:lineRule="auto"/>
        <w:jc w:val="both"/>
        <w:rPr>
          <w:rFonts w:cs="B Lotus"/>
          <w:sz w:val="28"/>
          <w:szCs w:val="28"/>
          <w:rtl/>
          <w:cs/>
        </w:rPr>
      </w:pPr>
    </w:p>
    <w:p w:rsidR="00B24A79" w:rsidRPr="001D6D63" w:rsidRDefault="00B24A79" w:rsidP="00B24A79">
      <w:pPr>
        <w:bidi/>
        <w:spacing w:line="264" w:lineRule="auto"/>
        <w:jc w:val="both"/>
        <w:rPr>
          <w:rFonts w:cs="B Titr"/>
          <w:b/>
          <w:bCs/>
          <w:sz w:val="22"/>
          <w:szCs w:val="22"/>
        </w:rPr>
      </w:pPr>
    </w:p>
    <w:p w:rsidR="00874FD0" w:rsidRPr="001D6D63" w:rsidRDefault="001D6D63" w:rsidP="00EF5AAC">
      <w:pPr>
        <w:bidi/>
        <w:spacing w:line="264" w:lineRule="auto"/>
        <w:jc w:val="both"/>
        <w:rPr>
          <w:rFonts w:cs="B Titr"/>
          <w:b/>
          <w:bCs/>
          <w:sz w:val="22"/>
          <w:szCs w:val="22"/>
          <w:rtl/>
        </w:rPr>
      </w:pPr>
      <w:r w:rsidRPr="001D6D63">
        <w:rPr>
          <w:rFonts w:cs="B Titr"/>
          <w:b/>
          <w:bCs/>
          <w:sz w:val="22"/>
          <w:szCs w:val="22"/>
        </w:rPr>
        <w:t>15</w:t>
      </w:r>
      <w:r w:rsidR="00EF5AAC" w:rsidRPr="001D6D63">
        <w:rPr>
          <w:rFonts w:cs="B Titr" w:hint="cs"/>
          <w:b/>
          <w:bCs/>
          <w:sz w:val="22"/>
          <w:szCs w:val="22"/>
          <w:rtl/>
        </w:rPr>
        <w:t>)</w:t>
      </w:r>
      <w:r w:rsidR="00874FD0" w:rsidRPr="001D6D63">
        <w:rPr>
          <w:rFonts w:cs="B Titr" w:hint="cs"/>
          <w:b/>
          <w:bCs/>
          <w:sz w:val="22"/>
          <w:szCs w:val="22"/>
          <w:rtl/>
        </w:rPr>
        <w:t xml:space="preserve"> معرفي مراحل انجام و گام</w:t>
      </w:r>
      <w:r w:rsidR="00874FD0" w:rsidRPr="001D6D63">
        <w:rPr>
          <w:rFonts w:cs="B Titr" w:hint="cs"/>
          <w:b/>
          <w:bCs/>
          <w:sz w:val="22"/>
          <w:szCs w:val="22"/>
          <w:rtl/>
          <w:cs/>
        </w:rPr>
        <w:t>‎هاي تحقيق و ارائه تاريخ پيشنهادي و جدول زمان‎بندي اجراي پروژه و تهيه نمود</w:t>
      </w:r>
      <w:r w:rsidR="00DD6259" w:rsidRPr="001D6D63">
        <w:rPr>
          <w:rFonts w:cs="B Titr" w:hint="cs"/>
          <w:b/>
          <w:bCs/>
          <w:sz w:val="22"/>
          <w:szCs w:val="22"/>
          <w:rtl/>
        </w:rPr>
        <w:t>ار گانت و</w:t>
      </w:r>
      <w:r w:rsidR="00B108DC" w:rsidRPr="001D6D63">
        <w:rPr>
          <w:rFonts w:cs="B Titr" w:hint="cs"/>
          <w:b/>
          <w:bCs/>
          <w:sz w:val="22"/>
          <w:szCs w:val="22"/>
          <w:rtl/>
        </w:rPr>
        <w:t xml:space="preserve"> </w:t>
      </w:r>
      <w:r w:rsidR="00DD6259" w:rsidRPr="001D6D63">
        <w:rPr>
          <w:rFonts w:cs="B Titr" w:hint="cs"/>
          <w:b/>
          <w:bCs/>
          <w:sz w:val="22"/>
          <w:szCs w:val="22"/>
          <w:rtl/>
        </w:rPr>
        <w:t>... (به شرح جدول زير)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"/>
        <w:gridCol w:w="3141"/>
        <w:gridCol w:w="654"/>
        <w:gridCol w:w="325"/>
        <w:gridCol w:w="343"/>
        <w:gridCol w:w="361"/>
        <w:gridCol w:w="356"/>
        <w:gridCol w:w="352"/>
        <w:gridCol w:w="352"/>
        <w:gridCol w:w="357"/>
        <w:gridCol w:w="357"/>
        <w:gridCol w:w="336"/>
        <w:gridCol w:w="394"/>
        <w:gridCol w:w="390"/>
        <w:gridCol w:w="409"/>
        <w:gridCol w:w="431"/>
        <w:gridCol w:w="424"/>
      </w:tblGrid>
      <w:tr w:rsidR="000A3DD0" w:rsidTr="000A3DD0">
        <w:trPr>
          <w:cantSplit/>
        </w:trPr>
        <w:tc>
          <w:tcPr>
            <w:tcW w:w="621" w:type="dxa"/>
            <w:vMerge w:val="restart"/>
            <w:tcBorders>
              <w:right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رديف</w:t>
            </w:r>
          </w:p>
        </w:tc>
        <w:tc>
          <w:tcPr>
            <w:tcW w:w="314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مراحل و گام</w:t>
            </w:r>
            <w:r w:rsidRPr="0074356B">
              <w:rPr>
                <w:rFonts w:cs="B Titr" w:hint="cs"/>
                <w:b/>
                <w:bCs/>
                <w:sz w:val="28"/>
                <w:szCs w:val="20"/>
                <w:rtl/>
                <w:cs/>
              </w:rPr>
              <w:t>‎هاي اجراي پروژه</w:t>
            </w:r>
          </w:p>
          <w:p w:rsidR="000A3DD0" w:rsidRPr="0074356B" w:rsidRDefault="000A3DD0" w:rsidP="00231A24">
            <w:pPr>
              <w:bidi/>
              <w:jc w:val="center"/>
              <w:rPr>
                <w:rFonts w:cs="B Lotus"/>
                <w:b/>
                <w:bCs/>
                <w:sz w:val="28"/>
                <w:szCs w:val="20"/>
              </w:rPr>
            </w:pPr>
            <w:r w:rsidRPr="0074356B">
              <w:rPr>
                <w:rFonts w:cs="B Lotus" w:hint="cs"/>
                <w:b/>
                <w:bCs/>
                <w:sz w:val="32"/>
                <w:szCs w:val="18"/>
                <w:rtl/>
              </w:rPr>
              <w:t>(توضيح مختصر در مورد هر مرحله و گام)</w:t>
            </w:r>
          </w:p>
        </w:tc>
        <w:tc>
          <w:tcPr>
            <w:tcW w:w="5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درصد مرحله</w:t>
            </w:r>
          </w:p>
          <w:p w:rsidR="000A3DD0" w:rsidRDefault="000A3DD0" w:rsidP="00231A24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(گام)</w:t>
            </w:r>
          </w:p>
        </w:tc>
        <w:tc>
          <w:tcPr>
            <w:tcW w:w="5187" w:type="dxa"/>
            <w:gridSpan w:val="1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زمان اجرا (ماه)</w:t>
            </w:r>
          </w:p>
        </w:tc>
      </w:tr>
      <w:tr w:rsidR="000A3DD0" w:rsidTr="000A3DD0">
        <w:trPr>
          <w:cantSplit/>
        </w:trPr>
        <w:tc>
          <w:tcPr>
            <w:tcW w:w="62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A3DD0" w:rsidRDefault="000A3DD0" w:rsidP="00231A24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31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DD0" w:rsidRDefault="000A3DD0" w:rsidP="00231A24">
            <w:pPr>
              <w:bidi/>
              <w:jc w:val="center"/>
              <w:rPr>
                <w:rFonts w:cs="Zar"/>
                <w:b/>
                <w:bCs/>
                <w:sz w:val="28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DD0" w:rsidRDefault="000A3DD0" w:rsidP="00231A24">
            <w:pPr>
              <w:bidi/>
              <w:jc w:val="center"/>
              <w:rPr>
                <w:rFonts w:cs="Zar"/>
                <w:b/>
                <w:bCs/>
                <w:sz w:val="28"/>
                <w:szCs w:val="20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1</w:t>
            </w:r>
          </w:p>
        </w:tc>
        <w:tc>
          <w:tcPr>
            <w:tcW w:w="3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2</w:t>
            </w:r>
          </w:p>
        </w:tc>
        <w:tc>
          <w:tcPr>
            <w:tcW w:w="3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3</w:t>
            </w:r>
          </w:p>
        </w:tc>
        <w:tc>
          <w:tcPr>
            <w:tcW w:w="3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4</w:t>
            </w:r>
          </w:p>
        </w:tc>
        <w:tc>
          <w:tcPr>
            <w:tcW w:w="3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5</w:t>
            </w:r>
          </w:p>
        </w:tc>
        <w:tc>
          <w:tcPr>
            <w:tcW w:w="3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6</w:t>
            </w: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4A536D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7</w:t>
            </w:r>
          </w:p>
        </w:tc>
        <w:tc>
          <w:tcPr>
            <w:tcW w:w="3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08695A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8</w:t>
            </w:r>
          </w:p>
        </w:tc>
        <w:tc>
          <w:tcPr>
            <w:tcW w:w="3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jc w:val="center"/>
              <w:rPr>
                <w:rFonts w:cs="B Titr"/>
                <w:b/>
                <w:bCs/>
                <w:sz w:val="28"/>
                <w:szCs w:val="20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9</w:t>
            </w:r>
          </w:p>
        </w:tc>
        <w:tc>
          <w:tcPr>
            <w:tcW w:w="3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jc w:val="center"/>
              <w:rPr>
                <w:rFonts w:cs="B Titr"/>
                <w:b/>
                <w:bCs/>
                <w:sz w:val="10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10"/>
                <w:szCs w:val="20"/>
                <w:rtl/>
              </w:rPr>
              <w:t>10</w:t>
            </w:r>
          </w:p>
        </w:tc>
        <w:tc>
          <w:tcPr>
            <w:tcW w:w="3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jc w:val="center"/>
              <w:rPr>
                <w:rFonts w:cs="B Titr"/>
                <w:b/>
                <w:bCs/>
                <w:sz w:val="10"/>
                <w:szCs w:val="20"/>
              </w:rPr>
            </w:pPr>
            <w:r w:rsidRPr="0074356B">
              <w:rPr>
                <w:rFonts w:cs="B Titr" w:hint="cs"/>
                <w:b/>
                <w:bCs/>
                <w:sz w:val="10"/>
                <w:szCs w:val="20"/>
                <w:rtl/>
              </w:rPr>
              <w:t>11</w:t>
            </w:r>
          </w:p>
        </w:tc>
        <w:tc>
          <w:tcPr>
            <w:tcW w:w="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74356B">
              <w:rPr>
                <w:rFonts w:cs="B Titr" w:hint="cs"/>
                <w:b/>
                <w:bCs/>
                <w:sz w:val="10"/>
                <w:szCs w:val="20"/>
                <w:rtl/>
              </w:rPr>
              <w:t>12</w:t>
            </w:r>
          </w:p>
        </w:tc>
        <w:tc>
          <w:tcPr>
            <w:tcW w:w="4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0A3DD0">
            <w:pPr>
              <w:bidi/>
              <w:jc w:val="center"/>
              <w:rPr>
                <w:rFonts w:cs="B Titr"/>
                <w:b/>
                <w:bCs/>
                <w:sz w:val="1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20"/>
                <w:rtl/>
              </w:rPr>
              <w:t>13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3DD0" w:rsidRPr="0074356B" w:rsidRDefault="000A3DD0" w:rsidP="000A3DD0">
            <w:pPr>
              <w:bidi/>
              <w:jc w:val="center"/>
              <w:rPr>
                <w:rFonts w:cs="B Titr"/>
                <w:b/>
                <w:bCs/>
                <w:sz w:val="1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20"/>
                <w:rtl/>
              </w:rPr>
              <w:t>14</w:t>
            </w:r>
          </w:p>
        </w:tc>
      </w:tr>
      <w:tr w:rsidR="000A3DD0" w:rsidTr="00B24A79">
        <w:trPr>
          <w:cantSplit/>
        </w:trPr>
        <w:tc>
          <w:tcPr>
            <w:tcW w:w="6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A3DD0" w:rsidRPr="0074356B" w:rsidRDefault="000A3DD0" w:rsidP="00231A24">
            <w:pPr>
              <w:pStyle w:val="Heading9"/>
              <w:spacing w:line="360" w:lineRule="auto"/>
              <w:rPr>
                <w:rFonts w:cs="B Titr"/>
                <w:sz w:val="28"/>
              </w:rPr>
            </w:pPr>
            <w:r w:rsidRPr="0074356B">
              <w:rPr>
                <w:rFonts w:cs="B Titr" w:hint="cs"/>
                <w:sz w:val="28"/>
                <w:rtl/>
              </w:rPr>
              <w:t>1</w:t>
            </w:r>
          </w:p>
        </w:tc>
        <w:tc>
          <w:tcPr>
            <w:tcW w:w="31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Pr="000A3DD0" w:rsidRDefault="000A3DD0" w:rsidP="000A3DD0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 w:rsidRPr="000A3DD0">
              <w:rPr>
                <w:rFonts w:cs="B Lotus" w:hint="cs"/>
                <w:sz w:val="28"/>
                <w:szCs w:val="28"/>
                <w:rtl/>
              </w:rPr>
              <w:t>آماده</w:t>
            </w:r>
            <w:r w:rsidRPr="000A3DD0">
              <w:rPr>
                <w:rFonts w:cs="B Lotus"/>
                <w:sz w:val="28"/>
                <w:szCs w:val="28"/>
                <w:rtl/>
              </w:rPr>
              <w:softHyphen/>
            </w:r>
            <w:r w:rsidRPr="000A3DD0">
              <w:rPr>
                <w:rFonts w:cs="B Lotus" w:hint="cs"/>
                <w:sz w:val="28"/>
                <w:szCs w:val="28"/>
                <w:rtl/>
              </w:rPr>
              <w:t>سازی پرو</w:t>
            </w:r>
            <w:r w:rsidR="003C554E">
              <w:rPr>
                <w:rFonts w:cs="B Lotus" w:hint="cs"/>
                <w:sz w:val="28"/>
                <w:szCs w:val="28"/>
                <w:rtl/>
                <w:lang w:bidi="fa-IR"/>
              </w:rPr>
              <w:t>پو</w:t>
            </w:r>
            <w:r w:rsidRPr="000A3DD0">
              <w:rPr>
                <w:rFonts w:cs="B Lotus" w:hint="cs"/>
                <w:sz w:val="28"/>
                <w:szCs w:val="28"/>
                <w:rtl/>
              </w:rPr>
              <w:t>زال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Pr="00B24A79" w:rsidRDefault="000A3DD0" w:rsidP="006202CF">
            <w:pPr>
              <w:bidi/>
              <w:spacing w:line="360" w:lineRule="auto"/>
              <w:rPr>
                <w:rFonts w:cs="Zar"/>
                <w:b/>
                <w:bCs/>
                <w:color w:val="FFFFFF" w:themeColor="background1"/>
                <w:sz w:val="28"/>
                <w:szCs w:val="20"/>
                <w:rtl/>
              </w:rPr>
            </w:pPr>
          </w:p>
        </w:tc>
        <w:tc>
          <w:tcPr>
            <w:tcW w:w="3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94" w:type="dxa"/>
            <w:tcBorders>
              <w:top w:val="single" w:sz="18" w:space="0" w:color="auto"/>
            </w:tcBorders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09" w:type="dxa"/>
            <w:tcBorders>
              <w:top w:val="single" w:sz="18" w:space="0" w:color="auto"/>
            </w:tcBorders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18" w:space="0" w:color="auto"/>
            </w:tcBorders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24" w:type="dxa"/>
            <w:tcBorders>
              <w:top w:val="single" w:sz="18" w:space="0" w:color="auto"/>
            </w:tcBorders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0A3DD0" w:rsidTr="00B24A79">
        <w:trPr>
          <w:cantSplit/>
        </w:trPr>
        <w:tc>
          <w:tcPr>
            <w:tcW w:w="621" w:type="dxa"/>
            <w:tcBorders>
              <w:right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2</w:t>
            </w:r>
          </w:p>
        </w:tc>
        <w:tc>
          <w:tcPr>
            <w:tcW w:w="31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Pr="003B6A0A" w:rsidRDefault="007B49FB" w:rsidP="007B49F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بررسی ادبیات و پیشینه تحقیق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94" w:type="dxa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90" w:type="dxa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09" w:type="dxa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31" w:type="dxa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24" w:type="dxa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0A3DD0" w:rsidTr="00B24A79">
        <w:trPr>
          <w:cantSplit/>
        </w:trPr>
        <w:tc>
          <w:tcPr>
            <w:tcW w:w="621" w:type="dxa"/>
            <w:tcBorders>
              <w:right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3</w:t>
            </w:r>
          </w:p>
        </w:tc>
        <w:tc>
          <w:tcPr>
            <w:tcW w:w="31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Pr="003B6A0A" w:rsidRDefault="007B49FB" w:rsidP="007B49F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آوری داده</w:t>
            </w:r>
            <w:r w:rsidR="00E25697">
              <w:rPr>
                <w:rFonts w:cs="B Lotus"/>
                <w:b/>
                <w:bCs/>
                <w:rtl/>
              </w:rPr>
              <w:softHyphen/>
            </w:r>
            <w:r w:rsidR="00E25697">
              <w:rPr>
                <w:rFonts w:cs="B Lotus" w:hint="cs"/>
                <w:b/>
                <w:bCs/>
                <w:rtl/>
              </w:rPr>
              <w:t>ها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94" w:type="dxa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90" w:type="dxa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09" w:type="dxa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31" w:type="dxa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24" w:type="dxa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0A3DD0" w:rsidTr="00B24A79">
        <w:trPr>
          <w:cantSplit/>
        </w:trPr>
        <w:tc>
          <w:tcPr>
            <w:tcW w:w="621" w:type="dxa"/>
            <w:tcBorders>
              <w:right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4</w:t>
            </w:r>
          </w:p>
        </w:tc>
        <w:tc>
          <w:tcPr>
            <w:tcW w:w="31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Pr="003B6A0A" w:rsidRDefault="007B49FB" w:rsidP="007B49FB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آماده</w:t>
            </w:r>
            <w:r>
              <w:rPr>
                <w:rFonts w:cs="B Lotus"/>
                <w:b/>
                <w:bCs/>
                <w:rtl/>
              </w:rPr>
              <w:softHyphen/>
            </w:r>
            <w:r>
              <w:rPr>
                <w:rFonts w:cs="B Lotus" w:hint="cs"/>
                <w:b/>
                <w:bCs/>
                <w:rtl/>
              </w:rPr>
              <w:t>سازی و پیش پردازش داده</w:t>
            </w:r>
            <w:r w:rsidR="00E25697">
              <w:rPr>
                <w:rFonts w:cs="B Lotus"/>
                <w:b/>
                <w:bCs/>
                <w:rtl/>
              </w:rPr>
              <w:softHyphen/>
            </w:r>
            <w:r w:rsidR="00E25697">
              <w:rPr>
                <w:rFonts w:cs="B Lotus" w:hint="cs"/>
                <w:b/>
                <w:bCs/>
                <w:rtl/>
              </w:rPr>
              <w:t>ها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94" w:type="dxa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90" w:type="dxa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09" w:type="dxa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31" w:type="dxa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24" w:type="dxa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0A3DD0" w:rsidTr="00B24A79">
        <w:trPr>
          <w:cantSplit/>
        </w:trPr>
        <w:tc>
          <w:tcPr>
            <w:tcW w:w="621" w:type="dxa"/>
            <w:tcBorders>
              <w:right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5</w:t>
            </w:r>
          </w:p>
        </w:tc>
        <w:tc>
          <w:tcPr>
            <w:tcW w:w="31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Pr="003B6A0A" w:rsidRDefault="00E25697" w:rsidP="00E2569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برازش مدل به داده</w:t>
            </w:r>
            <w:r>
              <w:rPr>
                <w:rFonts w:cs="B Lotus"/>
                <w:b/>
                <w:bCs/>
                <w:rtl/>
              </w:rPr>
              <w:softHyphen/>
            </w:r>
            <w:r>
              <w:rPr>
                <w:rFonts w:cs="B Lotus" w:hint="cs"/>
                <w:b/>
                <w:bCs/>
                <w:rtl/>
              </w:rPr>
              <w:t>ها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31" w:type="dxa"/>
            <w:shd w:val="clear" w:color="auto" w:fill="auto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0A3DD0" w:rsidTr="00B24A79">
        <w:trPr>
          <w:cantSplit/>
        </w:trPr>
        <w:tc>
          <w:tcPr>
            <w:tcW w:w="621" w:type="dxa"/>
            <w:tcBorders>
              <w:right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</w:rPr>
              <w:t>6</w:t>
            </w:r>
          </w:p>
        </w:tc>
        <w:tc>
          <w:tcPr>
            <w:tcW w:w="31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Pr="003B6A0A" w:rsidRDefault="00D0491A" w:rsidP="0030020A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جزیه و تحلیل خروجی</w:t>
            </w:r>
            <w:r>
              <w:rPr>
                <w:rFonts w:cs="B Lotus"/>
                <w:b/>
                <w:bCs/>
                <w:rtl/>
              </w:rPr>
              <w:softHyphen/>
            </w:r>
            <w:r>
              <w:rPr>
                <w:rFonts w:cs="B Lotus" w:hint="cs"/>
                <w:b/>
                <w:bCs/>
                <w:rtl/>
              </w:rPr>
              <w:t>ها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DD0" w:rsidRDefault="000A3DD0" w:rsidP="006202CF">
            <w:pPr>
              <w:bidi/>
              <w:spacing w:line="360" w:lineRule="auto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31" w:type="dxa"/>
            <w:shd w:val="clear" w:color="auto" w:fill="auto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</w:tr>
      <w:tr w:rsidR="000A3DD0" w:rsidTr="00B24A79">
        <w:trPr>
          <w:cantSplit/>
        </w:trPr>
        <w:tc>
          <w:tcPr>
            <w:tcW w:w="621" w:type="dxa"/>
            <w:tcBorders>
              <w:right w:val="single" w:sz="18" w:space="0" w:color="auto"/>
            </w:tcBorders>
            <w:vAlign w:val="center"/>
          </w:tcPr>
          <w:p w:rsidR="000A3DD0" w:rsidRPr="0074356B" w:rsidRDefault="000A3DD0" w:rsidP="00231A2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8"/>
                <w:szCs w:val="20"/>
                <w:rtl/>
                <w:lang w:bidi="fa-IR"/>
              </w:rPr>
            </w:pPr>
            <w:r w:rsidRPr="0074356B">
              <w:rPr>
                <w:rFonts w:cs="B Titr" w:hint="cs"/>
                <w:b/>
                <w:bCs/>
                <w:sz w:val="28"/>
                <w:szCs w:val="20"/>
                <w:rtl/>
                <w:lang w:bidi="fa-IR"/>
              </w:rPr>
              <w:t>7</w:t>
            </w:r>
          </w:p>
        </w:tc>
        <w:tc>
          <w:tcPr>
            <w:tcW w:w="31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Pr="003B6A0A" w:rsidRDefault="0000620D" w:rsidP="0030020A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تیجه</w:t>
            </w:r>
            <w:r>
              <w:rPr>
                <w:rFonts w:cs="B Lotus"/>
                <w:b/>
                <w:bCs/>
                <w:rtl/>
              </w:rPr>
              <w:softHyphen/>
            </w:r>
            <w:r>
              <w:rPr>
                <w:rFonts w:cs="B Lotus" w:hint="cs"/>
                <w:b/>
                <w:bCs/>
                <w:rtl/>
              </w:rPr>
              <w:t>گیری</w:t>
            </w:r>
            <w:r w:rsidR="00D0491A">
              <w:rPr>
                <w:rFonts w:cs="B Lotus" w:hint="cs"/>
                <w:b/>
                <w:bCs/>
                <w:rtl/>
              </w:rPr>
              <w:t xml:space="preserve"> و </w:t>
            </w:r>
            <w:r>
              <w:rPr>
                <w:rFonts w:cs="B Lotus" w:hint="cs"/>
                <w:b/>
                <w:bCs/>
                <w:rtl/>
              </w:rPr>
              <w:t>نگارش تحقیق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D0" w:rsidRDefault="000A3DD0" w:rsidP="00231A24">
            <w:pPr>
              <w:bidi/>
              <w:spacing w:line="360" w:lineRule="auto"/>
              <w:jc w:val="center"/>
              <w:rPr>
                <w:rFonts w:cs="Zar"/>
                <w:b/>
                <w:bCs/>
                <w:sz w:val="28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D0" w:rsidRPr="007F12B6" w:rsidRDefault="000A3DD0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D0" w:rsidRPr="007F12B6" w:rsidRDefault="000A3DD0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D0" w:rsidRPr="007F12B6" w:rsidRDefault="000A3DD0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D0" w:rsidRPr="007F12B6" w:rsidRDefault="000A3DD0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D0" w:rsidRPr="007F12B6" w:rsidRDefault="000A3DD0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D0" w:rsidRPr="007F12B6" w:rsidRDefault="000A3DD0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D0" w:rsidRPr="007F12B6" w:rsidRDefault="000A3DD0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D0" w:rsidRPr="007F12B6" w:rsidRDefault="000A3DD0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D0" w:rsidRPr="007F12B6" w:rsidRDefault="000A3DD0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D0" w:rsidRPr="007F12B6" w:rsidRDefault="000A3DD0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DD0" w:rsidRPr="007F12B6" w:rsidRDefault="000A3DD0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3DD0" w:rsidRPr="007F12B6" w:rsidRDefault="000A3DD0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</w:tcPr>
          <w:p w:rsidR="000A3DD0" w:rsidRPr="007F12B6" w:rsidRDefault="000A3DD0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0A3DD0" w:rsidRPr="007F12B6" w:rsidRDefault="000A3DD0" w:rsidP="007F12B6">
            <w:pPr>
              <w:bidi/>
              <w:rPr>
                <w:rFonts w:cs="B Lotus"/>
                <w:b/>
                <w:bCs/>
                <w:rtl/>
              </w:rPr>
            </w:pPr>
          </w:p>
        </w:tc>
      </w:tr>
    </w:tbl>
    <w:p w:rsidR="00E352D8" w:rsidRDefault="00E352D8" w:rsidP="00E352D8">
      <w:pPr>
        <w:bidi/>
        <w:jc w:val="both"/>
        <w:rPr>
          <w:rFonts w:cs="B Lotus"/>
          <w:sz w:val="28"/>
          <w:szCs w:val="28"/>
        </w:rPr>
      </w:pPr>
    </w:p>
    <w:p w:rsidR="00811DA3" w:rsidRDefault="00811DA3" w:rsidP="007D58FF">
      <w:pPr>
        <w:bidi/>
        <w:jc w:val="both"/>
        <w:rPr>
          <w:rFonts w:cs="B Titr"/>
          <w:b/>
          <w:bCs/>
          <w:rtl/>
        </w:rPr>
      </w:pPr>
    </w:p>
    <w:p w:rsidR="007D2B51" w:rsidRPr="00EF5AAC" w:rsidRDefault="00E505A1" w:rsidP="00811DA3">
      <w:pPr>
        <w:bidi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2</w:t>
      </w:r>
      <w:r w:rsidR="00EF5AAC">
        <w:rPr>
          <w:rFonts w:cs="B Titr" w:hint="cs"/>
          <w:b/>
          <w:bCs/>
          <w:rtl/>
        </w:rPr>
        <w:t>) تاییدیه پروپوزال</w:t>
      </w:r>
      <w:r w:rsidR="007D2B51" w:rsidRPr="00EF5AAC">
        <w:rPr>
          <w:rFonts w:cs="B Titr" w:hint="cs"/>
          <w:b/>
          <w:bCs/>
          <w:rtl/>
        </w:rPr>
        <w:t>:</w:t>
      </w:r>
    </w:p>
    <w:p w:rsidR="007D2B51" w:rsidRDefault="007D2B51" w:rsidP="007D2B51">
      <w:pPr>
        <w:bidi/>
        <w:jc w:val="both"/>
        <w:rPr>
          <w:rFonts w:cs="B Lotus"/>
          <w:sz w:val="18"/>
          <w:szCs w:val="18"/>
          <w:rtl/>
        </w:rPr>
      </w:pPr>
    </w:p>
    <w:p w:rsidR="007D2B51" w:rsidRPr="00811DA3" w:rsidRDefault="005F2A3A" w:rsidP="00134C0B">
      <w:pPr>
        <w:bidi/>
        <w:spacing w:line="360" w:lineRule="auto"/>
        <w:rPr>
          <w:rFonts w:cs="B Mitra"/>
          <w:b/>
          <w:bCs/>
          <w:u w:val="single"/>
          <w:rtl/>
        </w:rPr>
      </w:pPr>
      <w:r w:rsidRPr="00811DA3">
        <w:rPr>
          <w:rFonts w:cs="B Mitra" w:hint="cs"/>
          <w:b/>
          <w:bCs/>
          <w:sz w:val="28"/>
          <w:szCs w:val="28"/>
          <w:u w:val="single"/>
          <w:rtl/>
        </w:rPr>
        <w:t>مجری طرح</w:t>
      </w:r>
      <w:r w:rsidR="007D2B51" w:rsidRPr="00811DA3">
        <w:rPr>
          <w:rFonts w:cs="B Mitra" w:hint="cs"/>
          <w:b/>
          <w:bCs/>
          <w:sz w:val="28"/>
          <w:szCs w:val="28"/>
          <w:u w:val="single"/>
          <w:rtl/>
        </w:rPr>
        <w:t>:</w:t>
      </w:r>
    </w:p>
    <w:p w:rsidR="007D2B51" w:rsidRPr="0074356B" w:rsidRDefault="007D2B51" w:rsidP="007D2B51">
      <w:pPr>
        <w:bidi/>
        <w:spacing w:line="360" w:lineRule="auto"/>
        <w:rPr>
          <w:rFonts w:cs="B Lotus"/>
          <w:sz w:val="28"/>
          <w:szCs w:val="28"/>
          <w:rtl/>
        </w:rPr>
      </w:pPr>
      <w:r w:rsidRPr="0074356B">
        <w:rPr>
          <w:rFonts w:cs="B Lotus" w:hint="cs"/>
          <w:sz w:val="28"/>
          <w:szCs w:val="28"/>
          <w:rtl/>
        </w:rPr>
        <w:t>نام</w:t>
      </w:r>
      <w:r w:rsidR="007F12B6" w:rsidRPr="0074356B">
        <w:rPr>
          <w:rFonts w:cs="B Lotus" w:hint="cs"/>
          <w:sz w:val="28"/>
          <w:szCs w:val="28"/>
          <w:rtl/>
        </w:rPr>
        <w:t xml:space="preserve"> و</w:t>
      </w:r>
      <w:r w:rsidR="00EF5AAC" w:rsidRPr="0074356B">
        <w:rPr>
          <w:rFonts w:cs="B Lotus" w:hint="cs"/>
          <w:sz w:val="28"/>
          <w:szCs w:val="28"/>
          <w:rtl/>
        </w:rPr>
        <w:t xml:space="preserve"> نام خ</w:t>
      </w:r>
      <w:r w:rsidRPr="0074356B">
        <w:rPr>
          <w:rFonts w:cs="B Lotus" w:hint="cs"/>
          <w:sz w:val="28"/>
          <w:szCs w:val="28"/>
          <w:rtl/>
        </w:rPr>
        <w:t>انوادگی:</w:t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  <w:t>امضا:</w:t>
      </w:r>
    </w:p>
    <w:p w:rsidR="007D2B51" w:rsidRPr="00811DA3" w:rsidRDefault="003A0D5C" w:rsidP="007D2B51">
      <w:pPr>
        <w:bidi/>
        <w:spacing w:line="360" w:lineRule="auto"/>
        <w:rPr>
          <w:rFonts w:cs="B Mitra"/>
          <w:b/>
          <w:bCs/>
          <w:u w:val="single"/>
          <w:rtl/>
        </w:rPr>
      </w:pPr>
      <w:r w:rsidRPr="00811DA3">
        <w:rPr>
          <w:rFonts w:cs="B Mitra" w:hint="cs"/>
          <w:b/>
          <w:bCs/>
          <w:sz w:val="28"/>
          <w:szCs w:val="28"/>
          <w:u w:val="single"/>
          <w:rtl/>
        </w:rPr>
        <w:t>استاد ناظر</w:t>
      </w:r>
      <w:r w:rsidR="007D2B51" w:rsidRPr="00811DA3">
        <w:rPr>
          <w:rFonts w:cs="B Mitra" w:hint="cs"/>
          <w:b/>
          <w:bCs/>
          <w:sz w:val="28"/>
          <w:szCs w:val="28"/>
          <w:u w:val="single"/>
          <w:rtl/>
        </w:rPr>
        <w:t>:</w:t>
      </w:r>
    </w:p>
    <w:p w:rsidR="007D2B51" w:rsidRPr="0074356B" w:rsidRDefault="007D2B51" w:rsidP="007D2B51">
      <w:pPr>
        <w:bidi/>
        <w:spacing w:line="360" w:lineRule="auto"/>
        <w:rPr>
          <w:rFonts w:cs="B Lotus"/>
          <w:sz w:val="28"/>
          <w:szCs w:val="28"/>
          <w:rtl/>
        </w:rPr>
      </w:pPr>
      <w:r w:rsidRPr="0074356B">
        <w:rPr>
          <w:rFonts w:cs="B Lotus" w:hint="cs"/>
          <w:sz w:val="28"/>
          <w:szCs w:val="28"/>
          <w:rtl/>
        </w:rPr>
        <w:t xml:space="preserve">نام </w:t>
      </w:r>
      <w:r w:rsidR="007F12B6" w:rsidRPr="0074356B">
        <w:rPr>
          <w:rFonts w:cs="B Lotus" w:hint="cs"/>
          <w:sz w:val="28"/>
          <w:szCs w:val="28"/>
          <w:rtl/>
        </w:rPr>
        <w:t xml:space="preserve">و </w:t>
      </w:r>
      <w:r w:rsidR="00EF5AAC" w:rsidRPr="0074356B">
        <w:rPr>
          <w:rFonts w:cs="B Lotus" w:hint="cs"/>
          <w:sz w:val="28"/>
          <w:szCs w:val="28"/>
          <w:rtl/>
        </w:rPr>
        <w:t>نام خ</w:t>
      </w:r>
      <w:r w:rsidRPr="0074356B">
        <w:rPr>
          <w:rFonts w:cs="B Lotus" w:hint="cs"/>
          <w:sz w:val="28"/>
          <w:szCs w:val="28"/>
          <w:rtl/>
        </w:rPr>
        <w:t>انوادگی:</w:t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="007F12B6"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>امضا:</w:t>
      </w:r>
    </w:p>
    <w:p w:rsidR="002C4F15" w:rsidRPr="00811DA3" w:rsidRDefault="005F2A3A" w:rsidP="002C4F15">
      <w:pPr>
        <w:bidi/>
        <w:spacing w:line="360" w:lineRule="auto"/>
        <w:rPr>
          <w:rFonts w:cs="B Mitra"/>
          <w:b/>
          <w:bCs/>
          <w:u w:val="single"/>
          <w:rtl/>
        </w:rPr>
      </w:pPr>
      <w:r w:rsidRPr="00811DA3">
        <w:rPr>
          <w:rFonts w:cs="B Mitra" w:hint="cs"/>
          <w:b/>
          <w:bCs/>
          <w:sz w:val="28"/>
          <w:szCs w:val="28"/>
          <w:u w:val="single"/>
          <w:rtl/>
        </w:rPr>
        <w:t>رده پژوهشی سازمان کاربر</w:t>
      </w:r>
      <w:r w:rsidR="002C4F15" w:rsidRPr="00811DA3">
        <w:rPr>
          <w:rFonts w:cs="B Mitra" w:hint="cs"/>
          <w:b/>
          <w:bCs/>
          <w:sz w:val="28"/>
          <w:szCs w:val="28"/>
          <w:u w:val="single"/>
          <w:rtl/>
        </w:rPr>
        <w:t>:</w:t>
      </w:r>
    </w:p>
    <w:p w:rsidR="002C4F15" w:rsidRPr="0074356B" w:rsidRDefault="002C4F15" w:rsidP="002C4F15">
      <w:pPr>
        <w:bidi/>
        <w:spacing w:line="360" w:lineRule="auto"/>
        <w:rPr>
          <w:rFonts w:cs="B Lotus"/>
          <w:sz w:val="28"/>
          <w:szCs w:val="28"/>
          <w:rtl/>
        </w:rPr>
      </w:pPr>
      <w:r w:rsidRPr="0074356B">
        <w:rPr>
          <w:rFonts w:cs="B Lotus" w:hint="cs"/>
          <w:sz w:val="28"/>
          <w:szCs w:val="28"/>
          <w:rtl/>
        </w:rPr>
        <w:t>نام و نام خانوادگی:</w:t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  <w:t>امضا:</w:t>
      </w:r>
    </w:p>
    <w:p w:rsidR="007D2B51" w:rsidRPr="00811DA3" w:rsidRDefault="003A0D5C" w:rsidP="007D2B51">
      <w:pPr>
        <w:bidi/>
        <w:spacing w:line="360" w:lineRule="auto"/>
        <w:rPr>
          <w:rFonts w:cs="B Mitra"/>
          <w:b/>
          <w:bCs/>
          <w:sz w:val="28"/>
          <w:szCs w:val="28"/>
          <w:u w:val="single"/>
          <w:rtl/>
        </w:rPr>
      </w:pPr>
      <w:r w:rsidRPr="00811DA3">
        <w:rPr>
          <w:rFonts w:cs="B Mitra" w:hint="cs"/>
          <w:b/>
          <w:bCs/>
          <w:sz w:val="28"/>
          <w:szCs w:val="28"/>
          <w:u w:val="single"/>
          <w:rtl/>
        </w:rPr>
        <w:lastRenderedPageBreak/>
        <w:t>نماینده</w:t>
      </w:r>
      <w:r w:rsidR="005F2A3A" w:rsidRPr="00811DA3">
        <w:rPr>
          <w:rFonts w:cs="B Mitra" w:hint="cs"/>
          <w:b/>
          <w:bCs/>
          <w:sz w:val="28"/>
          <w:szCs w:val="28"/>
          <w:u w:val="single"/>
          <w:rtl/>
        </w:rPr>
        <w:t xml:space="preserve"> تام</w:t>
      </w:r>
      <w:r w:rsidR="005F2A3A" w:rsidRPr="00811DA3">
        <w:rPr>
          <w:rFonts w:cs="B Mitra" w:hint="cs"/>
          <w:b/>
          <w:bCs/>
          <w:sz w:val="28"/>
          <w:szCs w:val="28"/>
          <w:u w:val="single"/>
          <w:rtl/>
        </w:rPr>
        <w:softHyphen/>
        <w:t>الاختیار</w:t>
      </w:r>
      <w:r w:rsidRPr="00811DA3">
        <w:rPr>
          <w:rFonts w:cs="B Mitra" w:hint="cs"/>
          <w:b/>
          <w:bCs/>
          <w:sz w:val="28"/>
          <w:szCs w:val="28"/>
          <w:u w:val="single"/>
          <w:rtl/>
        </w:rPr>
        <w:t xml:space="preserve"> سازمان کاربر</w:t>
      </w:r>
      <w:r w:rsidR="007D2B51" w:rsidRPr="00811DA3">
        <w:rPr>
          <w:rFonts w:cs="B Mitra" w:hint="cs"/>
          <w:b/>
          <w:bCs/>
          <w:sz w:val="28"/>
          <w:szCs w:val="28"/>
          <w:u w:val="single"/>
          <w:rtl/>
        </w:rPr>
        <w:t>:</w:t>
      </w:r>
    </w:p>
    <w:p w:rsidR="007D2B51" w:rsidRDefault="007D2B51" w:rsidP="006E58CB">
      <w:pPr>
        <w:bidi/>
        <w:spacing w:line="360" w:lineRule="auto"/>
        <w:rPr>
          <w:rFonts w:cs="B Lotus"/>
          <w:sz w:val="28"/>
          <w:szCs w:val="28"/>
          <w:rtl/>
        </w:rPr>
      </w:pPr>
      <w:r w:rsidRPr="0074356B">
        <w:rPr>
          <w:rFonts w:cs="B Lotus" w:hint="cs"/>
          <w:sz w:val="28"/>
          <w:szCs w:val="28"/>
          <w:rtl/>
        </w:rPr>
        <w:t xml:space="preserve">نام </w:t>
      </w:r>
      <w:r w:rsidR="007F12B6" w:rsidRPr="0074356B">
        <w:rPr>
          <w:rFonts w:cs="B Lotus" w:hint="cs"/>
          <w:sz w:val="28"/>
          <w:szCs w:val="28"/>
          <w:rtl/>
        </w:rPr>
        <w:t xml:space="preserve">و </w:t>
      </w:r>
      <w:r w:rsidR="00EF5AAC" w:rsidRPr="0074356B">
        <w:rPr>
          <w:rFonts w:cs="B Lotus" w:hint="cs"/>
          <w:sz w:val="28"/>
          <w:szCs w:val="28"/>
          <w:rtl/>
        </w:rPr>
        <w:t>نام خ</w:t>
      </w:r>
      <w:r w:rsidRPr="0074356B">
        <w:rPr>
          <w:rFonts w:cs="B Lotus" w:hint="cs"/>
          <w:sz w:val="28"/>
          <w:szCs w:val="28"/>
          <w:rtl/>
        </w:rPr>
        <w:t>انوادگی:</w:t>
      </w:r>
      <w:r w:rsidR="006E58CB" w:rsidRPr="0074356B">
        <w:rPr>
          <w:rFonts w:cs="B Lotus" w:hint="cs"/>
          <w:b/>
          <w:bCs/>
          <w:sz w:val="28"/>
          <w:szCs w:val="28"/>
          <w:rtl/>
        </w:rPr>
        <w:tab/>
      </w:r>
      <w:r w:rsidR="006E58CB" w:rsidRPr="0074356B">
        <w:rPr>
          <w:rFonts w:cs="B Lotus" w:hint="cs"/>
          <w:b/>
          <w:bCs/>
          <w:sz w:val="28"/>
          <w:szCs w:val="28"/>
          <w:rtl/>
        </w:rPr>
        <w:tab/>
      </w:r>
      <w:r w:rsidR="006E58CB" w:rsidRPr="0074356B">
        <w:rPr>
          <w:rFonts w:cs="B Lotus" w:hint="cs"/>
          <w:b/>
          <w:bCs/>
          <w:sz w:val="28"/>
          <w:szCs w:val="28"/>
          <w:rtl/>
        </w:rPr>
        <w:tab/>
      </w:r>
      <w:r w:rsidR="006E58CB" w:rsidRPr="0074356B">
        <w:rPr>
          <w:rFonts w:cs="B Lotus" w:hint="cs"/>
          <w:b/>
          <w:bCs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</w:r>
      <w:r w:rsidRPr="0074356B">
        <w:rPr>
          <w:rFonts w:cs="B Lotus" w:hint="cs"/>
          <w:sz w:val="28"/>
          <w:szCs w:val="28"/>
          <w:rtl/>
        </w:rPr>
        <w:tab/>
        <w:t>امضا:</w:t>
      </w:r>
    </w:p>
    <w:p w:rsidR="000335C7" w:rsidRDefault="000335C7" w:rsidP="000335C7">
      <w:pPr>
        <w:bidi/>
        <w:spacing w:line="360" w:lineRule="auto"/>
        <w:rPr>
          <w:rFonts w:cs="B Lotus"/>
          <w:sz w:val="28"/>
          <w:szCs w:val="28"/>
          <w:rtl/>
        </w:rPr>
      </w:pPr>
    </w:p>
    <w:p w:rsidR="000335C7" w:rsidRDefault="000335C7" w:rsidP="000335C7">
      <w:pPr>
        <w:bidi/>
        <w:spacing w:line="360" w:lineRule="auto"/>
        <w:rPr>
          <w:rFonts w:cs="B Lotus"/>
          <w:sz w:val="28"/>
          <w:szCs w:val="28"/>
          <w:rtl/>
        </w:rPr>
      </w:pPr>
    </w:p>
    <w:p w:rsidR="000335C7" w:rsidRDefault="000335C7" w:rsidP="000335C7">
      <w:pPr>
        <w:bidi/>
        <w:spacing w:line="360" w:lineRule="auto"/>
        <w:rPr>
          <w:rFonts w:cs="B Lotus"/>
          <w:sz w:val="28"/>
          <w:szCs w:val="28"/>
          <w:rtl/>
        </w:rPr>
      </w:pPr>
    </w:p>
    <w:p w:rsidR="000335C7" w:rsidRDefault="000335C7" w:rsidP="000335C7">
      <w:pPr>
        <w:keepNext/>
        <w:keepLines/>
        <w:bidi/>
        <w:ind w:left="-1"/>
        <w:outlineLvl w:val="0"/>
        <w:rPr>
          <w:rFonts w:ascii="Cambria" w:hAnsi="Cambria" w:cs="B Titr"/>
          <w:b/>
          <w:bCs/>
          <w:color w:val="000000"/>
          <w:szCs w:val="28"/>
          <w:rtl/>
          <w:lang w:bidi="fa-IR"/>
        </w:rPr>
      </w:pPr>
      <w:bookmarkStart w:id="1" w:name="_Toc476381225"/>
      <w:bookmarkStart w:id="2" w:name="_Toc476382265"/>
      <w:r w:rsidRPr="00811DA3">
        <w:rPr>
          <w:rFonts w:ascii="Cambria" w:hAnsi="Cambria" w:cs="B Titr" w:hint="cs"/>
          <w:b/>
          <w:bCs/>
          <w:color w:val="000000"/>
          <w:szCs w:val="28"/>
          <w:rtl/>
          <w:lang w:bidi="fa-IR"/>
        </w:rPr>
        <w:t>فهرست منابع</w:t>
      </w:r>
      <w:bookmarkEnd w:id="1"/>
      <w:bookmarkEnd w:id="2"/>
    </w:p>
    <w:p w:rsidR="000335C7" w:rsidRPr="00811DA3" w:rsidRDefault="000335C7" w:rsidP="000335C7">
      <w:pPr>
        <w:keepNext/>
        <w:bidi/>
        <w:ind w:left="-1"/>
        <w:outlineLvl w:val="1"/>
        <w:rPr>
          <w:rFonts w:cs="Jadid"/>
          <w:b/>
          <w:bCs/>
          <w:szCs w:val="30"/>
          <w:rtl/>
          <w:lang w:bidi="fa-IR"/>
        </w:rPr>
      </w:pPr>
      <w:r w:rsidRPr="00811DA3">
        <w:rPr>
          <w:rFonts w:cs="B Titr" w:hint="cs"/>
          <w:b/>
          <w:bCs/>
          <w:rtl/>
          <w:lang w:bidi="fa-IR"/>
        </w:rPr>
        <w:t xml:space="preserve">الف- نحوه تفکیک منابع در فهرست منابع </w:t>
      </w:r>
    </w:p>
    <w:p w:rsidR="000335C7" w:rsidRPr="000335C7" w:rsidRDefault="000335C7" w:rsidP="000335C7">
      <w:pPr>
        <w:tabs>
          <w:tab w:val="num" w:pos="1796"/>
        </w:tabs>
        <w:bidi/>
        <w:ind w:left="-1"/>
        <w:jc w:val="lowKashida"/>
        <w:rPr>
          <w:rFonts w:cs="B Titr"/>
          <w:b/>
          <w:bCs/>
          <w:sz w:val="26"/>
          <w:szCs w:val="22"/>
          <w:rtl/>
          <w:lang w:bidi="fa-IR"/>
        </w:rPr>
      </w:pPr>
      <w:r w:rsidRPr="000335C7">
        <w:rPr>
          <w:rFonts w:cs="B Titr" w:hint="cs"/>
          <w:b/>
          <w:bCs/>
          <w:sz w:val="26"/>
          <w:szCs w:val="22"/>
          <w:rtl/>
          <w:lang w:bidi="fa-IR"/>
        </w:rPr>
        <w:t>1.   منابع دینی:</w:t>
      </w:r>
    </w:p>
    <w:p w:rsidR="000335C7" w:rsidRPr="000335C7" w:rsidRDefault="000335C7" w:rsidP="000335C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0335C7">
        <w:rPr>
          <w:rFonts w:cs="B Nazanin" w:hint="cs"/>
          <w:b/>
          <w:bCs/>
          <w:sz w:val="28"/>
          <w:rtl/>
          <w:lang w:bidi="fa-IR"/>
        </w:rPr>
        <w:t>قرآن کریم</w:t>
      </w:r>
    </w:p>
    <w:p w:rsidR="000335C7" w:rsidRPr="000335C7" w:rsidRDefault="000335C7" w:rsidP="000335C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0335C7">
        <w:rPr>
          <w:rFonts w:cs="B Nazanin" w:hint="cs"/>
          <w:b/>
          <w:bCs/>
          <w:sz w:val="28"/>
          <w:rtl/>
          <w:lang w:bidi="fa-IR"/>
        </w:rPr>
        <w:t>نهج البلاغه</w:t>
      </w:r>
    </w:p>
    <w:p w:rsidR="000335C7" w:rsidRPr="000335C7" w:rsidRDefault="000335C7" w:rsidP="000335C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0335C7">
        <w:rPr>
          <w:rFonts w:cs="B Nazanin" w:hint="cs"/>
          <w:b/>
          <w:bCs/>
          <w:sz w:val="28"/>
          <w:rtl/>
          <w:lang w:bidi="fa-IR"/>
        </w:rPr>
        <w:t>صحیفه سجادیه</w:t>
      </w:r>
    </w:p>
    <w:p w:rsidR="000335C7" w:rsidRPr="000335C7" w:rsidRDefault="000335C7" w:rsidP="000335C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0335C7">
        <w:rPr>
          <w:rFonts w:cs="B Nazanin" w:hint="cs"/>
          <w:b/>
          <w:bCs/>
          <w:sz w:val="28"/>
          <w:rtl/>
          <w:lang w:bidi="fa-IR"/>
        </w:rPr>
        <w:t>کتاب‌ها و بیانات حضرت امام خمینی(ره)</w:t>
      </w:r>
    </w:p>
    <w:p w:rsidR="000335C7" w:rsidRPr="000335C7" w:rsidRDefault="000335C7" w:rsidP="000335C7">
      <w:pPr>
        <w:numPr>
          <w:ilvl w:val="0"/>
          <w:numId w:val="22"/>
        </w:numPr>
        <w:bidi/>
        <w:ind w:left="-1" w:firstLine="0"/>
        <w:contextualSpacing/>
        <w:jc w:val="lowKashida"/>
        <w:rPr>
          <w:rFonts w:cs="B Nazanin"/>
          <w:b/>
          <w:bCs/>
          <w:sz w:val="28"/>
          <w:lang w:bidi="fa-IR"/>
        </w:rPr>
      </w:pPr>
      <w:r w:rsidRPr="000335C7">
        <w:rPr>
          <w:rFonts w:cs="B Nazanin" w:hint="cs"/>
          <w:b/>
          <w:bCs/>
          <w:sz w:val="28"/>
          <w:rtl/>
          <w:lang w:bidi="fa-IR"/>
        </w:rPr>
        <w:t>کتاب‌ها و بیانات حضرت امام خامنه ای(مدظله)</w:t>
      </w:r>
    </w:p>
    <w:p w:rsidR="000335C7" w:rsidRPr="000335C7" w:rsidRDefault="000335C7" w:rsidP="000335C7">
      <w:pPr>
        <w:tabs>
          <w:tab w:val="num" w:pos="1796"/>
        </w:tabs>
        <w:bidi/>
        <w:ind w:left="-1"/>
        <w:jc w:val="lowKashida"/>
        <w:rPr>
          <w:rFonts w:cs="B Titr"/>
          <w:b/>
          <w:bCs/>
          <w:sz w:val="26"/>
          <w:szCs w:val="22"/>
          <w:lang w:bidi="fa-IR"/>
        </w:rPr>
      </w:pPr>
      <w:r w:rsidRPr="000335C7">
        <w:rPr>
          <w:rFonts w:cs="B Titr" w:hint="cs"/>
          <w:b/>
          <w:bCs/>
          <w:sz w:val="26"/>
          <w:szCs w:val="22"/>
          <w:rtl/>
          <w:lang w:bidi="fa-IR"/>
        </w:rPr>
        <w:t xml:space="preserve">2.   منابع فارسی: 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 xml:space="preserve">کتاب‌ها </w:t>
      </w:r>
    </w:p>
    <w:p w:rsidR="000335C7" w:rsidRPr="000335C7" w:rsidRDefault="000335C7" w:rsidP="000335C7">
      <w:pPr>
        <w:numPr>
          <w:ilvl w:val="0"/>
          <w:numId w:val="25"/>
        </w:numPr>
        <w:bidi/>
        <w:ind w:left="424" w:firstLine="0"/>
        <w:contextualSpacing/>
        <w:rPr>
          <w:rFonts w:cs="B Zar"/>
          <w:b/>
          <w:bCs/>
          <w:sz w:val="20"/>
          <w:szCs w:val="20"/>
          <w:rtl/>
          <w:lang w:bidi="fa-IR"/>
        </w:rPr>
      </w:pPr>
      <w:r w:rsidRPr="000335C7">
        <w:rPr>
          <w:rFonts w:cs="B Zar" w:hint="cs"/>
          <w:b/>
          <w:bCs/>
          <w:sz w:val="20"/>
          <w:szCs w:val="20"/>
          <w:rtl/>
          <w:lang w:bidi="fa-IR"/>
        </w:rPr>
        <w:t>کتاب‌ها تالیفی و ترجمه</w:t>
      </w:r>
      <w:r w:rsidRPr="000335C7">
        <w:rPr>
          <w:rFonts w:cs="B Zar" w:hint="cs"/>
          <w:b/>
          <w:bCs/>
          <w:sz w:val="20"/>
          <w:szCs w:val="20"/>
          <w:rtl/>
          <w:lang w:bidi="fa-IR"/>
        </w:rPr>
        <w:softHyphen/>
        <w:t>ای</w:t>
      </w:r>
    </w:p>
    <w:p w:rsidR="000335C7" w:rsidRPr="000335C7" w:rsidRDefault="000335C7" w:rsidP="000335C7">
      <w:pPr>
        <w:numPr>
          <w:ilvl w:val="0"/>
          <w:numId w:val="25"/>
        </w:numPr>
        <w:bidi/>
        <w:ind w:left="424" w:firstLine="0"/>
        <w:contextualSpacing/>
        <w:rPr>
          <w:rFonts w:cs="B Zar"/>
          <w:b/>
          <w:bCs/>
          <w:sz w:val="20"/>
          <w:szCs w:val="20"/>
          <w:rtl/>
          <w:lang w:bidi="fa-IR"/>
        </w:rPr>
      </w:pPr>
      <w:r w:rsidRPr="000335C7">
        <w:rPr>
          <w:rFonts w:cs="B Zar" w:hint="cs"/>
          <w:b/>
          <w:bCs/>
          <w:sz w:val="20"/>
          <w:szCs w:val="20"/>
          <w:rtl/>
          <w:lang w:bidi="fa-IR"/>
        </w:rPr>
        <w:t>کتاب‌ها متشکل از مجموعه مقاله‌ها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 xml:space="preserve">مقاله‌ها 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رساله</w:t>
      </w:r>
      <w:r w:rsidRPr="000335C7">
        <w:rPr>
          <w:rFonts w:cs="B Zar"/>
          <w:b/>
          <w:bCs/>
          <w:rtl/>
          <w:lang w:bidi="fa-IR"/>
        </w:rPr>
        <w:softHyphen/>
      </w:r>
      <w:r w:rsidRPr="000335C7">
        <w:rPr>
          <w:rFonts w:cs="B Zar" w:hint="cs"/>
          <w:b/>
          <w:bCs/>
          <w:rtl/>
          <w:lang w:bidi="fa-IR"/>
        </w:rPr>
        <w:t>ها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پروژه</w:t>
      </w:r>
      <w:r w:rsidRPr="000335C7">
        <w:rPr>
          <w:rFonts w:cs="B Zar" w:hint="cs"/>
          <w:b/>
          <w:bCs/>
          <w:rtl/>
          <w:lang w:bidi="fa-IR"/>
        </w:rPr>
        <w:softHyphen/>
        <w:t>های تحقیقاتی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گزارش</w:t>
      </w:r>
      <w:r w:rsidRPr="000335C7">
        <w:rPr>
          <w:rFonts w:cs="B Zar"/>
          <w:b/>
          <w:bCs/>
          <w:rtl/>
          <w:lang w:bidi="fa-IR"/>
        </w:rPr>
        <w:softHyphen/>
      </w:r>
      <w:r w:rsidRPr="000335C7">
        <w:rPr>
          <w:rFonts w:cs="B Zar" w:hint="cs"/>
          <w:b/>
          <w:bCs/>
          <w:rtl/>
          <w:lang w:bidi="fa-IR"/>
        </w:rPr>
        <w:t xml:space="preserve">های پژوهشی 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روزنامه</w:t>
      </w:r>
      <w:r w:rsidRPr="000335C7">
        <w:rPr>
          <w:rFonts w:cs="B Zar" w:hint="cs"/>
          <w:b/>
          <w:bCs/>
          <w:rtl/>
          <w:lang w:bidi="fa-IR"/>
        </w:rPr>
        <w:softHyphen/>
        <w:t xml:space="preserve">ها 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مصاحبه</w:t>
      </w:r>
      <w:r w:rsidRPr="000335C7">
        <w:rPr>
          <w:rFonts w:cs="B Zar" w:hint="cs"/>
          <w:b/>
          <w:bCs/>
          <w:rtl/>
          <w:lang w:bidi="fa-IR"/>
        </w:rPr>
        <w:softHyphen/>
        <w:t xml:space="preserve">ها 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سایت</w:t>
      </w:r>
      <w:r w:rsidRPr="000335C7">
        <w:rPr>
          <w:rFonts w:cs="B Zar" w:hint="cs"/>
          <w:b/>
          <w:bCs/>
          <w:rtl/>
          <w:lang w:bidi="fa-IR"/>
        </w:rPr>
        <w:softHyphen/>
        <w:t xml:space="preserve">ها </w:t>
      </w:r>
    </w:p>
    <w:p w:rsidR="000335C7" w:rsidRPr="000335C7" w:rsidRDefault="000335C7" w:rsidP="000335C7">
      <w:pPr>
        <w:tabs>
          <w:tab w:val="num" w:pos="1796"/>
        </w:tabs>
        <w:bidi/>
        <w:ind w:left="-1"/>
        <w:jc w:val="lowKashida"/>
        <w:rPr>
          <w:rFonts w:cs="B Titr"/>
          <w:b/>
          <w:bCs/>
          <w:sz w:val="26"/>
          <w:szCs w:val="22"/>
          <w:lang w:bidi="fa-IR"/>
        </w:rPr>
      </w:pPr>
      <w:r w:rsidRPr="000335C7">
        <w:rPr>
          <w:rFonts w:cs="B Titr" w:hint="cs"/>
          <w:b/>
          <w:bCs/>
          <w:sz w:val="26"/>
          <w:szCs w:val="22"/>
          <w:rtl/>
          <w:lang w:bidi="fa-IR"/>
        </w:rPr>
        <w:t>3.   منابع خارجی:</w:t>
      </w:r>
    </w:p>
    <w:p w:rsidR="000335C7" w:rsidRPr="000335C7" w:rsidRDefault="000335C7" w:rsidP="000335C7">
      <w:pPr>
        <w:tabs>
          <w:tab w:val="num" w:pos="1796"/>
        </w:tabs>
        <w:bidi/>
        <w:ind w:left="-1"/>
        <w:contextualSpacing/>
        <w:jc w:val="lowKashida"/>
        <w:rPr>
          <w:rFonts w:cs="B Titr"/>
          <w:b/>
          <w:bCs/>
          <w:sz w:val="26"/>
          <w:szCs w:val="22"/>
          <w:rtl/>
          <w:lang w:bidi="fa-IR"/>
        </w:rPr>
      </w:pPr>
      <w:r w:rsidRPr="000335C7">
        <w:rPr>
          <w:rFonts w:cs="B Titr" w:hint="cs"/>
          <w:b/>
          <w:bCs/>
          <w:sz w:val="26"/>
          <w:szCs w:val="22"/>
          <w:rtl/>
          <w:lang w:bidi="fa-IR"/>
        </w:rPr>
        <w:t>الف. منابع انگلیسی: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 xml:space="preserve">کتاب‌ها </w:t>
      </w:r>
    </w:p>
    <w:p w:rsidR="000335C7" w:rsidRPr="000335C7" w:rsidRDefault="000335C7" w:rsidP="000335C7">
      <w:pPr>
        <w:numPr>
          <w:ilvl w:val="0"/>
          <w:numId w:val="25"/>
        </w:numPr>
        <w:bidi/>
        <w:ind w:left="424" w:firstLine="0"/>
        <w:contextualSpacing/>
        <w:rPr>
          <w:rFonts w:cs="B Zar"/>
          <w:b/>
          <w:bCs/>
          <w:sz w:val="20"/>
          <w:szCs w:val="20"/>
          <w:rtl/>
          <w:lang w:bidi="fa-IR"/>
        </w:rPr>
      </w:pPr>
      <w:r w:rsidRPr="000335C7">
        <w:rPr>
          <w:rFonts w:cs="B Zar" w:hint="cs"/>
          <w:b/>
          <w:bCs/>
          <w:sz w:val="20"/>
          <w:szCs w:val="20"/>
          <w:rtl/>
          <w:lang w:bidi="fa-IR"/>
        </w:rPr>
        <w:t>کتاب‌ها تالیفی و ترجمه</w:t>
      </w:r>
      <w:r w:rsidRPr="000335C7">
        <w:rPr>
          <w:rFonts w:cs="B Zar" w:hint="cs"/>
          <w:b/>
          <w:bCs/>
          <w:sz w:val="20"/>
          <w:szCs w:val="20"/>
          <w:rtl/>
          <w:lang w:bidi="fa-IR"/>
        </w:rPr>
        <w:softHyphen/>
        <w:t>ای</w:t>
      </w:r>
    </w:p>
    <w:p w:rsidR="000335C7" w:rsidRPr="000335C7" w:rsidRDefault="000335C7" w:rsidP="000335C7">
      <w:pPr>
        <w:numPr>
          <w:ilvl w:val="0"/>
          <w:numId w:val="25"/>
        </w:numPr>
        <w:bidi/>
        <w:ind w:left="424" w:firstLine="0"/>
        <w:contextualSpacing/>
        <w:rPr>
          <w:rFonts w:cs="B Zar"/>
          <w:b/>
          <w:bCs/>
          <w:sz w:val="20"/>
          <w:szCs w:val="20"/>
          <w:rtl/>
          <w:lang w:bidi="fa-IR"/>
        </w:rPr>
      </w:pPr>
      <w:r w:rsidRPr="000335C7">
        <w:rPr>
          <w:rFonts w:cs="B Zar" w:hint="cs"/>
          <w:b/>
          <w:bCs/>
          <w:sz w:val="20"/>
          <w:szCs w:val="20"/>
          <w:rtl/>
          <w:lang w:bidi="fa-IR"/>
        </w:rPr>
        <w:t>کتاب‌ها متشکل از مجموعه مقاله‌ها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 xml:space="preserve">مقاله‌ها 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رساله</w:t>
      </w:r>
      <w:r w:rsidRPr="000335C7">
        <w:rPr>
          <w:rFonts w:cs="B Zar"/>
          <w:b/>
          <w:bCs/>
          <w:rtl/>
          <w:lang w:bidi="fa-IR"/>
        </w:rPr>
        <w:softHyphen/>
      </w:r>
      <w:r w:rsidRPr="000335C7">
        <w:rPr>
          <w:rFonts w:cs="B Zar" w:hint="cs"/>
          <w:b/>
          <w:bCs/>
          <w:rtl/>
          <w:lang w:bidi="fa-IR"/>
        </w:rPr>
        <w:t>ها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پروژه</w:t>
      </w:r>
      <w:r w:rsidRPr="000335C7">
        <w:rPr>
          <w:rFonts w:cs="B Zar" w:hint="cs"/>
          <w:b/>
          <w:bCs/>
          <w:rtl/>
          <w:lang w:bidi="fa-IR"/>
        </w:rPr>
        <w:softHyphen/>
        <w:t>های تحقیقاتی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گزارش</w:t>
      </w:r>
      <w:r w:rsidRPr="000335C7">
        <w:rPr>
          <w:rFonts w:cs="B Zar"/>
          <w:b/>
          <w:bCs/>
          <w:rtl/>
          <w:lang w:bidi="fa-IR"/>
        </w:rPr>
        <w:softHyphen/>
      </w:r>
      <w:r w:rsidRPr="000335C7">
        <w:rPr>
          <w:rFonts w:cs="B Zar" w:hint="cs"/>
          <w:b/>
          <w:bCs/>
          <w:rtl/>
          <w:lang w:bidi="fa-IR"/>
        </w:rPr>
        <w:t xml:space="preserve">های پژوهشی 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روزنامه</w:t>
      </w:r>
      <w:r w:rsidRPr="000335C7">
        <w:rPr>
          <w:rFonts w:cs="B Zar" w:hint="cs"/>
          <w:b/>
          <w:bCs/>
          <w:rtl/>
          <w:lang w:bidi="fa-IR"/>
        </w:rPr>
        <w:softHyphen/>
        <w:t xml:space="preserve">ها 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lastRenderedPageBreak/>
        <w:t>مصاحبه</w:t>
      </w:r>
      <w:r w:rsidRPr="000335C7">
        <w:rPr>
          <w:rFonts w:cs="B Zar" w:hint="cs"/>
          <w:b/>
          <w:bCs/>
          <w:rtl/>
          <w:lang w:bidi="fa-IR"/>
        </w:rPr>
        <w:softHyphen/>
        <w:t xml:space="preserve">ها 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سایت</w:t>
      </w:r>
      <w:r w:rsidRPr="000335C7">
        <w:rPr>
          <w:rFonts w:cs="B Zar" w:hint="cs"/>
          <w:b/>
          <w:bCs/>
          <w:rtl/>
          <w:lang w:bidi="fa-IR"/>
        </w:rPr>
        <w:softHyphen/>
        <w:t xml:space="preserve">ها </w:t>
      </w:r>
    </w:p>
    <w:p w:rsidR="000335C7" w:rsidRPr="000335C7" w:rsidRDefault="000335C7" w:rsidP="000335C7">
      <w:pPr>
        <w:bidi/>
        <w:ind w:left="-1"/>
        <w:contextualSpacing/>
        <w:jc w:val="lowKashida"/>
        <w:rPr>
          <w:rFonts w:cs="B Titr"/>
          <w:b/>
          <w:bCs/>
          <w:sz w:val="26"/>
          <w:szCs w:val="22"/>
          <w:lang w:bidi="fa-IR"/>
        </w:rPr>
      </w:pPr>
      <w:r w:rsidRPr="000335C7">
        <w:rPr>
          <w:rFonts w:cs="B Titr" w:hint="cs"/>
          <w:b/>
          <w:bCs/>
          <w:sz w:val="26"/>
          <w:szCs w:val="22"/>
          <w:rtl/>
          <w:lang w:bidi="fa-IR"/>
        </w:rPr>
        <w:t>ب. منابع عربی: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 xml:space="preserve">کتاب‌ها </w:t>
      </w:r>
    </w:p>
    <w:p w:rsidR="000335C7" w:rsidRPr="000335C7" w:rsidRDefault="000335C7" w:rsidP="000335C7">
      <w:pPr>
        <w:numPr>
          <w:ilvl w:val="0"/>
          <w:numId w:val="25"/>
        </w:numPr>
        <w:bidi/>
        <w:ind w:left="424" w:firstLine="0"/>
        <w:contextualSpacing/>
        <w:rPr>
          <w:rFonts w:cs="B Zar"/>
          <w:b/>
          <w:bCs/>
          <w:sz w:val="20"/>
          <w:szCs w:val="20"/>
          <w:rtl/>
          <w:lang w:bidi="fa-IR"/>
        </w:rPr>
      </w:pPr>
      <w:r w:rsidRPr="000335C7">
        <w:rPr>
          <w:rFonts w:cs="B Zar" w:hint="cs"/>
          <w:b/>
          <w:bCs/>
          <w:sz w:val="20"/>
          <w:szCs w:val="20"/>
          <w:rtl/>
          <w:lang w:bidi="fa-IR"/>
        </w:rPr>
        <w:t>کتاب‌ها تالیفی و ترجمه</w:t>
      </w:r>
      <w:r w:rsidRPr="000335C7">
        <w:rPr>
          <w:rFonts w:cs="B Zar" w:hint="cs"/>
          <w:b/>
          <w:bCs/>
          <w:sz w:val="20"/>
          <w:szCs w:val="20"/>
          <w:rtl/>
          <w:lang w:bidi="fa-IR"/>
        </w:rPr>
        <w:softHyphen/>
        <w:t>ای</w:t>
      </w:r>
    </w:p>
    <w:p w:rsidR="000335C7" w:rsidRPr="000335C7" w:rsidRDefault="000335C7" w:rsidP="000335C7">
      <w:pPr>
        <w:numPr>
          <w:ilvl w:val="0"/>
          <w:numId w:val="25"/>
        </w:numPr>
        <w:bidi/>
        <w:ind w:left="424" w:firstLine="0"/>
        <w:contextualSpacing/>
        <w:rPr>
          <w:rFonts w:cs="B Zar"/>
          <w:b/>
          <w:bCs/>
          <w:sz w:val="20"/>
          <w:szCs w:val="20"/>
          <w:rtl/>
          <w:lang w:bidi="fa-IR"/>
        </w:rPr>
      </w:pPr>
      <w:r w:rsidRPr="000335C7">
        <w:rPr>
          <w:rFonts w:cs="B Zar" w:hint="cs"/>
          <w:b/>
          <w:bCs/>
          <w:sz w:val="20"/>
          <w:szCs w:val="20"/>
          <w:rtl/>
          <w:lang w:bidi="fa-IR"/>
        </w:rPr>
        <w:t>کتاب‌ها متشکل از مجموعه مقاله‌ها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 xml:space="preserve">مقاله‌ها 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رساله</w:t>
      </w:r>
      <w:r w:rsidRPr="000335C7">
        <w:rPr>
          <w:rFonts w:cs="B Zar"/>
          <w:b/>
          <w:bCs/>
          <w:rtl/>
          <w:lang w:bidi="fa-IR"/>
        </w:rPr>
        <w:softHyphen/>
      </w:r>
      <w:r w:rsidRPr="000335C7">
        <w:rPr>
          <w:rFonts w:cs="B Zar" w:hint="cs"/>
          <w:b/>
          <w:bCs/>
          <w:rtl/>
          <w:lang w:bidi="fa-IR"/>
        </w:rPr>
        <w:t>ها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پروژه</w:t>
      </w:r>
      <w:r w:rsidRPr="000335C7">
        <w:rPr>
          <w:rFonts w:cs="B Zar" w:hint="cs"/>
          <w:b/>
          <w:bCs/>
          <w:rtl/>
          <w:lang w:bidi="fa-IR"/>
        </w:rPr>
        <w:softHyphen/>
        <w:t>های تحقیقاتی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گزارش</w:t>
      </w:r>
      <w:r w:rsidRPr="000335C7">
        <w:rPr>
          <w:rFonts w:cs="B Zar"/>
          <w:b/>
          <w:bCs/>
          <w:rtl/>
          <w:lang w:bidi="fa-IR"/>
        </w:rPr>
        <w:softHyphen/>
      </w:r>
      <w:r w:rsidRPr="000335C7">
        <w:rPr>
          <w:rFonts w:cs="B Zar" w:hint="cs"/>
          <w:b/>
          <w:bCs/>
          <w:rtl/>
          <w:lang w:bidi="fa-IR"/>
        </w:rPr>
        <w:t xml:space="preserve">های پژوهشی 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روزنامه</w:t>
      </w:r>
      <w:r w:rsidRPr="000335C7">
        <w:rPr>
          <w:rFonts w:cs="B Zar" w:hint="cs"/>
          <w:b/>
          <w:bCs/>
          <w:rtl/>
          <w:lang w:bidi="fa-IR"/>
        </w:rPr>
        <w:softHyphen/>
        <w:t xml:space="preserve">ها 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مصاحبه</w:t>
      </w:r>
      <w:r w:rsidRPr="000335C7">
        <w:rPr>
          <w:rFonts w:cs="B Zar" w:hint="cs"/>
          <w:b/>
          <w:bCs/>
          <w:rtl/>
          <w:lang w:bidi="fa-IR"/>
        </w:rPr>
        <w:softHyphen/>
        <w:t xml:space="preserve">ها </w:t>
      </w:r>
    </w:p>
    <w:p w:rsidR="000335C7" w:rsidRPr="000335C7" w:rsidRDefault="000335C7" w:rsidP="000335C7">
      <w:pPr>
        <w:numPr>
          <w:ilvl w:val="0"/>
          <w:numId w:val="24"/>
        </w:numPr>
        <w:bidi/>
        <w:ind w:left="-1" w:firstLine="0"/>
        <w:contextualSpacing/>
        <w:rPr>
          <w:rFonts w:cs="B Zar"/>
          <w:b/>
          <w:bCs/>
          <w:rtl/>
          <w:lang w:bidi="fa-IR"/>
        </w:rPr>
      </w:pPr>
      <w:r w:rsidRPr="000335C7">
        <w:rPr>
          <w:rFonts w:cs="B Zar" w:hint="cs"/>
          <w:b/>
          <w:bCs/>
          <w:rtl/>
          <w:lang w:bidi="fa-IR"/>
        </w:rPr>
        <w:t>سایت</w:t>
      </w:r>
      <w:r w:rsidRPr="000335C7">
        <w:rPr>
          <w:rFonts w:cs="B Zar" w:hint="cs"/>
          <w:b/>
          <w:bCs/>
          <w:rtl/>
          <w:lang w:bidi="fa-IR"/>
        </w:rPr>
        <w:softHyphen/>
        <w:t xml:space="preserve">ها </w:t>
      </w:r>
    </w:p>
    <w:p w:rsidR="000335C7" w:rsidRPr="000335C7" w:rsidRDefault="000335C7" w:rsidP="000335C7">
      <w:pPr>
        <w:keepNext/>
        <w:bidi/>
        <w:ind w:left="-1"/>
        <w:outlineLvl w:val="1"/>
        <w:rPr>
          <w:rFonts w:cs="Jadid"/>
          <w:b/>
          <w:bCs/>
          <w:sz w:val="32"/>
          <w:szCs w:val="32"/>
          <w:rtl/>
          <w:lang w:bidi="fa-IR"/>
        </w:rPr>
      </w:pPr>
      <w:r w:rsidRPr="000335C7">
        <w:rPr>
          <w:rFonts w:cs="B Titr" w:hint="cs"/>
          <w:b/>
          <w:bCs/>
          <w:sz w:val="26"/>
          <w:szCs w:val="26"/>
          <w:rtl/>
          <w:lang w:bidi="fa-IR"/>
        </w:rPr>
        <w:t>ب- ترتیب چینش شناسه</w:t>
      </w:r>
      <w:r w:rsidRPr="000335C7">
        <w:rPr>
          <w:rFonts w:cs="B Titr" w:hint="cs"/>
          <w:b/>
          <w:bCs/>
          <w:sz w:val="26"/>
          <w:szCs w:val="26"/>
          <w:rtl/>
          <w:lang w:bidi="fa-IR"/>
        </w:rPr>
        <w:softHyphen/>
        <w:t xml:space="preserve">ها در بخش فهرست منابع </w:t>
      </w:r>
    </w:p>
    <w:p w:rsidR="000335C7" w:rsidRPr="00811DA3" w:rsidRDefault="000335C7" w:rsidP="000335C7">
      <w:pPr>
        <w:bidi/>
        <w:ind w:left="-1"/>
        <w:contextualSpacing/>
        <w:jc w:val="both"/>
        <w:rPr>
          <w:rFonts w:cs="B Titr"/>
          <w:lang w:bidi="fa-IR"/>
        </w:rPr>
      </w:pPr>
      <w:r w:rsidRPr="00811DA3">
        <w:rPr>
          <w:rFonts w:cs="B Titr" w:hint="cs"/>
          <w:rtl/>
          <w:lang w:bidi="fa-IR"/>
        </w:rPr>
        <w:t>1) منابع دینی</w:t>
      </w:r>
    </w:p>
    <w:p w:rsidR="000335C7" w:rsidRPr="000335C7" w:rsidRDefault="000335C7" w:rsidP="000335C7">
      <w:pPr>
        <w:bidi/>
        <w:ind w:left="-1"/>
        <w:contextualSpacing/>
        <w:jc w:val="both"/>
        <w:rPr>
          <w:rFonts w:cs="B Titr"/>
          <w:sz w:val="28"/>
          <w:szCs w:val="28"/>
          <w:lang w:bidi="fa-IR"/>
        </w:rPr>
      </w:pPr>
      <w:r w:rsidRPr="000335C7">
        <w:rPr>
          <w:rFonts w:cs="B Titr" w:hint="cs"/>
          <w:sz w:val="28"/>
          <w:szCs w:val="28"/>
          <w:rtl/>
          <w:lang w:bidi="fa-IR"/>
        </w:rPr>
        <w:t>2) کتاب</w:t>
      </w:r>
      <w:r w:rsidRPr="000335C7">
        <w:rPr>
          <w:rFonts w:cs="B Titr" w:hint="cs"/>
          <w:sz w:val="28"/>
          <w:szCs w:val="28"/>
          <w:rtl/>
          <w:lang w:bidi="fa-IR"/>
        </w:rPr>
        <w:softHyphen/>
        <w:t>ها</w:t>
      </w:r>
    </w:p>
    <w:p w:rsidR="000335C7" w:rsidRPr="00811DA3" w:rsidRDefault="000335C7" w:rsidP="000335C7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811DA3">
        <w:rPr>
          <w:rFonts w:cs="B Titr" w:hint="cs"/>
          <w:rtl/>
          <w:lang w:bidi="fa-IR"/>
        </w:rPr>
        <w:t xml:space="preserve">الف. کتاب‌های </w:t>
      </w:r>
      <w:r w:rsidRPr="00811DA3">
        <w:rPr>
          <w:rFonts w:cs="B Titr"/>
          <w:rtl/>
          <w:lang w:bidi="fa-IR"/>
        </w:rPr>
        <w:t>تأل</w:t>
      </w:r>
      <w:r w:rsidRPr="00811DA3">
        <w:rPr>
          <w:rFonts w:cs="B Titr" w:hint="cs"/>
          <w:rtl/>
          <w:lang w:bidi="fa-IR"/>
        </w:rPr>
        <w:t>ی</w:t>
      </w:r>
      <w:r w:rsidRPr="00811DA3">
        <w:rPr>
          <w:rFonts w:cs="B Titr" w:hint="eastAsia"/>
          <w:rtl/>
          <w:lang w:bidi="fa-IR"/>
        </w:rPr>
        <w:t>ف</w:t>
      </w:r>
      <w:r w:rsidRPr="00811DA3">
        <w:rPr>
          <w:rFonts w:cs="B Titr" w:hint="cs"/>
          <w:rtl/>
          <w:lang w:bidi="fa-IR"/>
        </w:rPr>
        <w:t xml:space="preserve">ی و </w:t>
      </w:r>
      <w:r w:rsidRPr="00811DA3">
        <w:rPr>
          <w:rFonts w:cs="B Titr"/>
          <w:rtl/>
          <w:lang w:bidi="fa-IR"/>
        </w:rPr>
        <w:t>ترجمه‌ا</w:t>
      </w:r>
      <w:r w:rsidRPr="00811DA3">
        <w:rPr>
          <w:rFonts w:cs="B Titr" w:hint="cs"/>
          <w:rtl/>
          <w:lang w:bidi="fa-IR"/>
        </w:rPr>
        <w:t>ی:</w:t>
      </w:r>
    </w:p>
    <w:p w:rsidR="00811DA3" w:rsidRPr="000335C7" w:rsidRDefault="00811DA3" w:rsidP="00811DA3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0335C7" w:rsidRPr="00811DA3" w:rsidRDefault="000335C7" w:rsidP="00811DA3">
      <w:pPr>
        <w:bidi/>
        <w:spacing w:line="276" w:lineRule="auto"/>
        <w:jc w:val="both"/>
        <w:rPr>
          <w:rFonts w:cs="B Titr"/>
          <w:rtl/>
          <w:lang w:bidi="fa-IR"/>
        </w:rPr>
      </w:pPr>
      <w:r w:rsidRPr="00811DA3">
        <w:rPr>
          <w:rFonts w:cs="B Titr" w:hint="cs"/>
          <w:rtl/>
          <w:lang w:bidi="fa-IR"/>
        </w:rPr>
        <w:t>ب. کتاب‌های متشکل از مجموعه مقاله‌ها:</w:t>
      </w:r>
    </w:p>
    <w:p w:rsidR="00B24A79" w:rsidRDefault="00B24A79" w:rsidP="00811DA3">
      <w:pPr>
        <w:bidi/>
        <w:spacing w:line="276" w:lineRule="auto"/>
        <w:ind w:left="-2"/>
        <w:jc w:val="both"/>
        <w:rPr>
          <w:rFonts w:cs="B Zar"/>
          <w:sz w:val="28"/>
          <w:szCs w:val="28"/>
          <w:lang w:bidi="fa-IR"/>
        </w:rPr>
      </w:pPr>
    </w:p>
    <w:p w:rsidR="00811DA3" w:rsidRDefault="000335C7" w:rsidP="00B24A79">
      <w:pPr>
        <w:bidi/>
        <w:spacing w:line="276" w:lineRule="auto"/>
        <w:ind w:left="-2"/>
        <w:jc w:val="both"/>
        <w:rPr>
          <w:rFonts w:cs="B Zar"/>
          <w:sz w:val="28"/>
          <w:szCs w:val="28"/>
          <w:rtl/>
          <w:lang w:bidi="fa-IR"/>
        </w:rPr>
      </w:pPr>
      <w:r w:rsidRPr="00811DA3">
        <w:rPr>
          <w:rFonts w:cs="B Titr" w:hint="cs"/>
          <w:noProof/>
          <w:rtl/>
          <w:lang w:bidi="fa-IR"/>
        </w:rPr>
        <w:t>3)</w:t>
      </w:r>
      <w:r w:rsidRPr="00811DA3">
        <w:rPr>
          <w:rFonts w:cs="B Titr"/>
          <w:noProof/>
          <w:rtl/>
          <w:lang w:bidi="fa-IR"/>
        </w:rPr>
        <w:t xml:space="preserve"> </w:t>
      </w:r>
      <w:r w:rsidRPr="00811DA3">
        <w:rPr>
          <w:rFonts w:cs="B Titr" w:hint="cs"/>
          <w:noProof/>
          <w:rtl/>
          <w:lang w:bidi="fa-IR"/>
        </w:rPr>
        <w:t>مقاله‌ها:</w:t>
      </w:r>
    </w:p>
    <w:p w:rsidR="00811DA3" w:rsidRPr="00811DA3" w:rsidRDefault="000335C7" w:rsidP="00811DA3">
      <w:pPr>
        <w:bidi/>
        <w:spacing w:line="276" w:lineRule="auto"/>
        <w:ind w:left="-2"/>
        <w:jc w:val="both"/>
        <w:rPr>
          <w:rFonts w:cs="B Titr"/>
          <w:rtl/>
          <w:lang w:bidi="fa-IR"/>
        </w:rPr>
      </w:pPr>
      <w:r w:rsidRPr="00811DA3">
        <w:rPr>
          <w:rFonts w:cs="B Titr" w:hint="cs"/>
          <w:rtl/>
          <w:lang w:bidi="fa-IR"/>
        </w:rPr>
        <w:t>4) رساله</w:t>
      </w:r>
      <w:r w:rsidRPr="00811DA3">
        <w:rPr>
          <w:rFonts w:cs="B Titr" w:hint="cs"/>
          <w:rtl/>
          <w:lang w:bidi="fa-IR"/>
        </w:rPr>
        <w:softHyphen/>
        <w:t>ها و پروژه</w:t>
      </w:r>
      <w:r w:rsidRPr="00811DA3">
        <w:rPr>
          <w:rFonts w:cs="B Titr" w:hint="cs"/>
          <w:rtl/>
          <w:lang w:bidi="fa-IR"/>
        </w:rPr>
        <w:softHyphen/>
        <w:t xml:space="preserve">های تحقیاتی: </w:t>
      </w:r>
    </w:p>
    <w:p w:rsidR="00811DA3" w:rsidRPr="00811DA3" w:rsidRDefault="000335C7" w:rsidP="00811DA3">
      <w:pPr>
        <w:bidi/>
        <w:spacing w:line="276" w:lineRule="auto"/>
        <w:ind w:left="139"/>
        <w:jc w:val="both"/>
        <w:rPr>
          <w:rFonts w:cs="B Titr"/>
          <w:rtl/>
          <w:lang w:bidi="fa-IR"/>
        </w:rPr>
      </w:pPr>
      <w:r w:rsidRPr="00811DA3">
        <w:rPr>
          <w:rFonts w:cs="B Titr" w:hint="cs"/>
          <w:rtl/>
          <w:lang w:bidi="fa-IR"/>
        </w:rPr>
        <w:t>5</w:t>
      </w:r>
      <w:r w:rsidRPr="00811DA3">
        <w:rPr>
          <w:rFonts w:cs="B Titr"/>
          <w:rtl/>
          <w:lang w:bidi="fa-IR"/>
        </w:rPr>
        <w:t>) گزارش</w:t>
      </w:r>
      <w:r w:rsidRPr="00811DA3">
        <w:rPr>
          <w:rFonts w:cs="B Titr" w:hint="cs"/>
          <w:rtl/>
          <w:lang w:bidi="fa-IR"/>
        </w:rPr>
        <w:softHyphen/>
        <w:t>های پژوهشی:</w:t>
      </w:r>
    </w:p>
    <w:p w:rsidR="00811DA3" w:rsidRPr="00811DA3" w:rsidRDefault="000335C7" w:rsidP="00811DA3">
      <w:pPr>
        <w:bidi/>
        <w:spacing w:line="276" w:lineRule="auto"/>
        <w:jc w:val="both"/>
        <w:rPr>
          <w:rFonts w:cs="B Titr"/>
          <w:rtl/>
          <w:lang w:bidi="fa-IR"/>
        </w:rPr>
      </w:pPr>
      <w:r w:rsidRPr="00811DA3">
        <w:rPr>
          <w:rFonts w:cs="B Titr" w:hint="cs"/>
          <w:rtl/>
          <w:lang w:bidi="fa-IR"/>
        </w:rPr>
        <w:t>6</w:t>
      </w:r>
      <w:r w:rsidRPr="00811DA3">
        <w:rPr>
          <w:rFonts w:cs="B Titr"/>
          <w:rtl/>
          <w:lang w:bidi="fa-IR"/>
        </w:rPr>
        <w:t>) مصاحبه‌ها</w:t>
      </w:r>
      <w:r w:rsidRPr="00811DA3">
        <w:rPr>
          <w:rFonts w:cs="B Titr" w:hint="cs"/>
          <w:rtl/>
          <w:lang w:bidi="fa-IR"/>
        </w:rPr>
        <w:t>:</w:t>
      </w:r>
    </w:p>
    <w:p w:rsidR="00811DA3" w:rsidRPr="00811DA3" w:rsidRDefault="000335C7" w:rsidP="00811DA3">
      <w:pPr>
        <w:bidi/>
        <w:spacing w:line="276" w:lineRule="auto"/>
        <w:ind w:right="-2"/>
        <w:jc w:val="both"/>
        <w:rPr>
          <w:rFonts w:cs="B Titr"/>
          <w:noProof/>
          <w:rtl/>
          <w:lang w:bidi="fa-IR"/>
        </w:rPr>
      </w:pPr>
      <w:r w:rsidRPr="00811DA3">
        <w:rPr>
          <w:rFonts w:cs="B Titr" w:hint="cs"/>
          <w:noProof/>
          <w:rtl/>
          <w:lang w:bidi="fa-IR"/>
        </w:rPr>
        <w:t xml:space="preserve">7) </w:t>
      </w:r>
      <w:r w:rsidRPr="00811DA3">
        <w:rPr>
          <w:rFonts w:cs="B Titr"/>
          <w:noProof/>
          <w:rtl/>
          <w:lang w:bidi="fa-IR"/>
        </w:rPr>
        <w:t>روزنامه‌ها</w:t>
      </w:r>
      <w:r w:rsidRPr="00811DA3">
        <w:rPr>
          <w:rFonts w:cs="B Titr" w:hint="cs"/>
          <w:noProof/>
          <w:rtl/>
          <w:lang w:bidi="fa-IR"/>
        </w:rPr>
        <w:t xml:space="preserve">: </w:t>
      </w:r>
    </w:p>
    <w:p w:rsidR="00811DA3" w:rsidRPr="00811DA3" w:rsidRDefault="000335C7" w:rsidP="00811DA3">
      <w:pPr>
        <w:bidi/>
        <w:spacing w:line="276" w:lineRule="auto"/>
        <w:ind w:left="-2"/>
        <w:jc w:val="both"/>
        <w:rPr>
          <w:rFonts w:cs="B Titr"/>
          <w:rtl/>
          <w:lang w:bidi="fa-IR"/>
        </w:rPr>
      </w:pPr>
      <w:r w:rsidRPr="00811DA3">
        <w:rPr>
          <w:rFonts w:cs="B Titr" w:hint="cs"/>
          <w:rtl/>
          <w:lang w:bidi="fa-IR"/>
        </w:rPr>
        <w:t xml:space="preserve">8) </w:t>
      </w:r>
      <w:r w:rsidRPr="00811DA3">
        <w:rPr>
          <w:rFonts w:cs="B Titr"/>
          <w:rtl/>
          <w:lang w:bidi="fa-IR"/>
        </w:rPr>
        <w:t>سا</w:t>
      </w:r>
      <w:r w:rsidRPr="00811DA3">
        <w:rPr>
          <w:rFonts w:cs="B Titr" w:hint="cs"/>
          <w:rtl/>
          <w:lang w:bidi="fa-IR"/>
        </w:rPr>
        <w:t>ی</w:t>
      </w:r>
      <w:r w:rsidRPr="00811DA3">
        <w:rPr>
          <w:rFonts w:cs="B Titr" w:hint="eastAsia"/>
          <w:rtl/>
          <w:lang w:bidi="fa-IR"/>
        </w:rPr>
        <w:t>ت‌ها</w:t>
      </w:r>
      <w:r w:rsidRPr="00811DA3">
        <w:rPr>
          <w:rFonts w:cs="B Titr" w:hint="cs"/>
          <w:rtl/>
          <w:lang w:bidi="fa-IR"/>
        </w:rPr>
        <w:t>:</w:t>
      </w:r>
    </w:p>
    <w:p w:rsidR="000335C7" w:rsidRPr="000335C7" w:rsidRDefault="000335C7" w:rsidP="00B24A79">
      <w:pPr>
        <w:bidi/>
        <w:spacing w:line="276" w:lineRule="auto"/>
        <w:ind w:left="-2"/>
        <w:jc w:val="both"/>
        <w:rPr>
          <w:rFonts w:cs="B Zar"/>
          <w:sz w:val="28"/>
          <w:szCs w:val="28"/>
          <w:rtl/>
          <w:lang w:bidi="fa-IR"/>
        </w:rPr>
      </w:pPr>
      <w:r w:rsidRPr="000335C7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0335C7" w:rsidRPr="000335C7" w:rsidRDefault="000335C7" w:rsidP="00811DA3">
      <w:pPr>
        <w:bidi/>
        <w:spacing w:line="276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0335C7">
        <w:rPr>
          <w:rFonts w:cs="B Mitra" w:hint="cs"/>
          <w:b/>
          <w:bCs/>
          <w:sz w:val="26"/>
          <w:szCs w:val="26"/>
          <w:rtl/>
          <w:lang w:bidi="fa-IR"/>
        </w:rPr>
        <w:t>- مثال سایت لاتین:</w:t>
      </w:r>
    </w:p>
    <w:p w:rsidR="00811DA3" w:rsidRPr="000335C7" w:rsidRDefault="00811DA3" w:rsidP="00811DA3">
      <w:pPr>
        <w:bidi/>
        <w:spacing w:line="276" w:lineRule="auto"/>
        <w:rPr>
          <w:rFonts w:cs="B Mitra"/>
          <w:sz w:val="18"/>
          <w:szCs w:val="18"/>
          <w:lang w:bidi="fa-IR"/>
        </w:rPr>
      </w:pPr>
    </w:p>
    <w:p w:rsidR="000335C7" w:rsidRPr="00811DA3" w:rsidRDefault="000335C7" w:rsidP="00811DA3">
      <w:pPr>
        <w:keepNext/>
        <w:keepLines/>
        <w:bidi/>
        <w:spacing w:line="276" w:lineRule="auto"/>
        <w:ind w:left="-1"/>
        <w:outlineLvl w:val="0"/>
        <w:rPr>
          <w:rFonts w:ascii="Cambria" w:hAnsi="Cambria" w:cs="B Titr"/>
          <w:b/>
          <w:bCs/>
          <w:color w:val="000000"/>
          <w:szCs w:val="28"/>
          <w:rtl/>
          <w:lang w:bidi="fa-IR"/>
        </w:rPr>
      </w:pPr>
      <w:r w:rsidRPr="00811DA3">
        <w:rPr>
          <w:rFonts w:ascii="Cambria" w:hAnsi="Cambria" w:cs="B Titr" w:hint="cs"/>
          <w:b/>
          <w:bCs/>
          <w:color w:val="000000"/>
          <w:szCs w:val="28"/>
          <w:rtl/>
          <w:lang w:bidi="fa-IR"/>
        </w:rPr>
        <w:t xml:space="preserve">شیوه نگارش ارجاعات داخل متن </w:t>
      </w:r>
    </w:p>
    <w:p w:rsidR="00811DA3" w:rsidRPr="000335C7" w:rsidRDefault="00811DA3" w:rsidP="00811DA3">
      <w:pPr>
        <w:numPr>
          <w:ilvl w:val="0"/>
          <w:numId w:val="23"/>
        </w:numPr>
        <w:tabs>
          <w:tab w:val="left" w:pos="1132"/>
        </w:tabs>
        <w:bidi/>
        <w:spacing w:line="276" w:lineRule="auto"/>
        <w:ind w:left="-1" w:firstLine="0"/>
        <w:jc w:val="both"/>
        <w:rPr>
          <w:rFonts w:cs="B Mitra"/>
          <w:sz w:val="26"/>
          <w:szCs w:val="26"/>
          <w:rtl/>
          <w:lang w:bidi="fa-IR"/>
        </w:rPr>
      </w:pPr>
    </w:p>
    <w:p w:rsidR="000335C7" w:rsidRPr="000335C7" w:rsidRDefault="000335C7" w:rsidP="00811DA3">
      <w:pPr>
        <w:tabs>
          <w:tab w:val="right" w:pos="848"/>
          <w:tab w:val="num" w:pos="1699"/>
          <w:tab w:val="num" w:pos="1796"/>
        </w:tabs>
        <w:bidi/>
        <w:spacing w:line="276" w:lineRule="auto"/>
        <w:jc w:val="both"/>
        <w:rPr>
          <w:rFonts w:cs="B Titr"/>
          <w:b/>
          <w:bCs/>
          <w:color w:val="000000"/>
          <w:sz w:val="30"/>
          <w:szCs w:val="30"/>
        </w:rPr>
      </w:pPr>
      <w:r w:rsidRPr="000335C7">
        <w:rPr>
          <w:rFonts w:cs="B Titr" w:hint="cs"/>
          <w:b/>
          <w:bCs/>
          <w:color w:val="000000"/>
          <w:sz w:val="26"/>
          <w:szCs w:val="26"/>
          <w:rtl/>
        </w:rPr>
        <w:t>موارد مهم و قابل توجه:</w:t>
      </w:r>
    </w:p>
    <w:p w:rsidR="000335C7" w:rsidRPr="000335C7" w:rsidRDefault="000335C7" w:rsidP="000335C7">
      <w:pPr>
        <w:bidi/>
        <w:ind w:left="-1"/>
        <w:jc w:val="both"/>
        <w:rPr>
          <w:rFonts w:cs="B Lotus"/>
          <w:sz w:val="28"/>
          <w:szCs w:val="28"/>
          <w:rtl/>
          <w:lang w:bidi="fa-IR"/>
        </w:rPr>
      </w:pPr>
    </w:p>
    <w:p w:rsidR="000335C7" w:rsidRPr="00811DA3" w:rsidRDefault="00811DA3" w:rsidP="00811DA3">
      <w:pPr>
        <w:bidi/>
        <w:ind w:left="-1"/>
        <w:jc w:val="center"/>
        <w:rPr>
          <w:rFonts w:cs="B Titr"/>
          <w:sz w:val="28"/>
          <w:szCs w:val="28"/>
          <w:lang w:bidi="fa-IR"/>
        </w:rPr>
      </w:pPr>
      <w:r w:rsidRPr="00811DA3">
        <w:rPr>
          <w:rFonts w:cs="B Titr" w:hint="cs"/>
          <w:sz w:val="28"/>
          <w:szCs w:val="28"/>
          <w:rtl/>
          <w:lang w:bidi="fa-IR"/>
        </w:rPr>
        <w:t>مرکز نخبگان واستعدادهای برتر نیروهای مسلح</w:t>
      </w:r>
    </w:p>
    <w:p w:rsidR="000335C7" w:rsidRDefault="00154E23" w:rsidP="006C1242">
      <w:pPr>
        <w:bidi/>
        <w:ind w:left="-1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F75582">
        <w:rPr>
          <w:rFonts w:cs="B Lotus"/>
          <w:b/>
          <w:bCs/>
          <w:sz w:val="28"/>
          <w:szCs w:val="28"/>
          <w:rtl/>
          <w:lang w:bidi="fa-IR"/>
        </w:rPr>
        <w:lastRenderedPageBreak/>
        <w:t xml:space="preserve">درصورتي که در خصوص </w:t>
      </w:r>
      <w:r>
        <w:rPr>
          <w:rFonts w:cs="B Lotus" w:hint="cs"/>
          <w:b/>
          <w:bCs/>
          <w:sz w:val="28"/>
          <w:szCs w:val="28"/>
          <w:rtl/>
          <w:lang w:bidi="fa-IR"/>
        </w:rPr>
        <w:t>داوري‌ها</w:t>
      </w:r>
      <w:r w:rsidRPr="00F75582">
        <w:rPr>
          <w:rFonts w:cs="B Lotus"/>
          <w:b/>
          <w:bCs/>
          <w:sz w:val="28"/>
          <w:szCs w:val="28"/>
          <w:rtl/>
          <w:lang w:bidi="fa-IR"/>
        </w:rPr>
        <w:t xml:space="preserve"> دفاعيه‌اي داريد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در اين قسمت درج نمائيد</w:t>
      </w:r>
      <w:r w:rsidRPr="009978DC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967"/>
        <w:gridCol w:w="7639"/>
      </w:tblGrid>
      <w:tr w:rsidR="00154E23" w:rsidTr="006C1242">
        <w:trPr>
          <w:jc w:val="center"/>
        </w:trPr>
        <w:tc>
          <w:tcPr>
            <w:tcW w:w="1967" w:type="dxa"/>
          </w:tcPr>
          <w:p w:rsidR="00154E23" w:rsidRPr="009978DC" w:rsidRDefault="006C1242" w:rsidP="006C1242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9978D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كد داوري</w:t>
            </w:r>
          </w:p>
        </w:tc>
        <w:tc>
          <w:tcPr>
            <w:tcW w:w="7639" w:type="dxa"/>
          </w:tcPr>
          <w:p w:rsidR="00154E23" w:rsidRPr="009978DC" w:rsidRDefault="006C1242" w:rsidP="006C1242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9978D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154E23" w:rsidTr="006C1242">
        <w:trPr>
          <w:trHeight w:val="1928"/>
          <w:jc w:val="center"/>
        </w:trPr>
        <w:tc>
          <w:tcPr>
            <w:tcW w:w="1967" w:type="dxa"/>
          </w:tcPr>
          <w:p w:rsidR="00154E23" w:rsidRDefault="00154E23" w:rsidP="006C1242">
            <w:pPr>
              <w:jc w:val="right"/>
              <w:rPr>
                <w:lang w:bidi="fa-IR"/>
              </w:rPr>
            </w:pPr>
          </w:p>
        </w:tc>
        <w:tc>
          <w:tcPr>
            <w:tcW w:w="7639" w:type="dxa"/>
          </w:tcPr>
          <w:p w:rsidR="00154E23" w:rsidRDefault="00154E23" w:rsidP="006C1242">
            <w:pPr>
              <w:jc w:val="right"/>
              <w:rPr>
                <w:lang w:bidi="fa-IR"/>
              </w:rPr>
            </w:pPr>
          </w:p>
        </w:tc>
      </w:tr>
      <w:tr w:rsidR="00154E23" w:rsidTr="006C1242">
        <w:trPr>
          <w:trHeight w:val="1928"/>
          <w:jc w:val="center"/>
        </w:trPr>
        <w:tc>
          <w:tcPr>
            <w:tcW w:w="1967" w:type="dxa"/>
          </w:tcPr>
          <w:p w:rsidR="00154E23" w:rsidRDefault="00154E23" w:rsidP="006C1242">
            <w:pPr>
              <w:jc w:val="right"/>
              <w:rPr>
                <w:lang w:bidi="fa-IR"/>
              </w:rPr>
            </w:pPr>
          </w:p>
        </w:tc>
        <w:tc>
          <w:tcPr>
            <w:tcW w:w="7639" w:type="dxa"/>
          </w:tcPr>
          <w:p w:rsidR="00154E23" w:rsidRDefault="00154E23" w:rsidP="006C1242">
            <w:pPr>
              <w:jc w:val="right"/>
              <w:rPr>
                <w:lang w:bidi="fa-IR"/>
              </w:rPr>
            </w:pPr>
          </w:p>
        </w:tc>
      </w:tr>
      <w:tr w:rsidR="00154E23" w:rsidTr="006C1242">
        <w:trPr>
          <w:trHeight w:val="1928"/>
          <w:jc w:val="center"/>
        </w:trPr>
        <w:tc>
          <w:tcPr>
            <w:tcW w:w="1967" w:type="dxa"/>
          </w:tcPr>
          <w:p w:rsidR="00154E23" w:rsidRDefault="00154E23" w:rsidP="006C1242">
            <w:pPr>
              <w:jc w:val="right"/>
              <w:rPr>
                <w:lang w:bidi="fa-IR"/>
              </w:rPr>
            </w:pPr>
          </w:p>
        </w:tc>
        <w:tc>
          <w:tcPr>
            <w:tcW w:w="7639" w:type="dxa"/>
          </w:tcPr>
          <w:p w:rsidR="00154E23" w:rsidRDefault="00154E23" w:rsidP="006C1242">
            <w:pPr>
              <w:jc w:val="right"/>
              <w:rPr>
                <w:lang w:bidi="fa-IR"/>
              </w:rPr>
            </w:pPr>
          </w:p>
        </w:tc>
      </w:tr>
      <w:tr w:rsidR="00154E23" w:rsidTr="006C1242">
        <w:trPr>
          <w:trHeight w:val="1928"/>
          <w:jc w:val="center"/>
        </w:trPr>
        <w:tc>
          <w:tcPr>
            <w:tcW w:w="1967" w:type="dxa"/>
          </w:tcPr>
          <w:p w:rsidR="00154E23" w:rsidRDefault="00154E23" w:rsidP="006C1242">
            <w:pPr>
              <w:jc w:val="right"/>
              <w:rPr>
                <w:lang w:bidi="fa-IR"/>
              </w:rPr>
            </w:pPr>
          </w:p>
        </w:tc>
        <w:tc>
          <w:tcPr>
            <w:tcW w:w="7639" w:type="dxa"/>
          </w:tcPr>
          <w:p w:rsidR="00154E23" w:rsidRDefault="00154E23" w:rsidP="006C1242">
            <w:pPr>
              <w:jc w:val="right"/>
              <w:rPr>
                <w:lang w:bidi="fa-IR"/>
              </w:rPr>
            </w:pPr>
          </w:p>
        </w:tc>
      </w:tr>
      <w:tr w:rsidR="00154E23" w:rsidTr="006C1242">
        <w:trPr>
          <w:trHeight w:val="1928"/>
          <w:jc w:val="center"/>
        </w:trPr>
        <w:tc>
          <w:tcPr>
            <w:tcW w:w="1967" w:type="dxa"/>
          </w:tcPr>
          <w:p w:rsidR="00154E23" w:rsidRDefault="00154E23" w:rsidP="006C1242">
            <w:pPr>
              <w:jc w:val="right"/>
              <w:rPr>
                <w:lang w:bidi="fa-IR"/>
              </w:rPr>
            </w:pPr>
          </w:p>
        </w:tc>
        <w:tc>
          <w:tcPr>
            <w:tcW w:w="7639" w:type="dxa"/>
          </w:tcPr>
          <w:p w:rsidR="00154E23" w:rsidRDefault="00154E23" w:rsidP="006C1242">
            <w:pPr>
              <w:jc w:val="right"/>
              <w:rPr>
                <w:lang w:bidi="fa-IR"/>
              </w:rPr>
            </w:pPr>
          </w:p>
        </w:tc>
      </w:tr>
      <w:tr w:rsidR="00154E23" w:rsidTr="006C1242">
        <w:trPr>
          <w:trHeight w:val="1928"/>
          <w:jc w:val="center"/>
        </w:trPr>
        <w:tc>
          <w:tcPr>
            <w:tcW w:w="1967" w:type="dxa"/>
          </w:tcPr>
          <w:p w:rsidR="00154E23" w:rsidRDefault="00154E23" w:rsidP="006C1242">
            <w:pPr>
              <w:jc w:val="right"/>
              <w:rPr>
                <w:lang w:bidi="fa-IR"/>
              </w:rPr>
            </w:pPr>
          </w:p>
        </w:tc>
        <w:tc>
          <w:tcPr>
            <w:tcW w:w="7639" w:type="dxa"/>
          </w:tcPr>
          <w:p w:rsidR="00154E23" w:rsidRDefault="00154E23" w:rsidP="006C1242">
            <w:pPr>
              <w:jc w:val="right"/>
              <w:rPr>
                <w:lang w:bidi="fa-IR"/>
              </w:rPr>
            </w:pPr>
          </w:p>
        </w:tc>
      </w:tr>
    </w:tbl>
    <w:p w:rsidR="00154E23" w:rsidRPr="000335C7" w:rsidRDefault="00154E23" w:rsidP="00154E23">
      <w:pPr>
        <w:bidi/>
        <w:ind w:left="-1"/>
        <w:jc w:val="both"/>
        <w:rPr>
          <w:rFonts w:cs="B Lotus"/>
          <w:sz w:val="28"/>
          <w:szCs w:val="28"/>
          <w:rtl/>
          <w:lang w:bidi="fa-IR"/>
        </w:rPr>
      </w:pPr>
    </w:p>
    <w:p w:rsidR="000335C7" w:rsidRPr="000335C7" w:rsidRDefault="000335C7" w:rsidP="000335C7">
      <w:pPr>
        <w:bidi/>
        <w:ind w:left="-1"/>
        <w:jc w:val="both"/>
        <w:rPr>
          <w:rFonts w:cs="B Lotus"/>
          <w:sz w:val="28"/>
          <w:szCs w:val="28"/>
          <w:rtl/>
          <w:lang w:bidi="fa-IR"/>
        </w:rPr>
      </w:pPr>
    </w:p>
    <w:p w:rsidR="000335C7" w:rsidRPr="007D2B51" w:rsidRDefault="000335C7" w:rsidP="000335C7">
      <w:pPr>
        <w:bidi/>
        <w:spacing w:line="360" w:lineRule="auto"/>
        <w:rPr>
          <w:rFonts w:cs="Zar"/>
          <w:rtl/>
          <w:lang w:bidi="fa-IR"/>
        </w:rPr>
      </w:pPr>
    </w:p>
    <w:sectPr w:rsidR="000335C7" w:rsidRPr="007D2B51" w:rsidSect="00EE4665">
      <w:footerReference w:type="even" r:id="rId12"/>
      <w:footerReference w:type="default" r:id="rId13"/>
      <w:footerReference w:type="first" r:id="rId14"/>
      <w:pgSz w:w="11906" w:h="16838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B9" w:rsidRDefault="004219B9">
      <w:r>
        <w:separator/>
      </w:r>
    </w:p>
  </w:endnote>
  <w:endnote w:type="continuationSeparator" w:id="0">
    <w:p w:rsidR="004219B9" w:rsidRDefault="00421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Yek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88" w:rsidRDefault="002A25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5E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E88" w:rsidRDefault="00A15E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88" w:rsidRDefault="002A254E">
    <w:pPr>
      <w:pStyle w:val="Footer"/>
      <w:jc w:val="center"/>
    </w:pPr>
    <w:r>
      <w:fldChar w:fldCharType="begin"/>
    </w:r>
    <w:r w:rsidR="00A15E88">
      <w:instrText xml:space="preserve"> PAGE   \* MERGEFORMAT </w:instrText>
    </w:r>
    <w:r>
      <w:fldChar w:fldCharType="separate"/>
    </w:r>
    <w:r w:rsidR="006C1242">
      <w:rPr>
        <w:noProof/>
      </w:rPr>
      <w:t>10</w:t>
    </w:r>
    <w:r>
      <w:rPr>
        <w:noProof/>
      </w:rPr>
      <w:fldChar w:fldCharType="end"/>
    </w:r>
  </w:p>
  <w:p w:rsidR="00A15E88" w:rsidRDefault="00A15E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88" w:rsidRDefault="00A15E88">
    <w:pPr>
      <w:pStyle w:val="Footer"/>
      <w:jc w:val="right"/>
    </w:pPr>
  </w:p>
  <w:p w:rsidR="00A15E88" w:rsidRDefault="00A15E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B9" w:rsidRDefault="004219B9">
      <w:r>
        <w:separator/>
      </w:r>
    </w:p>
  </w:footnote>
  <w:footnote w:type="continuationSeparator" w:id="0">
    <w:p w:rsidR="004219B9" w:rsidRDefault="00421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802"/>
    <w:multiLevelType w:val="multilevel"/>
    <w:tmpl w:val="9760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&gt;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&gt;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&gt;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&gt;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&gt;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&gt;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&gt;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&gt;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3143CE2"/>
    <w:multiLevelType w:val="hybridMultilevel"/>
    <w:tmpl w:val="B980F9CC"/>
    <w:lvl w:ilvl="0" w:tplc="A1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4C7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8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C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E6F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49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AF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2D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33E2C"/>
    <w:multiLevelType w:val="hybridMultilevel"/>
    <w:tmpl w:val="CA64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B5375"/>
    <w:multiLevelType w:val="hybridMultilevel"/>
    <w:tmpl w:val="E8DE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70692"/>
    <w:multiLevelType w:val="hybridMultilevel"/>
    <w:tmpl w:val="78246B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34D12C5"/>
    <w:multiLevelType w:val="hybridMultilevel"/>
    <w:tmpl w:val="A9768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F6E26"/>
    <w:multiLevelType w:val="hybridMultilevel"/>
    <w:tmpl w:val="0F521A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7025DC"/>
    <w:multiLevelType w:val="hybridMultilevel"/>
    <w:tmpl w:val="3DCA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F7EF1"/>
    <w:multiLevelType w:val="hybridMultilevel"/>
    <w:tmpl w:val="87C045D2"/>
    <w:lvl w:ilvl="0" w:tplc="6442A32C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1FAA01C9"/>
    <w:multiLevelType w:val="hybridMultilevel"/>
    <w:tmpl w:val="EAF2C2F8"/>
    <w:lvl w:ilvl="0" w:tplc="3A8EC00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C4A79"/>
    <w:multiLevelType w:val="hybridMultilevel"/>
    <w:tmpl w:val="B938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47349"/>
    <w:multiLevelType w:val="hybridMultilevel"/>
    <w:tmpl w:val="83B659C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7611A"/>
    <w:multiLevelType w:val="hybridMultilevel"/>
    <w:tmpl w:val="FB7C6792"/>
    <w:lvl w:ilvl="0" w:tplc="6442A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3250D"/>
    <w:multiLevelType w:val="hybridMultilevel"/>
    <w:tmpl w:val="4A42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029F0"/>
    <w:multiLevelType w:val="hybridMultilevel"/>
    <w:tmpl w:val="35D6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0B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2A28E3"/>
    <w:multiLevelType w:val="multilevel"/>
    <w:tmpl w:val="93440F06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F24A8E"/>
    <w:multiLevelType w:val="hybridMultilevel"/>
    <w:tmpl w:val="352AD79C"/>
    <w:lvl w:ilvl="0" w:tplc="67F48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083170"/>
    <w:multiLevelType w:val="hybridMultilevel"/>
    <w:tmpl w:val="BD1EB226"/>
    <w:lvl w:ilvl="0" w:tplc="D5FEF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F7692"/>
    <w:multiLevelType w:val="hybridMultilevel"/>
    <w:tmpl w:val="FCC0F3D0"/>
    <w:lvl w:ilvl="0" w:tplc="B10E18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B51F7"/>
    <w:multiLevelType w:val="hybridMultilevel"/>
    <w:tmpl w:val="8F901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B6031"/>
    <w:multiLevelType w:val="hybridMultilevel"/>
    <w:tmpl w:val="BA54E304"/>
    <w:lvl w:ilvl="0" w:tplc="1FA2CF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83621"/>
    <w:multiLevelType w:val="hybridMultilevel"/>
    <w:tmpl w:val="A3406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7373D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92311"/>
    <w:multiLevelType w:val="hybridMultilevel"/>
    <w:tmpl w:val="EAECECFC"/>
    <w:lvl w:ilvl="0" w:tplc="5066DE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739C9"/>
    <w:multiLevelType w:val="hybridMultilevel"/>
    <w:tmpl w:val="8942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C13D9"/>
    <w:multiLevelType w:val="hybridMultilevel"/>
    <w:tmpl w:val="2FAC5B6A"/>
    <w:lvl w:ilvl="0" w:tplc="ECCCD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D56BE3"/>
    <w:multiLevelType w:val="hybridMultilevel"/>
    <w:tmpl w:val="BD0E74CC"/>
    <w:lvl w:ilvl="0" w:tplc="61988AD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>
    <w:nsid w:val="5DF5484D"/>
    <w:multiLevelType w:val="hybridMultilevel"/>
    <w:tmpl w:val="F08A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64959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D4D25"/>
    <w:multiLevelType w:val="hybridMultilevel"/>
    <w:tmpl w:val="D70EB4DA"/>
    <w:lvl w:ilvl="0" w:tplc="598E36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07264F"/>
    <w:multiLevelType w:val="hybridMultilevel"/>
    <w:tmpl w:val="6930BC3C"/>
    <w:lvl w:ilvl="0" w:tplc="6442A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8727D"/>
    <w:multiLevelType w:val="hybridMultilevel"/>
    <w:tmpl w:val="FF54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C0B3E"/>
    <w:multiLevelType w:val="hybridMultilevel"/>
    <w:tmpl w:val="7916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66053"/>
    <w:multiLevelType w:val="hybridMultilevel"/>
    <w:tmpl w:val="3D88DF28"/>
    <w:lvl w:ilvl="0" w:tplc="F27E550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E6EF5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5456E"/>
    <w:multiLevelType w:val="hybridMultilevel"/>
    <w:tmpl w:val="055E5926"/>
    <w:lvl w:ilvl="0" w:tplc="D8B0989C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30D63"/>
    <w:multiLevelType w:val="hybridMultilevel"/>
    <w:tmpl w:val="86AE2618"/>
    <w:lvl w:ilvl="0" w:tplc="330E0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14A84"/>
    <w:multiLevelType w:val="hybridMultilevel"/>
    <w:tmpl w:val="2FCADEE0"/>
    <w:lvl w:ilvl="0" w:tplc="C4DA73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352D31"/>
    <w:multiLevelType w:val="hybridMultilevel"/>
    <w:tmpl w:val="8E92DD80"/>
    <w:lvl w:ilvl="0" w:tplc="B55641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15790"/>
    <w:multiLevelType w:val="hybridMultilevel"/>
    <w:tmpl w:val="D1F8925E"/>
    <w:lvl w:ilvl="0" w:tplc="FCE69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8"/>
  </w:num>
  <w:num w:numId="4">
    <w:abstractNumId w:val="30"/>
  </w:num>
  <w:num w:numId="5">
    <w:abstractNumId w:val="21"/>
  </w:num>
  <w:num w:numId="6">
    <w:abstractNumId w:val="4"/>
  </w:num>
  <w:num w:numId="7">
    <w:abstractNumId w:val="11"/>
  </w:num>
  <w:num w:numId="8">
    <w:abstractNumId w:val="23"/>
  </w:num>
  <w:num w:numId="9">
    <w:abstractNumId w:val="40"/>
  </w:num>
  <w:num w:numId="10">
    <w:abstractNumId w:val="17"/>
  </w:num>
  <w:num w:numId="11">
    <w:abstractNumId w:val="34"/>
  </w:num>
  <w:num w:numId="12">
    <w:abstractNumId w:val="18"/>
  </w:num>
  <w:num w:numId="13">
    <w:abstractNumId w:val="1"/>
  </w:num>
  <w:num w:numId="14">
    <w:abstractNumId w:val="35"/>
  </w:num>
  <w:num w:numId="15">
    <w:abstractNumId w:val="29"/>
  </w:num>
  <w:num w:numId="16">
    <w:abstractNumId w:val="37"/>
  </w:num>
  <w:num w:numId="17">
    <w:abstractNumId w:val="36"/>
  </w:num>
  <w:num w:numId="18">
    <w:abstractNumId w:val="0"/>
  </w:num>
  <w:num w:numId="19">
    <w:abstractNumId w:val="22"/>
  </w:num>
  <w:num w:numId="20">
    <w:abstractNumId w:val="5"/>
  </w:num>
  <w:num w:numId="21">
    <w:abstractNumId w:val="20"/>
  </w:num>
  <w:num w:numId="22">
    <w:abstractNumId w:val="27"/>
  </w:num>
  <w:num w:numId="23">
    <w:abstractNumId w:val="31"/>
  </w:num>
  <w:num w:numId="24">
    <w:abstractNumId w:val="12"/>
  </w:num>
  <w:num w:numId="25">
    <w:abstractNumId w:val="8"/>
  </w:num>
  <w:num w:numId="26">
    <w:abstractNumId w:val="15"/>
  </w:num>
  <w:num w:numId="27">
    <w:abstractNumId w:val="16"/>
  </w:num>
  <w:num w:numId="28">
    <w:abstractNumId w:val="3"/>
  </w:num>
  <w:num w:numId="29">
    <w:abstractNumId w:val="6"/>
  </w:num>
  <w:num w:numId="30">
    <w:abstractNumId w:val="2"/>
  </w:num>
  <w:num w:numId="31">
    <w:abstractNumId w:val="25"/>
  </w:num>
  <w:num w:numId="32">
    <w:abstractNumId w:val="28"/>
  </w:num>
  <w:num w:numId="33">
    <w:abstractNumId w:val="7"/>
  </w:num>
  <w:num w:numId="34">
    <w:abstractNumId w:val="24"/>
  </w:num>
  <w:num w:numId="35">
    <w:abstractNumId w:val="14"/>
  </w:num>
  <w:num w:numId="36">
    <w:abstractNumId w:val="39"/>
  </w:num>
  <w:num w:numId="37">
    <w:abstractNumId w:val="10"/>
  </w:num>
  <w:num w:numId="38">
    <w:abstractNumId w:val="19"/>
  </w:num>
  <w:num w:numId="39">
    <w:abstractNumId w:val="33"/>
  </w:num>
  <w:num w:numId="40">
    <w:abstractNumId w:val="13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1872"/>
    <w:rsid w:val="00001306"/>
    <w:rsid w:val="00001C54"/>
    <w:rsid w:val="0000439A"/>
    <w:rsid w:val="00004E04"/>
    <w:rsid w:val="0000620D"/>
    <w:rsid w:val="000062FB"/>
    <w:rsid w:val="00011FB7"/>
    <w:rsid w:val="00013966"/>
    <w:rsid w:val="00020883"/>
    <w:rsid w:val="000335C7"/>
    <w:rsid w:val="00034A4C"/>
    <w:rsid w:val="0004068E"/>
    <w:rsid w:val="00060B75"/>
    <w:rsid w:val="00062081"/>
    <w:rsid w:val="00066812"/>
    <w:rsid w:val="00066F19"/>
    <w:rsid w:val="000708B4"/>
    <w:rsid w:val="000728A9"/>
    <w:rsid w:val="00072C2D"/>
    <w:rsid w:val="0007498B"/>
    <w:rsid w:val="00076249"/>
    <w:rsid w:val="000816C2"/>
    <w:rsid w:val="000831EE"/>
    <w:rsid w:val="0008695A"/>
    <w:rsid w:val="000926B7"/>
    <w:rsid w:val="000A3DD0"/>
    <w:rsid w:val="000B0FFA"/>
    <w:rsid w:val="000B5029"/>
    <w:rsid w:val="000B5390"/>
    <w:rsid w:val="000C1064"/>
    <w:rsid w:val="000C30A5"/>
    <w:rsid w:val="000C71E6"/>
    <w:rsid w:val="000D096F"/>
    <w:rsid w:val="000D311B"/>
    <w:rsid w:val="000E09D2"/>
    <w:rsid w:val="000E0F56"/>
    <w:rsid w:val="000F04A3"/>
    <w:rsid w:val="000F0651"/>
    <w:rsid w:val="000F10B0"/>
    <w:rsid w:val="000F25A7"/>
    <w:rsid w:val="000F3124"/>
    <w:rsid w:val="000F3840"/>
    <w:rsid w:val="000F6C06"/>
    <w:rsid w:val="000F6DF0"/>
    <w:rsid w:val="00101A99"/>
    <w:rsid w:val="00102526"/>
    <w:rsid w:val="001035EB"/>
    <w:rsid w:val="001051BD"/>
    <w:rsid w:val="0010792C"/>
    <w:rsid w:val="001100C0"/>
    <w:rsid w:val="00114EDC"/>
    <w:rsid w:val="00122BB6"/>
    <w:rsid w:val="00123AAE"/>
    <w:rsid w:val="00124633"/>
    <w:rsid w:val="00132AAA"/>
    <w:rsid w:val="00134C0B"/>
    <w:rsid w:val="0013717D"/>
    <w:rsid w:val="00137D13"/>
    <w:rsid w:val="00137D32"/>
    <w:rsid w:val="0014025B"/>
    <w:rsid w:val="0014227D"/>
    <w:rsid w:val="0014390F"/>
    <w:rsid w:val="00143B34"/>
    <w:rsid w:val="00147A74"/>
    <w:rsid w:val="00152CDD"/>
    <w:rsid w:val="00154E23"/>
    <w:rsid w:val="00171D2B"/>
    <w:rsid w:val="00176310"/>
    <w:rsid w:val="00181ED2"/>
    <w:rsid w:val="00190251"/>
    <w:rsid w:val="00190259"/>
    <w:rsid w:val="00192ADB"/>
    <w:rsid w:val="001931F5"/>
    <w:rsid w:val="001940AB"/>
    <w:rsid w:val="001A5C7D"/>
    <w:rsid w:val="001B30EA"/>
    <w:rsid w:val="001B35E2"/>
    <w:rsid w:val="001B5BA4"/>
    <w:rsid w:val="001B5BF9"/>
    <w:rsid w:val="001C1B18"/>
    <w:rsid w:val="001C49F5"/>
    <w:rsid w:val="001C544D"/>
    <w:rsid w:val="001C7AAE"/>
    <w:rsid w:val="001D1D8A"/>
    <w:rsid w:val="001D2C3E"/>
    <w:rsid w:val="001D6D63"/>
    <w:rsid w:val="001D7BB0"/>
    <w:rsid w:val="001E0B5B"/>
    <w:rsid w:val="001E3BE7"/>
    <w:rsid w:val="001E5ADE"/>
    <w:rsid w:val="001E7B96"/>
    <w:rsid w:val="001F7DB0"/>
    <w:rsid w:val="0020021A"/>
    <w:rsid w:val="002108B3"/>
    <w:rsid w:val="00212979"/>
    <w:rsid w:val="002160E6"/>
    <w:rsid w:val="002271DF"/>
    <w:rsid w:val="00231A24"/>
    <w:rsid w:val="002327F2"/>
    <w:rsid w:val="00234B62"/>
    <w:rsid w:val="00237059"/>
    <w:rsid w:val="00237CF3"/>
    <w:rsid w:val="0024061C"/>
    <w:rsid w:val="00244085"/>
    <w:rsid w:val="00246F33"/>
    <w:rsid w:val="0025579F"/>
    <w:rsid w:val="00257AF7"/>
    <w:rsid w:val="002633D0"/>
    <w:rsid w:val="00264F2F"/>
    <w:rsid w:val="00266A39"/>
    <w:rsid w:val="002763B0"/>
    <w:rsid w:val="00280617"/>
    <w:rsid w:val="002874D9"/>
    <w:rsid w:val="0029010D"/>
    <w:rsid w:val="00290FCB"/>
    <w:rsid w:val="00292A87"/>
    <w:rsid w:val="00293ACA"/>
    <w:rsid w:val="0029411B"/>
    <w:rsid w:val="00294E14"/>
    <w:rsid w:val="00295A70"/>
    <w:rsid w:val="002A039C"/>
    <w:rsid w:val="002A254E"/>
    <w:rsid w:val="002A49D2"/>
    <w:rsid w:val="002A709D"/>
    <w:rsid w:val="002A7951"/>
    <w:rsid w:val="002A7A56"/>
    <w:rsid w:val="002B3DB6"/>
    <w:rsid w:val="002B6315"/>
    <w:rsid w:val="002B67DF"/>
    <w:rsid w:val="002C4F15"/>
    <w:rsid w:val="002C57BD"/>
    <w:rsid w:val="002D0F34"/>
    <w:rsid w:val="002D18CC"/>
    <w:rsid w:val="002D22E2"/>
    <w:rsid w:val="002D35C6"/>
    <w:rsid w:val="002D40A5"/>
    <w:rsid w:val="002D5101"/>
    <w:rsid w:val="002D58C7"/>
    <w:rsid w:val="002D5EAA"/>
    <w:rsid w:val="002D627E"/>
    <w:rsid w:val="002F0367"/>
    <w:rsid w:val="002F0F9D"/>
    <w:rsid w:val="002F124D"/>
    <w:rsid w:val="002F1B59"/>
    <w:rsid w:val="002F3C95"/>
    <w:rsid w:val="002F5922"/>
    <w:rsid w:val="0030020A"/>
    <w:rsid w:val="00300FD1"/>
    <w:rsid w:val="00304382"/>
    <w:rsid w:val="0030452E"/>
    <w:rsid w:val="00311019"/>
    <w:rsid w:val="00313300"/>
    <w:rsid w:val="003137A5"/>
    <w:rsid w:val="00317B35"/>
    <w:rsid w:val="003204A2"/>
    <w:rsid w:val="00321A20"/>
    <w:rsid w:val="003242EA"/>
    <w:rsid w:val="00331019"/>
    <w:rsid w:val="00332069"/>
    <w:rsid w:val="003320BC"/>
    <w:rsid w:val="00332943"/>
    <w:rsid w:val="00336EAB"/>
    <w:rsid w:val="00340FB3"/>
    <w:rsid w:val="00342162"/>
    <w:rsid w:val="00343610"/>
    <w:rsid w:val="00343D57"/>
    <w:rsid w:val="00344CF5"/>
    <w:rsid w:val="00351520"/>
    <w:rsid w:val="003641F6"/>
    <w:rsid w:val="003642AF"/>
    <w:rsid w:val="0036486F"/>
    <w:rsid w:val="00365B91"/>
    <w:rsid w:val="0037191C"/>
    <w:rsid w:val="003738AB"/>
    <w:rsid w:val="00376608"/>
    <w:rsid w:val="00376F49"/>
    <w:rsid w:val="0038065E"/>
    <w:rsid w:val="00383044"/>
    <w:rsid w:val="00385101"/>
    <w:rsid w:val="00385307"/>
    <w:rsid w:val="00390755"/>
    <w:rsid w:val="00392B3F"/>
    <w:rsid w:val="003A0D5C"/>
    <w:rsid w:val="003A1E47"/>
    <w:rsid w:val="003B6A0A"/>
    <w:rsid w:val="003B74A3"/>
    <w:rsid w:val="003B75D6"/>
    <w:rsid w:val="003C3D88"/>
    <w:rsid w:val="003C483C"/>
    <w:rsid w:val="003C554E"/>
    <w:rsid w:val="003C7DD8"/>
    <w:rsid w:val="003D0FF0"/>
    <w:rsid w:val="003D173D"/>
    <w:rsid w:val="003D30EF"/>
    <w:rsid w:val="003D6DD7"/>
    <w:rsid w:val="003E05FD"/>
    <w:rsid w:val="003E397E"/>
    <w:rsid w:val="003E439C"/>
    <w:rsid w:val="003E6711"/>
    <w:rsid w:val="00400D9E"/>
    <w:rsid w:val="00415C3C"/>
    <w:rsid w:val="00416E1A"/>
    <w:rsid w:val="00416E9C"/>
    <w:rsid w:val="00417313"/>
    <w:rsid w:val="004174F1"/>
    <w:rsid w:val="004219B9"/>
    <w:rsid w:val="00423602"/>
    <w:rsid w:val="004260C8"/>
    <w:rsid w:val="00435B13"/>
    <w:rsid w:val="00435C8B"/>
    <w:rsid w:val="00440548"/>
    <w:rsid w:val="004438A8"/>
    <w:rsid w:val="00452C98"/>
    <w:rsid w:val="00452D99"/>
    <w:rsid w:val="00454029"/>
    <w:rsid w:val="004548CB"/>
    <w:rsid w:val="00461380"/>
    <w:rsid w:val="00462C03"/>
    <w:rsid w:val="00463809"/>
    <w:rsid w:val="004663B7"/>
    <w:rsid w:val="00474AC0"/>
    <w:rsid w:val="00475782"/>
    <w:rsid w:val="00476B50"/>
    <w:rsid w:val="00477F67"/>
    <w:rsid w:val="0048695E"/>
    <w:rsid w:val="00490123"/>
    <w:rsid w:val="0049150E"/>
    <w:rsid w:val="00492288"/>
    <w:rsid w:val="0049322E"/>
    <w:rsid w:val="00493557"/>
    <w:rsid w:val="00493C5B"/>
    <w:rsid w:val="004A0497"/>
    <w:rsid w:val="004A31FE"/>
    <w:rsid w:val="004A52EA"/>
    <w:rsid w:val="004A536D"/>
    <w:rsid w:val="004B6CFF"/>
    <w:rsid w:val="004C009C"/>
    <w:rsid w:val="004C039C"/>
    <w:rsid w:val="004C11F8"/>
    <w:rsid w:val="004C3A73"/>
    <w:rsid w:val="004C4CA2"/>
    <w:rsid w:val="004D1466"/>
    <w:rsid w:val="004D2DAF"/>
    <w:rsid w:val="004D55E7"/>
    <w:rsid w:val="004E224A"/>
    <w:rsid w:val="004E2D0C"/>
    <w:rsid w:val="004E2D94"/>
    <w:rsid w:val="004F0F88"/>
    <w:rsid w:val="004F321A"/>
    <w:rsid w:val="004F54A9"/>
    <w:rsid w:val="004F7D2B"/>
    <w:rsid w:val="0050258A"/>
    <w:rsid w:val="005152B6"/>
    <w:rsid w:val="00524388"/>
    <w:rsid w:val="00527583"/>
    <w:rsid w:val="005329B0"/>
    <w:rsid w:val="00535FFA"/>
    <w:rsid w:val="00536182"/>
    <w:rsid w:val="005422EB"/>
    <w:rsid w:val="00551680"/>
    <w:rsid w:val="00552EA0"/>
    <w:rsid w:val="00555E8F"/>
    <w:rsid w:val="005600E6"/>
    <w:rsid w:val="00566F28"/>
    <w:rsid w:val="00572109"/>
    <w:rsid w:val="005751D7"/>
    <w:rsid w:val="0057576B"/>
    <w:rsid w:val="005820A8"/>
    <w:rsid w:val="00582273"/>
    <w:rsid w:val="005824AE"/>
    <w:rsid w:val="005835C7"/>
    <w:rsid w:val="00586553"/>
    <w:rsid w:val="005907D1"/>
    <w:rsid w:val="005914AA"/>
    <w:rsid w:val="00592842"/>
    <w:rsid w:val="0059506C"/>
    <w:rsid w:val="00596C63"/>
    <w:rsid w:val="005973F2"/>
    <w:rsid w:val="005A3F43"/>
    <w:rsid w:val="005A6173"/>
    <w:rsid w:val="005A74E7"/>
    <w:rsid w:val="005B65FF"/>
    <w:rsid w:val="005C2782"/>
    <w:rsid w:val="005C49F9"/>
    <w:rsid w:val="005C4E5C"/>
    <w:rsid w:val="005C6E9F"/>
    <w:rsid w:val="005D6009"/>
    <w:rsid w:val="005E2A7B"/>
    <w:rsid w:val="005E7976"/>
    <w:rsid w:val="005F2A3A"/>
    <w:rsid w:val="005F395E"/>
    <w:rsid w:val="005F3F1C"/>
    <w:rsid w:val="005F6199"/>
    <w:rsid w:val="006076A9"/>
    <w:rsid w:val="00612550"/>
    <w:rsid w:val="006202CF"/>
    <w:rsid w:val="0062057B"/>
    <w:rsid w:val="006216C1"/>
    <w:rsid w:val="00623BE3"/>
    <w:rsid w:val="00626690"/>
    <w:rsid w:val="00630282"/>
    <w:rsid w:val="006306A0"/>
    <w:rsid w:val="00631C62"/>
    <w:rsid w:val="006323D3"/>
    <w:rsid w:val="006325F3"/>
    <w:rsid w:val="00634B60"/>
    <w:rsid w:val="00635CF5"/>
    <w:rsid w:val="00640CF2"/>
    <w:rsid w:val="006421AB"/>
    <w:rsid w:val="00645B22"/>
    <w:rsid w:val="0064654E"/>
    <w:rsid w:val="006525A1"/>
    <w:rsid w:val="006538A5"/>
    <w:rsid w:val="00655530"/>
    <w:rsid w:val="00656026"/>
    <w:rsid w:val="006606C9"/>
    <w:rsid w:val="006642A9"/>
    <w:rsid w:val="00666234"/>
    <w:rsid w:val="00673C98"/>
    <w:rsid w:val="00674917"/>
    <w:rsid w:val="00675524"/>
    <w:rsid w:val="00675CAF"/>
    <w:rsid w:val="0067685C"/>
    <w:rsid w:val="006800E4"/>
    <w:rsid w:val="006806D0"/>
    <w:rsid w:val="00690358"/>
    <w:rsid w:val="006A28E7"/>
    <w:rsid w:val="006A5FC7"/>
    <w:rsid w:val="006A6DD6"/>
    <w:rsid w:val="006B1E77"/>
    <w:rsid w:val="006B7D6D"/>
    <w:rsid w:val="006C0C3D"/>
    <w:rsid w:val="006C1242"/>
    <w:rsid w:val="006D279F"/>
    <w:rsid w:val="006D386F"/>
    <w:rsid w:val="006D7B2A"/>
    <w:rsid w:val="006E09C5"/>
    <w:rsid w:val="006E58CB"/>
    <w:rsid w:val="006F1509"/>
    <w:rsid w:val="006F5698"/>
    <w:rsid w:val="006F5793"/>
    <w:rsid w:val="006F69FB"/>
    <w:rsid w:val="006F6CB2"/>
    <w:rsid w:val="00700BBF"/>
    <w:rsid w:val="00701A01"/>
    <w:rsid w:val="00702256"/>
    <w:rsid w:val="00704CE5"/>
    <w:rsid w:val="0070710F"/>
    <w:rsid w:val="00715A87"/>
    <w:rsid w:val="00717F64"/>
    <w:rsid w:val="00720EE9"/>
    <w:rsid w:val="00723625"/>
    <w:rsid w:val="00723656"/>
    <w:rsid w:val="00725CA9"/>
    <w:rsid w:val="00727E28"/>
    <w:rsid w:val="00733958"/>
    <w:rsid w:val="007369EF"/>
    <w:rsid w:val="0074356B"/>
    <w:rsid w:val="007535A2"/>
    <w:rsid w:val="007604CB"/>
    <w:rsid w:val="00762D74"/>
    <w:rsid w:val="00763403"/>
    <w:rsid w:val="00764C2F"/>
    <w:rsid w:val="007657B7"/>
    <w:rsid w:val="00770974"/>
    <w:rsid w:val="0077201F"/>
    <w:rsid w:val="00776BDD"/>
    <w:rsid w:val="0078060C"/>
    <w:rsid w:val="00781641"/>
    <w:rsid w:val="00781872"/>
    <w:rsid w:val="0078471B"/>
    <w:rsid w:val="00784F1C"/>
    <w:rsid w:val="00786095"/>
    <w:rsid w:val="00790373"/>
    <w:rsid w:val="00791E33"/>
    <w:rsid w:val="00792B4F"/>
    <w:rsid w:val="007A137C"/>
    <w:rsid w:val="007A38B3"/>
    <w:rsid w:val="007A41C2"/>
    <w:rsid w:val="007B1645"/>
    <w:rsid w:val="007B49FB"/>
    <w:rsid w:val="007B7DB2"/>
    <w:rsid w:val="007C2D2D"/>
    <w:rsid w:val="007C3A2E"/>
    <w:rsid w:val="007C60D3"/>
    <w:rsid w:val="007D2B51"/>
    <w:rsid w:val="007D3740"/>
    <w:rsid w:val="007D58FF"/>
    <w:rsid w:val="007D6F27"/>
    <w:rsid w:val="007D7BFA"/>
    <w:rsid w:val="007E04A6"/>
    <w:rsid w:val="007F05A1"/>
    <w:rsid w:val="007F12B6"/>
    <w:rsid w:val="00800EE6"/>
    <w:rsid w:val="008060DB"/>
    <w:rsid w:val="00811DA3"/>
    <w:rsid w:val="0081660E"/>
    <w:rsid w:val="00817D46"/>
    <w:rsid w:val="0082070E"/>
    <w:rsid w:val="008229F7"/>
    <w:rsid w:val="008233D7"/>
    <w:rsid w:val="008255B9"/>
    <w:rsid w:val="00832B0F"/>
    <w:rsid w:val="008335BF"/>
    <w:rsid w:val="008351B6"/>
    <w:rsid w:val="00836427"/>
    <w:rsid w:val="00837F26"/>
    <w:rsid w:val="00840D9A"/>
    <w:rsid w:val="008449EE"/>
    <w:rsid w:val="008465BD"/>
    <w:rsid w:val="00850E07"/>
    <w:rsid w:val="00851D2A"/>
    <w:rsid w:val="00854A90"/>
    <w:rsid w:val="008573C7"/>
    <w:rsid w:val="00857A20"/>
    <w:rsid w:val="00862917"/>
    <w:rsid w:val="00864197"/>
    <w:rsid w:val="00870A1D"/>
    <w:rsid w:val="00872BDF"/>
    <w:rsid w:val="008743CC"/>
    <w:rsid w:val="00874FD0"/>
    <w:rsid w:val="00877AC3"/>
    <w:rsid w:val="00881651"/>
    <w:rsid w:val="00887A82"/>
    <w:rsid w:val="00891CCA"/>
    <w:rsid w:val="00893877"/>
    <w:rsid w:val="008949CA"/>
    <w:rsid w:val="0089526A"/>
    <w:rsid w:val="008A0D88"/>
    <w:rsid w:val="008B3775"/>
    <w:rsid w:val="008B3BA8"/>
    <w:rsid w:val="008B5103"/>
    <w:rsid w:val="008C05A4"/>
    <w:rsid w:val="008C0D3C"/>
    <w:rsid w:val="008C24C7"/>
    <w:rsid w:val="008C5723"/>
    <w:rsid w:val="008C59C8"/>
    <w:rsid w:val="008C6425"/>
    <w:rsid w:val="008C6D50"/>
    <w:rsid w:val="008C6EC1"/>
    <w:rsid w:val="008D0424"/>
    <w:rsid w:val="008D313B"/>
    <w:rsid w:val="008D560C"/>
    <w:rsid w:val="008D64BE"/>
    <w:rsid w:val="008F1748"/>
    <w:rsid w:val="008F2FE4"/>
    <w:rsid w:val="008F54BA"/>
    <w:rsid w:val="00901C7A"/>
    <w:rsid w:val="00905928"/>
    <w:rsid w:val="00907222"/>
    <w:rsid w:val="0090726F"/>
    <w:rsid w:val="00910BC1"/>
    <w:rsid w:val="00911BFA"/>
    <w:rsid w:val="00913CCD"/>
    <w:rsid w:val="00920AE2"/>
    <w:rsid w:val="009273B4"/>
    <w:rsid w:val="009370EC"/>
    <w:rsid w:val="009416F8"/>
    <w:rsid w:val="00943D07"/>
    <w:rsid w:val="0094422E"/>
    <w:rsid w:val="00950A45"/>
    <w:rsid w:val="00952430"/>
    <w:rsid w:val="00955A6C"/>
    <w:rsid w:val="00963F40"/>
    <w:rsid w:val="00967895"/>
    <w:rsid w:val="00967F70"/>
    <w:rsid w:val="00972E37"/>
    <w:rsid w:val="00972F36"/>
    <w:rsid w:val="00980A1E"/>
    <w:rsid w:val="00983343"/>
    <w:rsid w:val="0098496E"/>
    <w:rsid w:val="00987594"/>
    <w:rsid w:val="0099380A"/>
    <w:rsid w:val="00997449"/>
    <w:rsid w:val="009A1778"/>
    <w:rsid w:val="009A4BCD"/>
    <w:rsid w:val="009B25DC"/>
    <w:rsid w:val="009B7E69"/>
    <w:rsid w:val="009C1F33"/>
    <w:rsid w:val="009C2239"/>
    <w:rsid w:val="009C2269"/>
    <w:rsid w:val="009C25A9"/>
    <w:rsid w:val="009D0F24"/>
    <w:rsid w:val="009D274E"/>
    <w:rsid w:val="009D5395"/>
    <w:rsid w:val="009E27F2"/>
    <w:rsid w:val="009E4787"/>
    <w:rsid w:val="009E5D60"/>
    <w:rsid w:val="009E73F5"/>
    <w:rsid w:val="009F1352"/>
    <w:rsid w:val="009F1DC2"/>
    <w:rsid w:val="009F227B"/>
    <w:rsid w:val="009F44A8"/>
    <w:rsid w:val="009F49C0"/>
    <w:rsid w:val="00A05921"/>
    <w:rsid w:val="00A15E88"/>
    <w:rsid w:val="00A16133"/>
    <w:rsid w:val="00A21690"/>
    <w:rsid w:val="00A21973"/>
    <w:rsid w:val="00A222F1"/>
    <w:rsid w:val="00A25B02"/>
    <w:rsid w:val="00A26BA7"/>
    <w:rsid w:val="00A30280"/>
    <w:rsid w:val="00A312BC"/>
    <w:rsid w:val="00A31B9B"/>
    <w:rsid w:val="00A329B9"/>
    <w:rsid w:val="00A33BCD"/>
    <w:rsid w:val="00A347AB"/>
    <w:rsid w:val="00A35E52"/>
    <w:rsid w:val="00A40735"/>
    <w:rsid w:val="00A42B88"/>
    <w:rsid w:val="00A4438E"/>
    <w:rsid w:val="00A45071"/>
    <w:rsid w:val="00A459C9"/>
    <w:rsid w:val="00A46EDF"/>
    <w:rsid w:val="00A50974"/>
    <w:rsid w:val="00A713FF"/>
    <w:rsid w:val="00A738CF"/>
    <w:rsid w:val="00A73A32"/>
    <w:rsid w:val="00A76475"/>
    <w:rsid w:val="00A769EA"/>
    <w:rsid w:val="00A77635"/>
    <w:rsid w:val="00A82055"/>
    <w:rsid w:val="00A826BC"/>
    <w:rsid w:val="00A92224"/>
    <w:rsid w:val="00A95574"/>
    <w:rsid w:val="00AA0738"/>
    <w:rsid w:val="00AA1DF0"/>
    <w:rsid w:val="00AA35F5"/>
    <w:rsid w:val="00AA360D"/>
    <w:rsid w:val="00AA37F5"/>
    <w:rsid w:val="00AA40EF"/>
    <w:rsid w:val="00AA41ED"/>
    <w:rsid w:val="00AB7C44"/>
    <w:rsid w:val="00AC1E1A"/>
    <w:rsid w:val="00AC24A4"/>
    <w:rsid w:val="00AC3956"/>
    <w:rsid w:val="00AD0EA2"/>
    <w:rsid w:val="00AD3A25"/>
    <w:rsid w:val="00AD6213"/>
    <w:rsid w:val="00AD78F0"/>
    <w:rsid w:val="00AE03FF"/>
    <w:rsid w:val="00AE2A12"/>
    <w:rsid w:val="00AE4A70"/>
    <w:rsid w:val="00AF2224"/>
    <w:rsid w:val="00AF2789"/>
    <w:rsid w:val="00AF7AAF"/>
    <w:rsid w:val="00B0423C"/>
    <w:rsid w:val="00B04FA2"/>
    <w:rsid w:val="00B05FDC"/>
    <w:rsid w:val="00B108DC"/>
    <w:rsid w:val="00B11125"/>
    <w:rsid w:val="00B203E8"/>
    <w:rsid w:val="00B24A79"/>
    <w:rsid w:val="00B26569"/>
    <w:rsid w:val="00B267E5"/>
    <w:rsid w:val="00B336C9"/>
    <w:rsid w:val="00B34013"/>
    <w:rsid w:val="00B34229"/>
    <w:rsid w:val="00B40796"/>
    <w:rsid w:val="00B41665"/>
    <w:rsid w:val="00B41E04"/>
    <w:rsid w:val="00B42FCE"/>
    <w:rsid w:val="00B4541B"/>
    <w:rsid w:val="00B45834"/>
    <w:rsid w:val="00B47ADB"/>
    <w:rsid w:val="00B507DF"/>
    <w:rsid w:val="00B5418F"/>
    <w:rsid w:val="00B5556A"/>
    <w:rsid w:val="00B57929"/>
    <w:rsid w:val="00B63FA9"/>
    <w:rsid w:val="00B70CF9"/>
    <w:rsid w:val="00B715B3"/>
    <w:rsid w:val="00B723B9"/>
    <w:rsid w:val="00B76805"/>
    <w:rsid w:val="00B76A22"/>
    <w:rsid w:val="00B92ED2"/>
    <w:rsid w:val="00B93667"/>
    <w:rsid w:val="00B95184"/>
    <w:rsid w:val="00BA1AA6"/>
    <w:rsid w:val="00BA63D5"/>
    <w:rsid w:val="00BB0783"/>
    <w:rsid w:val="00BB2BD5"/>
    <w:rsid w:val="00BB667A"/>
    <w:rsid w:val="00BC516A"/>
    <w:rsid w:val="00BC5C15"/>
    <w:rsid w:val="00BD74A1"/>
    <w:rsid w:val="00BE5175"/>
    <w:rsid w:val="00BF463D"/>
    <w:rsid w:val="00BF73D4"/>
    <w:rsid w:val="00C00640"/>
    <w:rsid w:val="00C012CE"/>
    <w:rsid w:val="00C048E9"/>
    <w:rsid w:val="00C05A31"/>
    <w:rsid w:val="00C05AB1"/>
    <w:rsid w:val="00C06E1A"/>
    <w:rsid w:val="00C07779"/>
    <w:rsid w:val="00C115EA"/>
    <w:rsid w:val="00C12DE6"/>
    <w:rsid w:val="00C131AD"/>
    <w:rsid w:val="00C142CA"/>
    <w:rsid w:val="00C17269"/>
    <w:rsid w:val="00C17D61"/>
    <w:rsid w:val="00C215D8"/>
    <w:rsid w:val="00C21956"/>
    <w:rsid w:val="00C22538"/>
    <w:rsid w:val="00C25E8F"/>
    <w:rsid w:val="00C27F9B"/>
    <w:rsid w:val="00C37822"/>
    <w:rsid w:val="00C41719"/>
    <w:rsid w:val="00C43998"/>
    <w:rsid w:val="00C44180"/>
    <w:rsid w:val="00C52D0F"/>
    <w:rsid w:val="00C63770"/>
    <w:rsid w:val="00C70798"/>
    <w:rsid w:val="00C71A37"/>
    <w:rsid w:val="00C75662"/>
    <w:rsid w:val="00C761BC"/>
    <w:rsid w:val="00C7749C"/>
    <w:rsid w:val="00C8039E"/>
    <w:rsid w:val="00C85897"/>
    <w:rsid w:val="00C91F2F"/>
    <w:rsid w:val="00C93B80"/>
    <w:rsid w:val="00CA2D0F"/>
    <w:rsid w:val="00CA4FA2"/>
    <w:rsid w:val="00CA7C7E"/>
    <w:rsid w:val="00CB1C94"/>
    <w:rsid w:val="00CB1DB9"/>
    <w:rsid w:val="00CB426D"/>
    <w:rsid w:val="00CB4831"/>
    <w:rsid w:val="00CB7CD0"/>
    <w:rsid w:val="00CC6C5B"/>
    <w:rsid w:val="00CC74E7"/>
    <w:rsid w:val="00CD1869"/>
    <w:rsid w:val="00CD1C65"/>
    <w:rsid w:val="00CE3DA4"/>
    <w:rsid w:val="00CF7F02"/>
    <w:rsid w:val="00D0266F"/>
    <w:rsid w:val="00D03820"/>
    <w:rsid w:val="00D0491A"/>
    <w:rsid w:val="00D05DB9"/>
    <w:rsid w:val="00D062E2"/>
    <w:rsid w:val="00D067C0"/>
    <w:rsid w:val="00D121A8"/>
    <w:rsid w:val="00D13075"/>
    <w:rsid w:val="00D135DA"/>
    <w:rsid w:val="00D1450D"/>
    <w:rsid w:val="00D14DE4"/>
    <w:rsid w:val="00D17805"/>
    <w:rsid w:val="00D2316F"/>
    <w:rsid w:val="00D2540B"/>
    <w:rsid w:val="00D26F82"/>
    <w:rsid w:val="00D357A0"/>
    <w:rsid w:val="00D36704"/>
    <w:rsid w:val="00D415D8"/>
    <w:rsid w:val="00D45B89"/>
    <w:rsid w:val="00D50FB4"/>
    <w:rsid w:val="00D55A0A"/>
    <w:rsid w:val="00D601CA"/>
    <w:rsid w:val="00D60AE6"/>
    <w:rsid w:val="00D626D1"/>
    <w:rsid w:val="00D679FB"/>
    <w:rsid w:val="00D7453F"/>
    <w:rsid w:val="00D80A10"/>
    <w:rsid w:val="00D80E5E"/>
    <w:rsid w:val="00D825EB"/>
    <w:rsid w:val="00D87494"/>
    <w:rsid w:val="00D920E8"/>
    <w:rsid w:val="00D937EC"/>
    <w:rsid w:val="00D979BB"/>
    <w:rsid w:val="00D97D40"/>
    <w:rsid w:val="00DA4FD2"/>
    <w:rsid w:val="00DA55B8"/>
    <w:rsid w:val="00DA5B53"/>
    <w:rsid w:val="00DB0C1A"/>
    <w:rsid w:val="00DB319D"/>
    <w:rsid w:val="00DC0EF7"/>
    <w:rsid w:val="00DC25F6"/>
    <w:rsid w:val="00DC3F96"/>
    <w:rsid w:val="00DC62D9"/>
    <w:rsid w:val="00DC6FD2"/>
    <w:rsid w:val="00DD076B"/>
    <w:rsid w:val="00DD3645"/>
    <w:rsid w:val="00DD6259"/>
    <w:rsid w:val="00DD7D5F"/>
    <w:rsid w:val="00DE1ECB"/>
    <w:rsid w:val="00DE2595"/>
    <w:rsid w:val="00DE662B"/>
    <w:rsid w:val="00DF091F"/>
    <w:rsid w:val="00DF1533"/>
    <w:rsid w:val="00DF2995"/>
    <w:rsid w:val="00DF2C60"/>
    <w:rsid w:val="00DF660B"/>
    <w:rsid w:val="00E052A7"/>
    <w:rsid w:val="00E10211"/>
    <w:rsid w:val="00E111D2"/>
    <w:rsid w:val="00E1411C"/>
    <w:rsid w:val="00E1670F"/>
    <w:rsid w:val="00E23FE0"/>
    <w:rsid w:val="00E24916"/>
    <w:rsid w:val="00E25697"/>
    <w:rsid w:val="00E32708"/>
    <w:rsid w:val="00E339B4"/>
    <w:rsid w:val="00E33C4D"/>
    <w:rsid w:val="00E352D8"/>
    <w:rsid w:val="00E35DE0"/>
    <w:rsid w:val="00E440E5"/>
    <w:rsid w:val="00E46744"/>
    <w:rsid w:val="00E50216"/>
    <w:rsid w:val="00E505A1"/>
    <w:rsid w:val="00E511ED"/>
    <w:rsid w:val="00E52CD7"/>
    <w:rsid w:val="00E52E7C"/>
    <w:rsid w:val="00E63401"/>
    <w:rsid w:val="00E64A30"/>
    <w:rsid w:val="00E66BBA"/>
    <w:rsid w:val="00E72129"/>
    <w:rsid w:val="00E72537"/>
    <w:rsid w:val="00E72CA0"/>
    <w:rsid w:val="00E73231"/>
    <w:rsid w:val="00E77AF5"/>
    <w:rsid w:val="00E77D3F"/>
    <w:rsid w:val="00E82EAD"/>
    <w:rsid w:val="00E858BD"/>
    <w:rsid w:val="00E85BAF"/>
    <w:rsid w:val="00E94490"/>
    <w:rsid w:val="00E94811"/>
    <w:rsid w:val="00E9690A"/>
    <w:rsid w:val="00EA0604"/>
    <w:rsid w:val="00EA1732"/>
    <w:rsid w:val="00EB0EE0"/>
    <w:rsid w:val="00EB672A"/>
    <w:rsid w:val="00EB7BFB"/>
    <w:rsid w:val="00EC361F"/>
    <w:rsid w:val="00EC3848"/>
    <w:rsid w:val="00EC4AEE"/>
    <w:rsid w:val="00EC4E8B"/>
    <w:rsid w:val="00ED085F"/>
    <w:rsid w:val="00ED2745"/>
    <w:rsid w:val="00ED2CA3"/>
    <w:rsid w:val="00EE0FD0"/>
    <w:rsid w:val="00EE3C3D"/>
    <w:rsid w:val="00EE4486"/>
    <w:rsid w:val="00EE4665"/>
    <w:rsid w:val="00EE4969"/>
    <w:rsid w:val="00EE4B0A"/>
    <w:rsid w:val="00EF0348"/>
    <w:rsid w:val="00EF3597"/>
    <w:rsid w:val="00EF5AAC"/>
    <w:rsid w:val="00EF60EA"/>
    <w:rsid w:val="00EF7027"/>
    <w:rsid w:val="00EF7177"/>
    <w:rsid w:val="00EF7491"/>
    <w:rsid w:val="00F007C7"/>
    <w:rsid w:val="00F0164F"/>
    <w:rsid w:val="00F01A97"/>
    <w:rsid w:val="00F154F4"/>
    <w:rsid w:val="00F204BA"/>
    <w:rsid w:val="00F21FF6"/>
    <w:rsid w:val="00F234BD"/>
    <w:rsid w:val="00F23637"/>
    <w:rsid w:val="00F24598"/>
    <w:rsid w:val="00F25C4A"/>
    <w:rsid w:val="00F27854"/>
    <w:rsid w:val="00F43363"/>
    <w:rsid w:val="00F458C1"/>
    <w:rsid w:val="00F46C84"/>
    <w:rsid w:val="00F47E08"/>
    <w:rsid w:val="00F53A18"/>
    <w:rsid w:val="00F55E4F"/>
    <w:rsid w:val="00F55F31"/>
    <w:rsid w:val="00F605DD"/>
    <w:rsid w:val="00F607BC"/>
    <w:rsid w:val="00F60B05"/>
    <w:rsid w:val="00F61D1A"/>
    <w:rsid w:val="00F62CCF"/>
    <w:rsid w:val="00F642A5"/>
    <w:rsid w:val="00F7089E"/>
    <w:rsid w:val="00F72B41"/>
    <w:rsid w:val="00F738F2"/>
    <w:rsid w:val="00F75E6F"/>
    <w:rsid w:val="00F807DB"/>
    <w:rsid w:val="00F81897"/>
    <w:rsid w:val="00F824E8"/>
    <w:rsid w:val="00F847A1"/>
    <w:rsid w:val="00F86962"/>
    <w:rsid w:val="00F90432"/>
    <w:rsid w:val="00F93309"/>
    <w:rsid w:val="00F94F82"/>
    <w:rsid w:val="00FA2312"/>
    <w:rsid w:val="00FA5F65"/>
    <w:rsid w:val="00FA69CA"/>
    <w:rsid w:val="00FA6B46"/>
    <w:rsid w:val="00FB0908"/>
    <w:rsid w:val="00FB29A6"/>
    <w:rsid w:val="00FC22FB"/>
    <w:rsid w:val="00FC2967"/>
    <w:rsid w:val="00FC2B30"/>
    <w:rsid w:val="00FC4DFD"/>
    <w:rsid w:val="00FC5AB7"/>
    <w:rsid w:val="00FC5BAA"/>
    <w:rsid w:val="00FC7302"/>
    <w:rsid w:val="00FD067E"/>
    <w:rsid w:val="00FD71F9"/>
    <w:rsid w:val="00FE2F61"/>
    <w:rsid w:val="00FE44D6"/>
    <w:rsid w:val="00FF0280"/>
    <w:rsid w:val="00FF1E3A"/>
    <w:rsid w:val="00FF4510"/>
    <w:rsid w:val="00FF4D87"/>
    <w:rsid w:val="00FF4F15"/>
    <w:rsid w:val="00FF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E1A"/>
    <w:rPr>
      <w:sz w:val="24"/>
      <w:szCs w:val="24"/>
    </w:rPr>
  </w:style>
  <w:style w:type="paragraph" w:styleId="Heading1">
    <w:name w:val="heading 1"/>
    <w:basedOn w:val="Normal"/>
    <w:next w:val="Normal"/>
    <w:qFormat/>
    <w:rsid w:val="00C06E1A"/>
    <w:pPr>
      <w:keepNext/>
      <w:bidi/>
      <w:jc w:val="center"/>
      <w:outlineLvl w:val="0"/>
    </w:pPr>
    <w:rPr>
      <w:rFonts w:cs="Titr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C06E1A"/>
    <w:pPr>
      <w:keepNext/>
      <w:bidi/>
      <w:jc w:val="center"/>
      <w:outlineLvl w:val="1"/>
    </w:pPr>
    <w:rPr>
      <w:b/>
      <w:bCs/>
      <w:sz w:val="28"/>
      <w:szCs w:val="32"/>
      <w:lang w:bidi="fa-IR"/>
    </w:rPr>
  </w:style>
  <w:style w:type="paragraph" w:styleId="Heading3">
    <w:name w:val="heading 3"/>
    <w:basedOn w:val="Normal"/>
    <w:next w:val="Normal"/>
    <w:qFormat/>
    <w:rsid w:val="00C06E1A"/>
    <w:pPr>
      <w:keepNext/>
      <w:bidi/>
      <w:jc w:val="both"/>
      <w:outlineLvl w:val="2"/>
    </w:pPr>
    <w:rPr>
      <w:rFonts w:cs="Tit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06E1A"/>
    <w:pPr>
      <w:keepNext/>
      <w:bidi/>
      <w:spacing w:line="264" w:lineRule="auto"/>
      <w:jc w:val="both"/>
      <w:outlineLvl w:val="3"/>
    </w:pPr>
    <w:rPr>
      <w:rFonts w:cs="Lotus"/>
      <w:b/>
      <w:bCs/>
      <w:sz w:val="32"/>
      <w:szCs w:val="30"/>
    </w:rPr>
  </w:style>
  <w:style w:type="paragraph" w:styleId="Heading5">
    <w:name w:val="heading 5"/>
    <w:basedOn w:val="Normal"/>
    <w:next w:val="Normal"/>
    <w:qFormat/>
    <w:rsid w:val="00C06E1A"/>
    <w:pPr>
      <w:keepNext/>
      <w:bidi/>
      <w:spacing w:line="264" w:lineRule="auto"/>
      <w:ind w:firstLine="720"/>
      <w:jc w:val="both"/>
      <w:outlineLvl w:val="4"/>
    </w:pPr>
    <w:rPr>
      <w:rFonts w:cs="Zar"/>
      <w:b/>
      <w:bCs/>
      <w:sz w:val="26"/>
      <w:szCs w:val="28"/>
    </w:rPr>
  </w:style>
  <w:style w:type="paragraph" w:styleId="Heading6">
    <w:name w:val="heading 6"/>
    <w:basedOn w:val="Normal"/>
    <w:next w:val="Normal"/>
    <w:qFormat/>
    <w:rsid w:val="00C06E1A"/>
    <w:pPr>
      <w:keepNext/>
      <w:bidi/>
      <w:spacing w:line="264" w:lineRule="auto"/>
      <w:ind w:firstLine="720"/>
      <w:jc w:val="both"/>
      <w:outlineLvl w:val="5"/>
    </w:pPr>
    <w:rPr>
      <w:rFonts w:cs="Lotus"/>
      <w:b/>
      <w:bCs/>
      <w:sz w:val="26"/>
      <w:szCs w:val="28"/>
    </w:rPr>
  </w:style>
  <w:style w:type="paragraph" w:styleId="Heading7">
    <w:name w:val="heading 7"/>
    <w:basedOn w:val="Normal"/>
    <w:next w:val="Normal"/>
    <w:qFormat/>
    <w:rsid w:val="00C06E1A"/>
    <w:pPr>
      <w:keepNext/>
      <w:bidi/>
      <w:spacing w:line="168" w:lineRule="auto"/>
      <w:jc w:val="center"/>
      <w:outlineLvl w:val="6"/>
    </w:pPr>
    <w:rPr>
      <w:rFonts w:cs="Lotus"/>
      <w:b/>
      <w:bCs/>
      <w:sz w:val="28"/>
    </w:rPr>
  </w:style>
  <w:style w:type="paragraph" w:styleId="Heading8">
    <w:name w:val="heading 8"/>
    <w:basedOn w:val="Normal"/>
    <w:next w:val="Normal"/>
    <w:qFormat/>
    <w:rsid w:val="00C06E1A"/>
    <w:pPr>
      <w:keepNext/>
      <w:bidi/>
      <w:spacing w:line="168" w:lineRule="auto"/>
      <w:jc w:val="center"/>
      <w:outlineLvl w:val="7"/>
    </w:pPr>
    <w:rPr>
      <w:rFonts w:cs="Zar"/>
      <w:b/>
      <w:bCs/>
      <w:sz w:val="28"/>
      <w:szCs w:val="20"/>
    </w:rPr>
  </w:style>
  <w:style w:type="paragraph" w:styleId="Heading9">
    <w:name w:val="heading 9"/>
    <w:basedOn w:val="Normal"/>
    <w:next w:val="Normal"/>
    <w:qFormat/>
    <w:rsid w:val="00C06E1A"/>
    <w:pPr>
      <w:keepNext/>
      <w:bidi/>
      <w:spacing w:line="192" w:lineRule="auto"/>
      <w:jc w:val="center"/>
      <w:outlineLvl w:val="8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06E1A"/>
    <w:pPr>
      <w:bidi/>
      <w:jc w:val="both"/>
    </w:pPr>
    <w:rPr>
      <w:rFonts w:cs="Lotus"/>
      <w:b/>
      <w:bCs/>
      <w:sz w:val="28"/>
      <w:szCs w:val="28"/>
    </w:rPr>
  </w:style>
  <w:style w:type="paragraph" w:styleId="BodyTextIndent">
    <w:name w:val="Body Text Indent"/>
    <w:basedOn w:val="Normal"/>
    <w:semiHidden/>
    <w:rsid w:val="00C06E1A"/>
    <w:pPr>
      <w:bidi/>
      <w:spacing w:line="264" w:lineRule="auto"/>
      <w:ind w:left="720"/>
      <w:jc w:val="both"/>
    </w:pPr>
    <w:rPr>
      <w:rFonts w:cs="Lotus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rsid w:val="00C06E1A"/>
    <w:pPr>
      <w:tabs>
        <w:tab w:val="center" w:pos="4153"/>
        <w:tab w:val="right" w:pos="8306"/>
      </w:tabs>
    </w:pPr>
    <w:rPr>
      <w:lang w:bidi="fa-IR"/>
    </w:rPr>
  </w:style>
  <w:style w:type="character" w:styleId="PageNumber">
    <w:name w:val="page number"/>
    <w:basedOn w:val="DefaultParagraphFont"/>
    <w:semiHidden/>
    <w:rsid w:val="00C06E1A"/>
  </w:style>
  <w:style w:type="paragraph" w:styleId="Header">
    <w:name w:val="header"/>
    <w:basedOn w:val="Normal"/>
    <w:semiHidden/>
    <w:rsid w:val="00C06E1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06E1A"/>
    <w:pPr>
      <w:bidi/>
      <w:jc w:val="center"/>
    </w:pPr>
    <w:rPr>
      <w:rFonts w:cs="Lotus"/>
      <w:sz w:val="28"/>
      <w:szCs w:val="28"/>
    </w:rPr>
  </w:style>
  <w:style w:type="paragraph" w:styleId="BodyText2">
    <w:name w:val="Body Text 2"/>
    <w:basedOn w:val="Normal"/>
    <w:semiHidden/>
    <w:rsid w:val="00C06E1A"/>
    <w:pPr>
      <w:bidi/>
      <w:spacing w:line="192" w:lineRule="auto"/>
      <w:jc w:val="center"/>
    </w:pPr>
    <w:rPr>
      <w:rFonts w:cs="Zar"/>
      <w:b/>
      <w:bCs/>
      <w:sz w:val="28"/>
      <w:szCs w:val="20"/>
    </w:rPr>
  </w:style>
  <w:style w:type="character" w:customStyle="1" w:styleId="Heading2Char">
    <w:name w:val="Heading 2 Char"/>
    <w:link w:val="Heading2"/>
    <w:rsid w:val="0049150E"/>
    <w:rPr>
      <w:rFonts w:cs="Jadid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AD3A25"/>
    <w:pPr>
      <w:bidi/>
      <w:ind w:left="720"/>
      <w:contextualSpacing/>
    </w:pPr>
    <w:rPr>
      <w:rFonts w:cs="B Nazanin"/>
      <w:sz w:val="28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AD3A25"/>
    <w:pPr>
      <w:spacing w:before="68" w:after="204"/>
    </w:pPr>
    <w:rPr>
      <w:rFonts w:ascii="Mangal" w:hAnsi="Mangal" w:cs="Mangal"/>
      <w:sz w:val="20"/>
      <w:szCs w:val="20"/>
      <w:lang w:bidi="hi-IN"/>
    </w:rPr>
  </w:style>
  <w:style w:type="paragraph" w:styleId="FootnoteText">
    <w:name w:val="footnote text"/>
    <w:basedOn w:val="Normal"/>
    <w:link w:val="FootnoteTextChar"/>
    <w:uiPriority w:val="99"/>
    <w:rsid w:val="00675524"/>
    <w:pPr>
      <w:bidi/>
    </w:pPr>
    <w:rPr>
      <w:rFonts w:cs="B Nazanin"/>
      <w:sz w:val="20"/>
      <w:szCs w:val="20"/>
      <w:lang w:bidi="fa-IR"/>
    </w:rPr>
  </w:style>
  <w:style w:type="character" w:customStyle="1" w:styleId="FootnoteTextChar">
    <w:name w:val="Footnote Text Char"/>
    <w:link w:val="FootnoteText"/>
    <w:uiPriority w:val="99"/>
    <w:rsid w:val="00675524"/>
    <w:rPr>
      <w:rFonts w:cs="B Nazanin"/>
      <w:lang w:bidi="fa-IR"/>
    </w:rPr>
  </w:style>
  <w:style w:type="character" w:styleId="FootnoteReference">
    <w:name w:val="footnote reference"/>
    <w:rsid w:val="00675524"/>
    <w:rPr>
      <w:vertAlign w:val="superscript"/>
    </w:rPr>
  </w:style>
  <w:style w:type="character" w:styleId="Hyperlink">
    <w:name w:val="Hyperlink"/>
    <w:rsid w:val="00675524"/>
    <w:rPr>
      <w:color w:val="0000FF"/>
      <w:u w:val="single"/>
    </w:rPr>
  </w:style>
  <w:style w:type="character" w:customStyle="1" w:styleId="apple-converted-space">
    <w:name w:val="apple-converted-space"/>
    <w:rsid w:val="00675524"/>
  </w:style>
  <w:style w:type="paragraph" w:styleId="Bibliography">
    <w:name w:val="Bibliography"/>
    <w:basedOn w:val="Normal"/>
    <w:next w:val="Normal"/>
    <w:uiPriority w:val="37"/>
    <w:unhideWhenUsed/>
    <w:rsid w:val="00675524"/>
    <w:pPr>
      <w:bidi/>
    </w:pPr>
    <w:rPr>
      <w:rFonts w:cs="B Nazanin"/>
      <w:sz w:val="28"/>
      <w:szCs w:val="28"/>
      <w:lang w:bidi="fa-IR"/>
    </w:rPr>
  </w:style>
  <w:style w:type="paragraph" w:customStyle="1" w:styleId="a">
    <w:name w:val="عنوان سند"/>
    <w:basedOn w:val="Normal"/>
    <w:rsid w:val="0014390F"/>
    <w:pPr>
      <w:bidi/>
      <w:jc w:val="center"/>
    </w:pPr>
    <w:rPr>
      <w:rFonts w:ascii="Times New Roman Bold" w:eastAsia="Batang" w:hAnsi="Times New Roman Bold" w:cs="B Nazanin"/>
      <w:b/>
      <w:bCs/>
      <w:sz w:val="36"/>
      <w:szCs w:val="40"/>
      <w:lang w:eastAsia="ko-KR" w:bidi="fa-IR"/>
    </w:rPr>
  </w:style>
  <w:style w:type="table" w:styleId="TableGrid">
    <w:name w:val="Table Grid"/>
    <w:basedOn w:val="TableNormal"/>
    <w:rsid w:val="005E2A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F64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717F6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46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C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C84"/>
    <w:rPr>
      <w:b/>
      <w:bCs/>
      <w:lang w:bidi="fa-IR"/>
    </w:rPr>
  </w:style>
  <w:style w:type="character" w:customStyle="1" w:styleId="CommentSubjectChar">
    <w:name w:val="Comment Subject Char"/>
    <w:link w:val="CommentSubject"/>
    <w:uiPriority w:val="99"/>
    <w:semiHidden/>
    <w:rsid w:val="00F46C84"/>
    <w:rPr>
      <w:b/>
      <w:bCs/>
    </w:rPr>
  </w:style>
  <w:style w:type="paragraph" w:styleId="Revision">
    <w:name w:val="Revision"/>
    <w:hidden/>
    <w:uiPriority w:val="99"/>
    <w:semiHidden/>
    <w:rsid w:val="00F46C84"/>
    <w:rPr>
      <w:sz w:val="24"/>
      <w:szCs w:val="24"/>
    </w:rPr>
  </w:style>
  <w:style w:type="paragraph" w:customStyle="1" w:styleId="latintex">
    <w:name w:val="latin tex"/>
    <w:basedOn w:val="Normal"/>
    <w:link w:val="latintexChar"/>
    <w:qFormat/>
    <w:rsid w:val="00011FB7"/>
    <w:pPr>
      <w:spacing w:after="120"/>
      <w:jc w:val="lowKashida"/>
    </w:pPr>
    <w:rPr>
      <w:color w:val="000000"/>
      <w:sz w:val="22"/>
      <w:szCs w:val="22"/>
      <w:lang w:bidi="hi-IN"/>
    </w:rPr>
  </w:style>
  <w:style w:type="character" w:customStyle="1" w:styleId="latintexChar">
    <w:name w:val="latin tex Char"/>
    <w:link w:val="latintex"/>
    <w:rsid w:val="00011FB7"/>
    <w:rPr>
      <w:color w:val="000000"/>
      <w:sz w:val="22"/>
      <w:szCs w:val="22"/>
      <w:lang w:bidi="hi-IN"/>
    </w:rPr>
  </w:style>
  <w:style w:type="character" w:customStyle="1" w:styleId="FooterChar">
    <w:name w:val="Footer Char"/>
    <w:link w:val="Footer"/>
    <w:uiPriority w:val="99"/>
    <w:rsid w:val="00D03820"/>
    <w:rPr>
      <w:sz w:val="24"/>
      <w:szCs w:val="24"/>
    </w:rPr>
  </w:style>
  <w:style w:type="character" w:customStyle="1" w:styleId="tlid-translation">
    <w:name w:val="tlid-translation"/>
    <w:rsid w:val="00E72129"/>
  </w:style>
  <w:style w:type="character" w:styleId="PlaceholderText">
    <w:name w:val="Placeholder Text"/>
    <w:basedOn w:val="DefaultParagraphFont"/>
    <w:uiPriority w:val="99"/>
    <w:semiHidden/>
    <w:rsid w:val="00132A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67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08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24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3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d:\poshtiban6\ALAHBESM.P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علی821</b:Tag>
    <b:SourceType>JournalArticle</b:SourceType>
    <b:Guid>{E666854C-6807-41FA-AC74-04742EF130A9}</b:Guid>
    <b:Author>
      <b:Author>
        <b:NameList>
          <b:Person>
            <b:Last>رضائیان</b:Last>
            <b:First>علی</b:First>
          </b:Person>
        </b:NameList>
      </b:Author>
    </b:Author>
    <b:Title>چرخه حیات دانش</b:Title>
    <b:Year>1382</b:Year>
    <b:JournalName>پیام مدیریت</b:JournalName>
    <b:Pages>3-26</b:Pages>
    <b:RefOrder>3</b:RefOrder>
  </b:Source>
  <b:Source>
    <b:Tag>اکب87</b:Tag>
    <b:SourceType>JournalArticle</b:SourceType>
    <b:Guid>{2744457A-563C-42F3-AC41-7DF64089DA5C}</b:Guid>
    <b:Author>
      <b:Author>
        <b:NameList>
          <b:Person>
            <b:Last>عظیمی</b:Last>
            <b:First>سید</b:First>
            <b:Middle>علی اکبر</b:Middle>
          </b:Person>
        </b:NameList>
      </b:Author>
    </b:Author>
    <b:Title>آینده نگاری علم و فناوری(تجربه کشور چک)</b:Title>
    <b:Year>1387</b:Year>
    <b:JournalName>تدبیر</b:JournalName>
    <b:Pages>36</b:Pages>
    <b:Month>آبان</b:Month>
    <b:RefOrder>10</b:RefOrder>
  </b:Source>
  <b:Source>
    <b:Tag>علی82</b:Tag>
    <b:SourceType>JournalArticle</b:SourceType>
    <b:Guid>{D4EA497C-FD51-4776-89EF-09697CC1910F}</b:Guid>
    <b:Author>
      <b:Author>
        <b:Corporate>علی احمدی علیرضا و دیگران</b:Corporate>
      </b:Author>
    </b:Author>
    <b:Title>آینده نگاری تکنولوژی و کاربرد آن در سیاست گذاری و مدیریت تکنولوژی</b:Title>
    <b:JournalName>مدیریت فردا</b:JournalName>
    <b:Year>1382</b:Year>
    <b:Pages>5</b:Pages>
    <b:Month>تابستان</b:Month>
    <b:RefOrder>12</b:RefOrder>
  </b:Source>
  <b:Source>
    <b:Tag>مری87</b:Tag>
    <b:SourceType>JournalArticle</b:SourceType>
    <b:Guid>{3ADE6DA5-B955-48FD-8675-6B715318326C}</b:Guid>
    <b:Author>
      <b:Author>
        <b:NameList>
          <b:Person>
            <b:Last>محامدپور</b:Last>
            <b:First>مریم</b:First>
          </b:Person>
          <b:Person>
            <b:Last>ثقفی</b:Last>
            <b:First>فاطمه</b:First>
          </b:Person>
        </b:NameList>
      </b:Author>
    </b:Author>
    <b:Title>ارائه چهارچوبی برای ارزیابی پروژه های آینده نگاری فناوری اطلاعات</b:Title>
    <b:JournalName>رشد فناوری</b:JournalName>
    <b:Year>1387</b:Year>
    <b:Pages>27-34</b:Pages>
    <b:RefOrder>14</b:RefOrder>
  </b:Source>
  <b:Source>
    <b:Tag>شاس88</b:Tag>
    <b:SourceType>Book</b:SourceType>
    <b:Guid>{097401C1-E103-4FAD-91B9-B77408065E08}</b:Guid>
    <b:Author>
      <b:Author>
        <b:Corporate>شماعی علی و دیگران</b:Corporate>
      </b:Author>
    </b:Author>
    <b:Title>آینده نگاری فناوری اطلاعات در ایران</b:Title>
    <b:Year>1388</b:Year>
    <b:City>تهران</b:City>
    <b:Publisher>مرکز تحقیقات سیاست علمی کشور</b:Publisher>
    <b:RefOrder>19</b:RefOrder>
  </b:Source>
</b:Sources>
</file>

<file path=customXml/itemProps1.xml><?xml version="1.0" encoding="utf-8"?>
<ds:datastoreItem xmlns:ds="http://schemas.openxmlformats.org/officeDocument/2006/customXml" ds:itemID="{6AAB6915-E13B-4E9B-8717-927C4813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‎تعالي</vt:lpstr>
    </vt:vector>
  </TitlesOfParts>
  <Company>FFFFFFFFFFFFF</Company>
  <LinksUpToDate>false</LinksUpToDate>
  <CharactersWithSpaces>6485</CharactersWithSpaces>
  <SharedDoc>false</SharedDoc>
  <HLinks>
    <vt:vector size="18" baseType="variant">
      <vt:variant>
        <vt:i4>4194354</vt:i4>
      </vt:variant>
      <vt:variant>
        <vt:i4>6</vt:i4>
      </vt:variant>
      <vt:variant>
        <vt:i4>0</vt:i4>
      </vt:variant>
      <vt:variant>
        <vt:i4>5</vt:i4>
      </vt:variant>
      <vt:variant>
        <vt:lpwstr>http://www.rand.org/pubs/monograph_reports/MR1121.chap.4</vt:lpwstr>
      </vt:variant>
      <vt:variant>
        <vt:lpwstr/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://www.khamenei.ir/</vt:lpwstr>
      </vt:variant>
      <vt:variant>
        <vt:lpwstr/>
      </vt:variant>
      <vt:variant>
        <vt:i4>1638493</vt:i4>
      </vt:variant>
      <vt:variant>
        <vt:i4>-1</vt:i4>
      </vt:variant>
      <vt:variant>
        <vt:i4>1044</vt:i4>
      </vt:variant>
      <vt:variant>
        <vt:i4>1</vt:i4>
      </vt:variant>
      <vt:variant>
        <vt:lpwstr>d:\poshtiban6\ALAHBESM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‎تعالي</dc:title>
  <dc:creator>Ya Ali</dc:creator>
  <cp:lastModifiedBy>tahgh-net1</cp:lastModifiedBy>
  <cp:revision>3</cp:revision>
  <cp:lastPrinted>2019-12-13T23:19:00Z</cp:lastPrinted>
  <dcterms:created xsi:type="dcterms:W3CDTF">2022-06-19T06:22:00Z</dcterms:created>
  <dcterms:modified xsi:type="dcterms:W3CDTF">2022-07-05T03:53:00Z</dcterms:modified>
</cp:coreProperties>
</file>